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B04E" w14:textId="77777777" w:rsidR="002D54B4" w:rsidRPr="008D1FBF" w:rsidRDefault="002D54B4" w:rsidP="00DA19B3">
      <w:pPr>
        <w:widowControl/>
        <w:wordWrap/>
        <w:spacing w:after="0" w:line="480" w:lineRule="auto"/>
        <w:rPr>
          <w:rFonts w:ascii="Times New Roman" w:hAnsi="Times New Roman" w:cs="Times New Roman"/>
          <w:b/>
          <w:noProof/>
          <w:color w:val="000000" w:themeColor="text1"/>
          <w:szCs w:val="20"/>
        </w:rPr>
      </w:pPr>
      <w:bookmarkStart w:id="0" w:name="_Hlk22429090"/>
      <w:r w:rsidRPr="008D1FBF">
        <w:rPr>
          <w:rFonts w:ascii="Times New Roman" w:hAnsi="Times New Roman" w:cs="Times New Roman"/>
          <w:b/>
          <w:noProof/>
          <w:color w:val="000000" w:themeColor="text1"/>
          <w:szCs w:val="20"/>
        </w:rPr>
        <w:t>SYPPLEMENTAL MATERIALS</w:t>
      </w:r>
    </w:p>
    <w:p w14:paraId="77B75069" w14:textId="43E4EE94" w:rsidR="00052DD0" w:rsidRPr="008D1FBF" w:rsidRDefault="00052DD0">
      <w:pPr>
        <w:widowControl/>
        <w:wordWrap/>
        <w:autoSpaceDE/>
        <w:autoSpaceDN/>
        <w:rPr>
          <w:rFonts w:ascii="Times New Roman" w:hAnsi="Times New Roman" w:cs="Times New Roman"/>
          <w:b/>
          <w:noProof/>
          <w:color w:val="000000" w:themeColor="text1"/>
          <w:szCs w:val="20"/>
        </w:rPr>
      </w:pPr>
    </w:p>
    <w:p w14:paraId="40A1809A" w14:textId="6443E5D4" w:rsidR="00F23497" w:rsidRPr="008D1FBF" w:rsidRDefault="00C60C08">
      <w:pPr>
        <w:widowControl/>
        <w:wordWrap/>
        <w:autoSpaceDE/>
        <w:autoSpaceDN/>
        <w:rPr>
          <w:rFonts w:ascii="Times New Roman" w:hAnsi="Times New Roman" w:cs="Times New Roman"/>
          <w:b/>
          <w:noProof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b/>
          <w:noProof/>
          <w:color w:val="000000" w:themeColor="text1"/>
          <w:szCs w:val="20"/>
        </w:rPr>
        <w:drawing>
          <wp:inline distT="0" distB="0" distL="0" distR="0" wp14:anchorId="1BD4EB35" wp14:editId="49DA3D02">
            <wp:extent cx="5759450" cy="1269365"/>
            <wp:effectExtent l="0" t="0" r="0" b="698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A72FF92-4AB5-49A5-BB7D-9944FF192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A72FF92-4AB5-49A5-BB7D-9944FF192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5434" w14:textId="24F9AEF1" w:rsidR="00E03BA1" w:rsidRPr="008D1FBF" w:rsidRDefault="00B5436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b/>
          <w:color w:val="000000" w:themeColor="text1"/>
          <w:szCs w:val="20"/>
        </w:rPr>
        <w:t>Supplemental</w:t>
      </w:r>
      <w:r w:rsidR="00052DD0" w:rsidRPr="008D1FBF">
        <w:rPr>
          <w:rFonts w:ascii="Times New Roman" w:hAnsi="Times New Roman" w:cs="Times New Roman"/>
          <w:b/>
          <w:color w:val="000000" w:themeColor="text1"/>
          <w:szCs w:val="20"/>
        </w:rPr>
        <w:t xml:space="preserve"> Figure 1. Causal diagram describing the hypothesis of this study</w:t>
      </w:r>
      <w:r w:rsidR="00D36E47" w:rsidRPr="008D1FBF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052DD0" w:rsidRPr="008D1FBF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bookmarkEnd w:id="0"/>
    </w:p>
    <w:p w14:paraId="7B87388D" w14:textId="29CB9E73" w:rsidR="00D502A5" w:rsidRPr="008D1FBF" w:rsidRDefault="00E03BA1" w:rsidP="00E03BA1">
      <w:pPr>
        <w:wordWrap/>
        <w:spacing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Reproduced from Williams et al. (ref. 15 </w:t>
      </w:r>
      <w:r w:rsidR="00D36E47" w:rsidRPr="008D1FBF">
        <w:rPr>
          <w:rFonts w:ascii="Times New Roman" w:hAnsi="Times New Roman" w:cs="Times New Roman"/>
          <w:color w:val="000000" w:themeColor="text1"/>
          <w:szCs w:val="20"/>
        </w:rPr>
        <w:t>of the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 manuscript).</w:t>
      </w:r>
    </w:p>
    <w:p w14:paraId="038A716E" w14:textId="77777777" w:rsidR="00D502A5" w:rsidRPr="008D1FBF" w:rsidRDefault="00D502A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0"/>
        <w:gridCol w:w="150"/>
      </w:tblGrid>
      <w:tr w:rsidR="0080722F" w:rsidRPr="008D1FBF" w14:paraId="55B41418" w14:textId="77777777" w:rsidTr="00DA19B3">
        <w:tc>
          <w:tcPr>
            <w:tcW w:w="8920" w:type="dxa"/>
          </w:tcPr>
          <w:p w14:paraId="4D0437E7" w14:textId="77777777" w:rsidR="00B54364" w:rsidRPr="008D1FBF" w:rsidRDefault="00B54364" w:rsidP="00A44927">
            <w:pPr>
              <w:jc w:val="center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</w:p>
          <w:p w14:paraId="6DB0B98B" w14:textId="77777777" w:rsidR="00F23497" w:rsidRPr="008D1FBF" w:rsidRDefault="00F23497" w:rsidP="00A44927">
            <w:pPr>
              <w:jc w:val="center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</w:p>
          <w:p w14:paraId="6CA80B97" w14:textId="2C3E8A91" w:rsidR="00F23497" w:rsidRPr="008D1FBF" w:rsidRDefault="00F23497" w:rsidP="00A44927">
            <w:pPr>
              <w:jc w:val="center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바탕" w:hAnsi="Times New Roman" w:cs="Times New Roman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7656B47D" wp14:editId="60D484DA">
                  <wp:extent cx="5664295" cy="3909060"/>
                  <wp:effectExtent l="0" t="0" r="0" b="0"/>
                  <wp:docPr id="6" name="그림 6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ppl Fig 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021" cy="391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</w:tcPr>
          <w:p w14:paraId="05D19E57" w14:textId="4C5B7943" w:rsidR="00B54364" w:rsidRPr="008D1FBF" w:rsidRDefault="00B54364" w:rsidP="00A44927">
            <w:pPr>
              <w:jc w:val="left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0CAAA89" w14:textId="77777777" w:rsidTr="00DA19B3">
        <w:tc>
          <w:tcPr>
            <w:tcW w:w="8920" w:type="dxa"/>
          </w:tcPr>
          <w:p w14:paraId="7873C82A" w14:textId="2E270027" w:rsidR="00B54364" w:rsidRPr="008D1FBF" w:rsidRDefault="00B54364" w:rsidP="00A44927">
            <w:pPr>
              <w:jc w:val="center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0" w:type="dxa"/>
          </w:tcPr>
          <w:p w14:paraId="0CD2DF3C" w14:textId="682352A9" w:rsidR="00B54364" w:rsidRPr="008D1FBF" w:rsidRDefault="00B54364" w:rsidP="00A44927">
            <w:pPr>
              <w:jc w:val="left"/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</w:pPr>
          </w:p>
        </w:tc>
      </w:tr>
    </w:tbl>
    <w:p w14:paraId="49FD03EA" w14:textId="6AC29262" w:rsidR="00B54364" w:rsidRPr="008D1FBF" w:rsidRDefault="00B54364" w:rsidP="00B54364">
      <w:pPr>
        <w:spacing w:line="24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b/>
          <w:bCs/>
          <w:color w:val="000000" w:themeColor="text1"/>
          <w:szCs w:val="20"/>
        </w:rPr>
        <w:t>Supplemental Figure 2.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 xml:space="preserve"> Kaplan-Meier curves for the risk of incident diabetes according to HRV measurement.</w:t>
      </w:r>
    </w:p>
    <w:p w14:paraId="1FDF33C6" w14:textId="7D721472" w:rsidR="00A44927" w:rsidRPr="008D1FBF" w:rsidRDefault="00A44927">
      <w:pPr>
        <w:widowControl/>
        <w:wordWrap/>
        <w:autoSpaceDE/>
        <w:autoSpaceDN/>
        <w:rPr>
          <w:rFonts w:ascii="Times New Roman" w:eastAsia="바탕" w:hAnsi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/>
          <w:color w:val="000000" w:themeColor="text1"/>
          <w:szCs w:val="20"/>
        </w:rPr>
        <w:br w:type="page"/>
      </w:r>
    </w:p>
    <w:p w14:paraId="1F81A940" w14:textId="77777777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8D1FBF">
        <w:rPr>
          <w:rFonts w:ascii="Times New Roman" w:hAnsi="Times New Roman" w:cs="Times New Roman"/>
          <w:b/>
          <w:color w:val="000000" w:themeColor="text1"/>
        </w:rPr>
        <w:lastRenderedPageBreak/>
        <w:t>Supplemental Table 1.</w:t>
      </w:r>
      <w:r w:rsidRPr="008D1FBF">
        <w:rPr>
          <w:rFonts w:ascii="Times New Roman" w:hAnsi="Times New Roman" w:cs="Times New Roman"/>
          <w:color w:val="000000" w:themeColor="text1"/>
        </w:rPr>
        <w:t xml:space="preserve"> Risk of incident diabetes according to HRV measurement as continuous variables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3268"/>
        <w:gridCol w:w="2056"/>
        <w:gridCol w:w="2056"/>
      </w:tblGrid>
      <w:tr w:rsidR="0080722F" w:rsidRPr="008D1FBF" w14:paraId="08461782" w14:textId="77777777" w:rsidTr="00DA19B3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23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88C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 and sex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D9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s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s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6F5B2366" w14:textId="77777777" w:rsidTr="00DA19B3">
        <w:trPr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994B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52A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87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B64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2</w:t>
            </w:r>
          </w:p>
        </w:tc>
      </w:tr>
      <w:tr w:rsidR="0080722F" w:rsidRPr="008D1FBF" w14:paraId="66697BD6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D4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†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BAE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4 (1.03-1.04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E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3 (1.02-1.03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AED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2 (1.01-1.02)</w:t>
            </w:r>
          </w:p>
        </w:tc>
      </w:tr>
      <w:tr w:rsidR="0080722F" w:rsidRPr="008D1FBF" w14:paraId="2138C4CB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0D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SDNN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F5B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2 (0.45-0.59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B1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62-0.84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FF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1 (0.70-0.95)</w:t>
            </w:r>
          </w:p>
        </w:tc>
      </w:tr>
      <w:tr w:rsidR="0080722F" w:rsidRPr="008D1FBF" w14:paraId="22E61B4A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A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RMSSD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971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4 (0.39-0.48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53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3 (0.56-0.7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26F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65-0.83)</w:t>
            </w:r>
          </w:p>
        </w:tc>
      </w:tr>
      <w:tr w:rsidR="0080722F" w:rsidRPr="008D1FBF" w14:paraId="30D1908B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B0E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TP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C77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0 (0.87-0.94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C3C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91-1.0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A2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8 (0.93-1.03)</w:t>
            </w:r>
          </w:p>
        </w:tc>
      </w:tr>
      <w:tr w:rsidR="0080722F" w:rsidRPr="008D1FBF" w14:paraId="368943E7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9B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LF norm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C2E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9 (1.25-1.54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72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0 (1.08-1.33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6C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5 (1.04-1.27)</w:t>
            </w:r>
          </w:p>
        </w:tc>
      </w:tr>
      <w:tr w:rsidR="0080722F" w:rsidRPr="008D1FBF" w14:paraId="0EC2CF5A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85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HF norm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854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9 (0.84-0.95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8A9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4 (0.88-1.01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E3F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89-1.03)</w:t>
            </w:r>
          </w:p>
        </w:tc>
      </w:tr>
      <w:tr w:rsidR="0080722F" w:rsidRPr="008D1FBF" w14:paraId="314BC885" w14:textId="77777777" w:rsidTr="00DA19B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5CA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n 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4BE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 (1.17-1.32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9E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3 (1.06-1.20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49D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0 (1.03-1.17)</w:t>
            </w:r>
          </w:p>
        </w:tc>
      </w:tr>
    </w:tbl>
    <w:p w14:paraId="435857E1" w14:textId="77777777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  <w:kern w:val="0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ox proportional hazards regression models were used to estimate HRs and 95% CIs. Right-skewed variables (i.e., SDNN, RMSSD, TP, VLF, LF, HF, LF norm, HF norm, and LF/HF ratio) were log-transformed for the analysis. Model 1 was adjusted for age, sex, body mass index</w:t>
      </w:r>
      <w:r w:rsidRPr="008D1FBF">
        <w:rPr>
          <w:rFonts w:ascii="Times New Roman" w:hAnsi="Times New Roman" w:cs="Times New Roman"/>
          <w:color w:val="000000" w:themeColor="text1"/>
          <w:kern w:val="0"/>
          <w:szCs w:val="20"/>
        </w:rPr>
        <w:t xml:space="preserve">, 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low-density lipoprotein cholesterol</w:t>
      </w:r>
      <w:r w:rsidRPr="008D1FBF">
        <w:rPr>
          <w:rFonts w:ascii="Times New Roman" w:hAnsi="Times New Roman" w:cs="Times New Roman"/>
          <w:color w:val="000000" w:themeColor="text1"/>
          <w:kern w:val="0"/>
          <w:szCs w:val="20"/>
        </w:rPr>
        <w:t xml:space="preserve">, 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high-sensitivity C-reactive protein</w:t>
      </w:r>
      <w:r w:rsidRPr="008D1FBF">
        <w:rPr>
          <w:rFonts w:ascii="Times New Roman" w:hAnsi="Times New Roman" w:cs="Times New Roman"/>
          <w:color w:val="000000" w:themeColor="text1"/>
          <w:kern w:val="0"/>
          <w:szCs w:val="20"/>
        </w:rPr>
        <w:t xml:space="preserve">, current smoking, and alcohol intake ≥ 20 g/day. Model 2 is the same as model 1 adjusted for systolic blood pressure and 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homeostasis model assessment for insulin resistance</w:t>
      </w:r>
      <w:r w:rsidRPr="008D1FBF">
        <w:rPr>
          <w:rFonts w:ascii="Times New Roman" w:hAnsi="Times New Roman" w:cs="Times New Roman"/>
          <w:color w:val="000000" w:themeColor="text1"/>
          <w:kern w:val="0"/>
          <w:szCs w:val="20"/>
        </w:rPr>
        <w:t xml:space="preserve"> score.</w:t>
      </w:r>
    </w:p>
    <w:p w14:paraId="2F302A1B" w14:textId="77777777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kern w:val="0"/>
          <w:szCs w:val="20"/>
        </w:rPr>
      </w:pPr>
      <w:bookmarkStart w:id="1" w:name="_Hlk25091658"/>
      <w:r w:rsidRPr="008D1FBF">
        <w:rPr>
          <w:rFonts w:ascii="Times New Roman" w:hAnsi="Times New Roman" w:cs="Times New Roman"/>
          <w:color w:val="000000" w:themeColor="text1"/>
          <w:szCs w:val="20"/>
          <w:vertAlign w:val="superscript"/>
        </w:rPr>
        <w:t>†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Data </w:t>
      </w: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20"/>
        </w:rPr>
        <w:t xml:space="preserve">for heart rate was available in 54,069 subjects. </w:t>
      </w: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20"/>
          <w:vertAlign w:val="superscript"/>
        </w:rPr>
        <w:t>‡</w:t>
      </w: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20"/>
        </w:rPr>
        <w:t xml:space="preserve">Lower = worse. </w:t>
      </w: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20"/>
          <w:vertAlign w:val="superscript"/>
        </w:rPr>
        <w:t>§</w:t>
      </w: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20"/>
        </w:rPr>
        <w:t>Higher = worse.</w:t>
      </w:r>
    </w:p>
    <w:bookmarkEnd w:id="1"/>
    <w:p w14:paraId="767008A7" w14:textId="77777777" w:rsidR="0080722F" w:rsidRPr="008D1FBF" w:rsidRDefault="00A44927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</w:pPr>
      <w:r w:rsidRPr="008D1FBF">
        <w:rPr>
          <w:rFonts w:ascii="Times New Roman" w:eastAsiaTheme="minorHAnsi" w:hAnsi="Times New Roman" w:cs="Times New Roman"/>
          <w:color w:val="000000" w:themeColor="text1"/>
          <w:kern w:val="0"/>
          <w:szCs w:val="20"/>
        </w:rPr>
        <w:t>HR, hazard ratio; CI, confidence interval</w:t>
      </w:r>
      <w:r w:rsidRPr="008D1FBF">
        <w:rPr>
          <w:rFonts w:ascii="Times New Roman" w:eastAsia="바탕" w:hAnsi="Times New Roman" w:cs="Times New Roman"/>
          <w:color w:val="000000" w:themeColor="text1"/>
          <w:kern w:val="0"/>
          <w:szCs w:val="20"/>
        </w:rPr>
        <w:t>; Ln, natural logarithmic value; SDNN, standard deviation of the normal-to-normal interval; RMSSD, root mean square difference; TP, total power; LF norm, normalized low-frequency; HF norm, normalized high-frequency.</w:t>
      </w:r>
    </w:p>
    <w:p w14:paraId="5B1D4079" w14:textId="77777777" w:rsidR="0080722F" w:rsidRPr="008D1FBF" w:rsidRDefault="0080722F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</w:pPr>
    </w:p>
    <w:p w14:paraId="6C96E8E0" w14:textId="77777777" w:rsidR="0080722F" w:rsidRPr="008D1FBF" w:rsidRDefault="0080722F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</w:pPr>
    </w:p>
    <w:p w14:paraId="76935687" w14:textId="77777777" w:rsidR="0080722F" w:rsidRPr="008D1FBF" w:rsidRDefault="0080722F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</w:pPr>
    </w:p>
    <w:p w14:paraId="1FB55C25" w14:textId="77777777" w:rsidR="0080722F" w:rsidRPr="008D1FBF" w:rsidRDefault="0080722F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</w:pPr>
    </w:p>
    <w:p w14:paraId="33299ABA" w14:textId="40087676" w:rsidR="0080722F" w:rsidRPr="008D1FBF" w:rsidRDefault="0080722F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kern w:val="0"/>
          <w:szCs w:val="20"/>
        </w:rPr>
        <w:sectPr w:rsidR="0080722F" w:rsidRPr="008D1FBF" w:rsidSect="0080722F">
          <w:pgSz w:w="11906" w:h="16838"/>
          <w:pgMar w:top="1418" w:right="1418" w:bottom="1418" w:left="1418" w:header="851" w:footer="992" w:gutter="0"/>
          <w:lnNumType w:countBy="1" w:restart="continuous"/>
          <w:cols w:space="720"/>
        </w:sectPr>
      </w:pPr>
    </w:p>
    <w:p w14:paraId="02F32808" w14:textId="319687EF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 w:rsidRPr="008D1FBF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 Risk of incident diabetes according to </w:t>
      </w:r>
      <w:proofErr w:type="spellStart"/>
      <w:r w:rsidRPr="008D1FBF">
        <w:rPr>
          <w:rFonts w:ascii="Times New Roman" w:hAnsi="Times New Roman" w:cs="Times New Roman"/>
          <w:color w:val="000000" w:themeColor="text1"/>
          <w:szCs w:val="20"/>
        </w:rPr>
        <w:t>tertile</w:t>
      </w:r>
      <w:proofErr w:type="spellEnd"/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 of HRV measurement stratified by sex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1147"/>
        <w:gridCol w:w="1554"/>
        <w:gridCol w:w="2743"/>
        <w:gridCol w:w="2590"/>
        <w:gridCol w:w="1707"/>
        <w:gridCol w:w="1792"/>
      </w:tblGrid>
      <w:tr w:rsidR="0080722F" w:rsidRPr="008D1FBF" w14:paraId="7B0E5308" w14:textId="77777777" w:rsidTr="00DA19B3">
        <w:trPr>
          <w:trHeight w:val="60"/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5D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F4A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Person-years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2C3A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events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4DC9" w14:textId="4DA281E1" w:rsidR="00A44927" w:rsidRPr="008D1FBF" w:rsidRDefault="007A327D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Incidence</w:t>
            </w:r>
            <w:r w:rsidR="00A44927"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 xml:space="preserve"> rate (1,000 person-years) (95% CI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DE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BF8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0FB3E639" w14:textId="77777777" w:rsidTr="00DA19B3">
        <w:trPr>
          <w:trHeight w:val="60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6040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B51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C3D7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D888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9E8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686E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B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2</w:t>
            </w:r>
          </w:p>
        </w:tc>
      </w:tr>
      <w:tr w:rsidR="0080722F" w:rsidRPr="008D1FBF" w14:paraId="2EADABB5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3D2C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9ED5D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3F72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D825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EF28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B80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1E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EC8AECD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1D89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7085B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8610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E23F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6112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998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9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6E8A5BF6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6BAAD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n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= 32,95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4E4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B9B9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CA043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CEAD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A961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BF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1EC2B20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DF8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32-6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454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616.4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0FC6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FD11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4.98 (4.40-5.63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41D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6DB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4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3483695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0FB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61-67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AB5F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49,658.7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30D49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3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1737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7.09 (6.39-7.8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7CD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7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25-1.7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3EB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5 (1.14-1.6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416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3 (1.04-1.46)</w:t>
            </w:r>
          </w:p>
        </w:tc>
      </w:tr>
      <w:tr w:rsidR="0080722F" w:rsidRPr="008D1FBF" w14:paraId="2A2F0F80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2B91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35B5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794.9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8E25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5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046C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0.04 (9.21-10.9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7B0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14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84-2.4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771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76 (1.50-2.07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CB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3 (1.21-1.68)</w:t>
            </w:r>
          </w:p>
        </w:tc>
      </w:tr>
      <w:tr w:rsidR="0080722F" w:rsidRPr="008D1FBF" w14:paraId="66177974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595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984F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FD4D3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4603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D103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3610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D9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0A1F9B51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4CEE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n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= 21,117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30E9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9A2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242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6154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A1D7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A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0A3D05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62CDE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32-6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4349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9,010.5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522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973D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.72 (1.31-2.2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DD8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59D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DDD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5A10D62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BF6D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62-67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9652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8,300.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7B4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5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86B7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.91 (1.46-2.49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0C8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2 (0.76-1.65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3C6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5 (0.65-1.7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4D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3 (0.57-1.52)</w:t>
            </w:r>
          </w:p>
        </w:tc>
      </w:tr>
      <w:tr w:rsidR="0080722F" w:rsidRPr="008D1FBF" w14:paraId="08C50C97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B1F7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2571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5,350.9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F9A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811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4.27 (3.64-5.01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822A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51 (1.82-3.45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5665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3 (0.93-2.18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CD2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8 (0.76-1.82)</w:t>
            </w:r>
          </w:p>
        </w:tc>
      </w:tr>
      <w:tr w:rsidR="0080722F" w:rsidRPr="008D1FBF" w14:paraId="2873C000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C04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DC30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EDB5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0D07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9A8B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94AC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6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17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337</w:t>
            </w:r>
          </w:p>
        </w:tc>
      </w:tr>
      <w:tr w:rsidR="0080722F" w:rsidRPr="008D1FBF" w14:paraId="478A50B9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94D1" w14:textId="189CF04C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F1E7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D37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FF365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90C8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2A90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5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ADC4160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7A466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A92B3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ADF5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66E9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440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9D55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876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61</w:t>
            </w:r>
          </w:p>
        </w:tc>
      </w:tr>
      <w:tr w:rsidR="0080722F" w:rsidRPr="008D1FBF" w14:paraId="1C301174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4DA50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n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8121D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BE7A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3F5D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C49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9486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7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AC379E3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410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1 (0–35.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E1BC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130.1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D1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0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6444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.05 (9.21-10.9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702D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7C7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FDC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2F1C3A8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7E03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3–48.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092C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692.6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B305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6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2EF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16 (6.46-7.9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E6D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8 (0.68-0.8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D0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4 (0.81-1.08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256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9 (0.86-1.14)</w:t>
            </w:r>
          </w:p>
        </w:tc>
      </w:tr>
      <w:tr w:rsidR="0080722F" w:rsidRPr="008D1FBF" w14:paraId="4D613E2A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BBD9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 xml:space="preserve">≥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8.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9D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253.2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1D1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4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0C1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92 (4.34-5.5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A9B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9 (0.50-0.6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1F4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61-0.8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5CE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0 (0.68-0.94)</w:t>
            </w:r>
          </w:p>
        </w:tc>
      </w:tr>
      <w:tr w:rsidR="0080722F" w:rsidRPr="008D1FBF" w14:paraId="5650913A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AB90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957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482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60C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D87B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D53B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A6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12</w:t>
            </w:r>
          </w:p>
        </w:tc>
      </w:tr>
      <w:tr w:rsidR="0080722F" w:rsidRPr="008D1FBF" w14:paraId="190ECA5C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4D69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6B23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F2E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25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8FB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E261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1B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254548E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E61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35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8E2D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921.1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212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2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E598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14 (3.48-4.9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E95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94E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BB8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084E272D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A2FA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9–48.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3689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1,196.1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69E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8FAC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89 (1.47-2.4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0DD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0 (0.37-0.6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1F7F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9 (0.46-1.0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9D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5 (0.50-1.12)</w:t>
            </w:r>
          </w:p>
        </w:tc>
      </w:tr>
      <w:tr w:rsidR="0080722F" w:rsidRPr="008D1FBF" w14:paraId="7EBE8CA1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18C5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8.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B8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564.9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A759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371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2 (1.75-2.8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26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5 (0.48-0.8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D98E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0 (0.62-1.3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6D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68-1.48)</w:t>
            </w:r>
          </w:p>
        </w:tc>
      </w:tr>
      <w:tr w:rsidR="0080722F" w:rsidRPr="008D1FBF" w14:paraId="223D2A73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FD10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A43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5B2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8E3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D70F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27F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7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DA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87</w:t>
            </w:r>
          </w:p>
        </w:tc>
      </w:tr>
      <w:tr w:rsidR="0080722F" w:rsidRPr="008D1FBF" w14:paraId="7044E0FE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44E3" w14:textId="57BB5D90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97A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995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0EF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C169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B836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3D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48C39E1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7413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9C3D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BA9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A31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DEA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10D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E7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</w:tr>
      <w:tr w:rsidR="0080722F" w:rsidRPr="008D1FBF" w14:paraId="3A252C28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3472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9CCB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218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36B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CE23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FBCA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75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E0ABA3D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CC6E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27.9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5F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044.2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96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7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63F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1.53 (10.63-12.51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BC2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A0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45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72D61CF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A5CD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28.0–41.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9C0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966.5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EFB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1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236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.20 (5.55-6.9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AF1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8 (0.50-0.6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52E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62-0.8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4F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8 (0.68-0.90)</w:t>
            </w:r>
          </w:p>
        </w:tc>
      </w:tr>
      <w:tr w:rsidR="0080722F" w:rsidRPr="008D1FBF" w14:paraId="17CA7100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E2BFF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1.6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C1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065.1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0D7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52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41 (3.87-5.0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46A7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6 (0.39-0.5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ED5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2 (0.52-0.7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6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61-0.85)</w:t>
            </w:r>
          </w:p>
        </w:tc>
      </w:tr>
      <w:tr w:rsidR="0080722F" w:rsidRPr="008D1FBF" w14:paraId="13DCEA0D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DC96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3EA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BF7A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8961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3A5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5D7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06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2C3D22E6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ABCC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A77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A1EA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7665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D87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ABB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CA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F1AC00C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AAC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32.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46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1,098.9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C61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4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3FA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50 (3.81-5.31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243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CB64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4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C40B358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6C5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2 (32.2–46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739A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1,141.7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C3CE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90C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89 (1.47-2.4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F9A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6 (0.34-0.6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E9C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49-1.0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A2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 (0.56-1.20)</w:t>
            </w:r>
          </w:p>
        </w:tc>
      </w:tr>
      <w:tr w:rsidR="0080722F" w:rsidRPr="008D1FBF" w14:paraId="4FECB6D2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D1B00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6.9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195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441.4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8D38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7E3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84 (1.42-2.39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BAE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9 (0.36-0.6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213F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0 (0.53-1.2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D1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8 (0.65-1.49)</w:t>
            </w:r>
          </w:p>
        </w:tc>
      </w:tr>
      <w:tr w:rsidR="0080722F" w:rsidRPr="008D1FBF" w14:paraId="0670BA30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636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C9A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A2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4F1C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C1B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917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18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13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78</w:t>
            </w:r>
          </w:p>
        </w:tc>
      </w:tr>
      <w:tr w:rsidR="0080722F" w:rsidRPr="008D1FBF" w14:paraId="1743F0E7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878C" w14:textId="4A0141DE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P (ms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3E3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D80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0EB4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E2D8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52C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79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A726A79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87B1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B467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C74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0FBA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4200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498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33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85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10</w:t>
            </w:r>
          </w:p>
        </w:tc>
      </w:tr>
      <w:tr w:rsidR="0080722F" w:rsidRPr="008D1FBF" w14:paraId="35EBEA8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70C2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A34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F5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8D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0B40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C12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64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BA30D56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0D0E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802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AE69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135.2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C087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7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A0B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9.41 (8.60-10.30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08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94B6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8E2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2238216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8BA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802.9–1,618.9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1B02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658.8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EC4B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6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96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26 (6.56-8.0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8C35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3-0.9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9CED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83-1.1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FC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87-1.16)</w:t>
            </w:r>
          </w:p>
        </w:tc>
      </w:tr>
      <w:tr w:rsidR="0080722F" w:rsidRPr="008D1FBF" w14:paraId="5C8BE0C2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23C1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 xml:space="preserve">≥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,619.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81DB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281.9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9BE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7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5120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45 (4.84-6.13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F3A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8 (0.59-0.7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4EB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3 (0.70-0.97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D4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9 (0.76-1.04)</w:t>
            </w:r>
          </w:p>
        </w:tc>
      </w:tr>
      <w:tr w:rsidR="0080722F" w:rsidRPr="008D1FBF" w14:paraId="1CCC412F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A6B2F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DBD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B09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9D47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8A3A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65D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3A8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188</w:t>
            </w:r>
          </w:p>
        </w:tc>
      </w:tr>
      <w:tr w:rsidR="0080722F" w:rsidRPr="008D1FBF" w14:paraId="152EFB99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7061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n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D1D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2853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C45B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BA86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7EA8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3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4AEF9A3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DBE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833.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ECCB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1,078.6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F565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1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183E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80 (3.17-4.5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F206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AA1D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F60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95738EC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B9C9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833.2–1,603.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ED1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957.0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DCFC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42B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9 (1.82-2.89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21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6 (0.49-0.8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1914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9 (0.69-1.4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84B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 (0.66-1.38)</w:t>
            </w:r>
          </w:p>
        </w:tc>
      </w:tr>
      <w:tr w:rsidR="0080722F" w:rsidRPr="008D1FBF" w14:paraId="3D64EDD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FB61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,603.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9499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646.4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96A1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7E9B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15 (1.69-2.7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D16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8 (0.50-0.92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2A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 (0.65-1.41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2C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6 (0.71-1.58)</w:t>
            </w:r>
          </w:p>
        </w:tc>
      </w:tr>
      <w:tr w:rsidR="0080722F" w:rsidRPr="008D1FBF" w14:paraId="7927E587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4CC2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91B2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4AF3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1D1D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B82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9D26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6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18</w:t>
            </w:r>
          </w:p>
        </w:tc>
      </w:tr>
      <w:tr w:rsidR="0080722F" w:rsidRPr="008D1FBF" w14:paraId="1A4926CE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D705F" w14:textId="2D48B259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C979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08D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9FC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ECD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37DE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98B6" w14:textId="77777777" w:rsidR="00A44927" w:rsidRPr="008D1FBF" w:rsidRDefault="00A4492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2981F222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27884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624F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D65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0CEA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DC3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049D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E1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0</w:t>
            </w:r>
          </w:p>
        </w:tc>
      </w:tr>
      <w:tr w:rsidR="0080722F" w:rsidRPr="008D1FBF" w14:paraId="7EFF9AA2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2C76F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9D94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208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E8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2A6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B57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59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73834A0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C29B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1 (0–40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5A6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441.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A3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7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7E31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49 (4.88-6.18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AEE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529E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A0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8227786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7CB9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40.9-60.9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6E8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162.8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B82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8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BE08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66 (6.93-8.46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4B0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1 (1.21-1.64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222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9 (1.09-1.51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57D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 (1.05-1.46)</w:t>
            </w:r>
          </w:p>
        </w:tc>
      </w:tr>
      <w:tr w:rsidR="0080722F" w:rsidRPr="008D1FBF" w14:paraId="65AFE104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0DC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1.0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E14D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471.9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4B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5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1082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.98 (8.19-9.8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387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3 (1.40-1.8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BD60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9 (1.18-1.6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98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2 (1.13-1.54)</w:t>
            </w:r>
          </w:p>
        </w:tc>
      </w:tr>
      <w:tr w:rsidR="0080722F" w:rsidRPr="008D1FBF" w14:paraId="06E413E8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3E3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26D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7C66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40AD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143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A4C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66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</w:tr>
      <w:tr w:rsidR="0080722F" w:rsidRPr="008D1FBF" w14:paraId="1A24474A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5C22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76EA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B31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C8E3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990E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BAF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B5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C299E24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A49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27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941D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782.6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B5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7F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4 (1.77-2.8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6749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29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4D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288AB44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49C9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27.9-46.7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8B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982.7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9E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9258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45 (1.96-3.0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2877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9 (0.79-1.5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8F9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 (0.63-1.4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65B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1 (0.61-1.37)</w:t>
            </w:r>
          </w:p>
        </w:tc>
      </w:tr>
      <w:tr w:rsidR="0080722F" w:rsidRPr="008D1FBF" w14:paraId="480A6233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39B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6.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6F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916.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6226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24F1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56 (2.95-4.29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DDE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6 (1.15-2.1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9F27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4 (0.71-1.5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282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2 (0.62-1.36)</w:t>
            </w:r>
          </w:p>
        </w:tc>
      </w:tr>
      <w:tr w:rsidR="0080722F" w:rsidRPr="008D1FBF" w14:paraId="0E3AC08B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112C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DAC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5F2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11F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B42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075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9A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02</w:t>
            </w:r>
          </w:p>
        </w:tc>
      </w:tr>
      <w:tr w:rsidR="0080722F" w:rsidRPr="008D1FBF" w14:paraId="5A5876A4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4AF7" w14:textId="58EECBDC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DE7F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870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735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BBA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F872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47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0EEF79A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C681E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3080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2F0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34A5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24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8743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0E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3</w:t>
            </w:r>
          </w:p>
        </w:tc>
      </w:tr>
      <w:tr w:rsidR="0080722F" w:rsidRPr="008D1FBF" w14:paraId="72F18BCC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DB12E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2EA3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FCB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CA64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512F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827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6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1FE7ED1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0ED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38.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20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49,975.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14E0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4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8F4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.86 (8.08-9.73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37E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ECA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43C1AB67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3E24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8.5-58.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BB8A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373.5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7746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9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93A7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82 (7.09-8.63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4665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0 (0.78-1.0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69DD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84-1.11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46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7 (0.85-1.12)</w:t>
            </w:r>
          </w:p>
        </w:tc>
      </w:tr>
      <w:tr w:rsidR="0080722F" w:rsidRPr="008D1FBF" w14:paraId="0E09C8BA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9608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58.6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96A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727.0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880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7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46FE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46 (4.85-6.14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4BD7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2 (0.53-0.72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556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62-0.8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E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6 (0.65-0.89)</w:t>
            </w:r>
          </w:p>
        </w:tc>
      </w:tr>
      <w:tr w:rsidR="0080722F" w:rsidRPr="008D1FBF" w14:paraId="59B502B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30C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A3EB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1A4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AD70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15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BA1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77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</w:tr>
      <w:tr w:rsidR="0080722F" w:rsidRPr="008D1FBF" w14:paraId="6FB1BB4D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5AD14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D8B2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FCAB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13C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AA46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2EFA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51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199A239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B646C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52.6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848F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782.2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16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2CD1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54 (2.93-4.27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305A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B959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23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CE8291F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13E6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2 (52.7-71.6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92C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0,878.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331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C33E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43 (1.94-3.05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04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0 (0.52-0.94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26C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9 (0.61-1.30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639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66-1.42)</w:t>
            </w:r>
          </w:p>
        </w:tc>
      </w:tr>
      <w:tr w:rsidR="0080722F" w:rsidRPr="008D1FBF" w14:paraId="2A14FD4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4ED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71.7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2AFD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1,021.1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0DE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868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9 (1.81-2.89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912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6 (0.49-0.8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7FB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7 (0.66-1.42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2C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0 (0.74-1.62)</w:t>
            </w:r>
          </w:p>
        </w:tc>
      </w:tr>
      <w:tr w:rsidR="0080722F" w:rsidRPr="008D1FBF" w14:paraId="2815C2AE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50A6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CA5B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E8CA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73A2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20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C33A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BE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67</w:t>
            </w:r>
          </w:p>
        </w:tc>
      </w:tr>
      <w:tr w:rsidR="0080722F" w:rsidRPr="008D1FBF" w14:paraId="79139218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A4B6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B7F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86D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ACC0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532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CEF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B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75530054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967B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DEF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2EA4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125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583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5DE9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21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14</w:t>
            </w:r>
          </w:p>
        </w:tc>
      </w:tr>
      <w:tr w:rsidR="0080722F" w:rsidRPr="008D1FBF" w14:paraId="10EBE9FD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9945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32,95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49E3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AB7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0FDF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C4DA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578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8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F4D65C3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C49F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0.6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DF49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46,451.3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C8A9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5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840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45 (4.82-6.16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4EC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843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38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66253A5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B64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0.7-1.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330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3,663.7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89C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0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7E9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53 (6.83-8.30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7A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0 (1.20-1.64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FCB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0 (1.10-1.5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27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6 (1.07-1.48)</w:t>
            </w:r>
          </w:p>
        </w:tc>
      </w:tr>
      <w:tr w:rsidR="0080722F" w:rsidRPr="008D1FBF" w14:paraId="0F8931AB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FCE6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.6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7A7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50,960.9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3B4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5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A36A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.97 (8.18-9.83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AEA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4 (1.41-1.9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39A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1 (1.20-1.65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E3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5 (1.15-1.58)</w:t>
            </w:r>
          </w:p>
        </w:tc>
      </w:tr>
      <w:tr w:rsidR="0080722F" w:rsidRPr="008D1FBF" w14:paraId="67B2FC09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32B3D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E8CE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FD67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E36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F10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89B5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1D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59164753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BD3F0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Women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21,12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82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043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8EF8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9792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19E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CE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3700217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B20D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0.3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7518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7,021.9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EE90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94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2 (1.72-2.86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7905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A375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0D7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5EBB4E7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1C3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0.4-0.8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097D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3,526.2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CEF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F863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51 (2.02-3.10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BD2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3 (0.81-1.57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3FC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 (0.55-1.24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08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9 (0.52-1.19)</w:t>
            </w:r>
          </w:p>
        </w:tc>
      </w:tr>
      <w:tr w:rsidR="0080722F" w:rsidRPr="008D1FBF" w14:paraId="1EA4BEBF" w14:textId="77777777" w:rsidTr="00DA19B3">
        <w:trPr>
          <w:trHeight w:val="456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C26E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0.9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ADE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32,134.0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483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31D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45 (2.87-4.16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D6B5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3 (1.12-2.10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CA0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4 (0.64-1.39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2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56-1.24)</w:t>
            </w:r>
          </w:p>
        </w:tc>
      </w:tr>
      <w:tr w:rsidR="0080722F" w:rsidRPr="008D1FBF" w14:paraId="164043A6" w14:textId="77777777" w:rsidTr="00DA19B3">
        <w:trPr>
          <w:trHeight w:val="444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6700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420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4B9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6E9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BB2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347B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5A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29</w:t>
            </w:r>
          </w:p>
        </w:tc>
      </w:tr>
    </w:tbl>
    <w:p w14:paraId="3A6FE8FC" w14:textId="77777777" w:rsidR="00A44927" w:rsidRPr="008D1FBF" w:rsidRDefault="00A44927" w:rsidP="00A44927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t>Cox proportional hazard models were used to estimate HRs and 95% CIs. Right-skewed variables (i.e., SDNN, RMSSD, TP, LF norm, HF norm, and LF/HF ratio) were log-transformed for the analysis. Model 1 was adjusted for age, sex, body mass index, low-density lipoprotein cholesterol, high-sensitivity C-reactive protein, current smoking, and alcohol intake ≥20 g/day. Model 2: Model 1 plus an adjustment for systolic blood pressure and homeostasis model assessment for insulin resistance score.</w:t>
      </w:r>
    </w:p>
    <w:p w14:paraId="7249CF6E" w14:textId="6453A6B6" w:rsidR="00A44927" w:rsidRPr="008D1FBF" w:rsidRDefault="00A44927" w:rsidP="00A44927">
      <w:pPr>
        <w:wordWrap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</w:rPr>
        <w:lastRenderedPageBreak/>
        <w:t>CI, confidence interval; HF norm, normalized high-frequency; HR, hazard ratio; LF norm, normalized low-frequency; RMSSD, root mean square difference; SDNN, standard deviation of the normal-to-normal interval; TP, total power.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 xml:space="preserve"> 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br w:type="page"/>
      </w:r>
    </w:p>
    <w:p w14:paraId="14A79E88" w14:textId="7F2B9D33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8D1FBF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b/>
          <w:color w:val="000000" w:themeColor="text1"/>
        </w:rPr>
        <w:t>3</w:t>
      </w:r>
      <w:r w:rsidRPr="008D1FBF">
        <w:rPr>
          <w:rFonts w:ascii="Times New Roman" w:hAnsi="Times New Roman" w:cs="Times New Roman"/>
          <w:b/>
          <w:color w:val="000000" w:themeColor="text1"/>
        </w:rPr>
        <w:t>.</w:t>
      </w:r>
      <w:r w:rsidRPr="008D1FBF">
        <w:rPr>
          <w:rFonts w:ascii="Times New Roman" w:hAnsi="Times New Roman" w:cs="Times New Roman"/>
          <w:color w:val="000000" w:themeColor="text1"/>
        </w:rPr>
        <w:t xml:space="preserve"> Risk of incident diabetes according to HRV measurement stratified by fasting glucose level of 100mg/dL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1204"/>
        <w:gridCol w:w="1567"/>
        <w:gridCol w:w="2526"/>
        <w:gridCol w:w="2552"/>
        <w:gridCol w:w="1560"/>
        <w:gridCol w:w="1559"/>
      </w:tblGrid>
      <w:tr w:rsidR="0080722F" w:rsidRPr="008D1FBF" w14:paraId="7D3C4D13" w14:textId="77777777" w:rsidTr="00DA19B3">
        <w:trPr>
          <w:jc w:val="center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CB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22F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Person-years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544C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events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246" w14:textId="7216BA7F" w:rsidR="00A44927" w:rsidRPr="008D1FBF" w:rsidRDefault="007A327D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Incidence</w:t>
            </w:r>
            <w:r w:rsidR="00A44927"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 xml:space="preserve"> rate (1,000 person-years) (95% CI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90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- and sex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E3F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6EF6AD7B" w14:textId="77777777" w:rsidTr="00DA19B3">
        <w:trPr>
          <w:jc w:val="center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3B9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064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7F0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117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D18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55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A23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2</w:t>
            </w:r>
          </w:p>
        </w:tc>
      </w:tr>
      <w:tr w:rsidR="0080722F" w:rsidRPr="008D1FBF" w14:paraId="4BDC90EC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C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89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B85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C8D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1E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B6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DF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2DB72DC6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864C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645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E2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660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56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AB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F2F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48682BC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D4F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29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B5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60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E3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BA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0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F6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F3E7730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A6A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32-6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A4E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59,533.85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B68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9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963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.51 (1.23-1.8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49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FB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5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09803967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5F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61-6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FA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54,809.7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97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8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6C9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.48 (1.19-1.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D95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8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0.80-1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ED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0.68-1.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74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0.68-1.33)</w:t>
            </w:r>
          </w:p>
        </w:tc>
      </w:tr>
      <w:tr w:rsidR="0080722F" w:rsidRPr="008D1FBF" w14:paraId="5125980A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DE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7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3384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8,774.38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7E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4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6B4B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2.14 (1.82-2.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012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2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25-2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8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6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01-1.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39F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2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0.98-1.78)</w:t>
            </w:r>
          </w:p>
        </w:tc>
      </w:tr>
      <w:tr w:rsidR="0080722F" w:rsidRPr="008D1FBF" w14:paraId="463A60BA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34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D8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74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FE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D23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DA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E1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47</w:t>
            </w:r>
          </w:p>
        </w:tc>
      </w:tr>
      <w:tr w:rsidR="0080722F" w:rsidRPr="008D1FBF" w14:paraId="6237902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9177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39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08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CE9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D2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F4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32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32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9C3881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B0E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32-6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A8D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18,127.7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074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24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EE5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3.24 (11.67-15.0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F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87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2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D78CAF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3F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62-39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7D0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2,246.7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3C7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36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68E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6.36 (14.76-18.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DF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9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09-1.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F9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05-1.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29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04-1.48)</w:t>
            </w:r>
          </w:p>
        </w:tc>
      </w:tr>
      <w:tr w:rsidR="0080722F" w:rsidRPr="008D1FBF" w14:paraId="57AE041D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C20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70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48D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35.8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42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44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A9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22.09 (20.13-24.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60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81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54-2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F1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7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24-1.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4AE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6</w:t>
            </w: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 xml:space="preserve"> (1.23-1.74)</w:t>
            </w:r>
          </w:p>
        </w:tc>
      </w:tr>
      <w:tr w:rsidR="0080722F" w:rsidRPr="008D1FBF" w14:paraId="1A18E484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ACF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72A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4A1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D52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8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BA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5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0E5B2D49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50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63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0C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326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3C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A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3C6CDC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E61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64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AB8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39F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1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3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F0D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25A3705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8144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5DC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FB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9D0" w14:textId="77777777" w:rsidR="00A44927" w:rsidRPr="008D1FBF" w:rsidRDefault="00A44927">
            <w:pPr>
              <w:wordWrap/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9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91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6C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78BFDEE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A70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36.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26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396.1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53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4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6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43 (2.07-2.8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BE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6F6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6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3EC9C819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B8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6.3–49.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FF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180.3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F2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F8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9 (1.12-1.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0B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1 (0.47-0.8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E5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0 (0.60-1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7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63-1.12)</w:t>
            </w:r>
          </w:p>
        </w:tc>
      </w:tr>
      <w:tr w:rsidR="0080722F" w:rsidRPr="008D1FBF" w14:paraId="6704C874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96D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9.2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FC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0,558.0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51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8BF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9 (1.12-1.7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27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4 (0.49-0.8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CD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 (0.61-1.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FD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8 (0.65-1.19)</w:t>
            </w:r>
          </w:p>
        </w:tc>
      </w:tr>
      <w:tr w:rsidR="0080722F" w:rsidRPr="008D1FBF" w14:paraId="4D255877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F510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P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85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B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5B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BC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F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5EF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359</w:t>
            </w:r>
          </w:p>
        </w:tc>
      </w:tr>
      <w:tr w:rsidR="0080722F" w:rsidRPr="008D1FBF" w14:paraId="6BACCBF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A2B0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6D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1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00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36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A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16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60FFFD2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0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-1.0–33.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1A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022.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6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3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904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1.53 (19.59-23.6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06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E29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AC4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7ED49137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FCB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3.4–45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179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24.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7B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4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71B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7.11 (15.40-19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DE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3-0.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861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86-1.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82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86-1.16)</w:t>
            </w:r>
          </w:p>
        </w:tc>
      </w:tr>
      <w:tr w:rsidR="0080722F" w:rsidRPr="008D1FBF" w14:paraId="2526A969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9A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5.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9A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373.7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D3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7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A5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3.45 (11.95-15.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ACE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9 (0.59-0.8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E2C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3 (0.70-0.9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CE9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1-0.99)</w:t>
            </w:r>
          </w:p>
        </w:tc>
      </w:tr>
      <w:tr w:rsidR="0080722F" w:rsidRPr="008D1FBF" w14:paraId="68C284F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537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12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F2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2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30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408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7EF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45</w:t>
            </w:r>
          </w:p>
        </w:tc>
      </w:tr>
      <w:tr w:rsidR="0080722F" w:rsidRPr="008D1FBF" w14:paraId="422A95B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1E7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11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AB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85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95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27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D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B73611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0FF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D3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41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F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8A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2D3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3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1E7E724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9647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81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D9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83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35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9C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F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71E2BE22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DF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30.8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03F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351.0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80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5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B4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58 (2.20-3.0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39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B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83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C3740B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27E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0.9–45.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343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408.07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87B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9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78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1 (1.24-1.8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0A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5 (0.50-0.8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14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0 (0.68-1.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11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2 (0.70-1.23)</w:t>
            </w:r>
          </w:p>
        </w:tc>
      </w:tr>
      <w:tr w:rsidR="0080722F" w:rsidRPr="008D1FBF" w14:paraId="7AFBFBEC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A02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5.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3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0,375.4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3C0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35C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1 (0.87-1.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087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3 (0.40-0.7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A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0 (0.50-0.9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CB2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 (0.52-1.00)</w:t>
            </w:r>
          </w:p>
        </w:tc>
      </w:tr>
      <w:tr w:rsidR="0080722F" w:rsidRPr="008D1FBF" w14:paraId="6600C3D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BA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2B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8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D7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8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4FC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68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60</w:t>
            </w:r>
          </w:p>
        </w:tc>
      </w:tr>
      <w:tr w:rsidR="0080722F" w:rsidRPr="008D1FBF" w14:paraId="698C29C6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8C23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3E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2C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1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B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F4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8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E12DE46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84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25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6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19,939.76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CB7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8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A9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4.17 (22.11-26.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3E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2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2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000F04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CEA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25.7–38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222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424.7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1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37E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5.77 (14.13-17.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F6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8 (0.59-0.7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3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6 (0.73-1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441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6 (0.74-1.00)</w:t>
            </w:r>
          </w:p>
        </w:tc>
      </w:tr>
      <w:tr w:rsidR="0080722F" w:rsidRPr="008D1FBF" w14:paraId="79D5DE34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317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38.7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7D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55.5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16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4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F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2.19 (10.76-13.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3B9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6 (0.48-0.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7BF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4 (0.62-0.8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26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4 (0.63-0.88)</w:t>
            </w:r>
          </w:p>
        </w:tc>
      </w:tr>
      <w:tr w:rsidR="0080722F" w:rsidRPr="008D1FBF" w14:paraId="1199C6D6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7E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74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02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82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D0E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2B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409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15EDA97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BB6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P (ms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EE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1E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1C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AA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CA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9A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07BB85A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FC7F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70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D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4F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A0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9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FD2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1D75D804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49B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C3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D4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61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5D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84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E2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22E8D2F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C4A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843.8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0A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219.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A2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37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09 (1.76-2.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9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01B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A3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ECC692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AAB1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843.9-1,663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3B6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084.2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52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45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70 (1.40-2.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7A8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6 (0.66-1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7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0 (0.83-1.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40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1 (0.84-1.47)</w:t>
            </w:r>
          </w:p>
        </w:tc>
      </w:tr>
      <w:tr w:rsidR="0080722F" w:rsidRPr="008D1FBF" w14:paraId="43AD336D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C59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,663.7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DF1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0,831.2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9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68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1 (1.14-1.7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0D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4 (0.56-0.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CC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7 (0.64-1.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B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9 (0.65-1.21)</w:t>
            </w:r>
          </w:p>
        </w:tc>
      </w:tr>
      <w:tr w:rsidR="0080722F" w:rsidRPr="008D1FBF" w14:paraId="1DF3196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755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6C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18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E3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688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3DA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18</w:t>
            </w:r>
          </w:p>
        </w:tc>
      </w:tr>
      <w:tr w:rsidR="0080722F" w:rsidRPr="008D1FBF" w14:paraId="0EAFEE4B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8088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A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5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47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3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58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34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46D75F6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7BA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729.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A0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19,982.8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6CC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C0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0.72 (18.82-22.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54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347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67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3F0F29A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3B3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729.4-1,460.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5C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436.4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B1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3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44B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6.54 (14.87-18.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BB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5 (0.73-0.9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E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86-1.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B9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1 (0.86-1.17)</w:t>
            </w:r>
          </w:p>
        </w:tc>
      </w:tr>
      <w:tr w:rsidR="0080722F" w:rsidRPr="008D1FBF" w14:paraId="14881A4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DA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,460.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319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00.76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8FD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9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6B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4.80 (13.22-16.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1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9 (0.68-0.9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E09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82-1.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D16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7 (0.82-1.14)</w:t>
            </w:r>
          </w:p>
        </w:tc>
      </w:tr>
      <w:tr w:rsidR="0080722F" w:rsidRPr="008D1FBF" w14:paraId="5A513CD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FDC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31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A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0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E08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E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6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8</w:t>
            </w:r>
          </w:p>
        </w:tc>
      </w:tr>
      <w:tr w:rsidR="0080722F" w:rsidRPr="008D1FBF" w14:paraId="3F66A532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02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 norm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04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92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3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F1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F5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CE2BB29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342C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0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E0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83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F1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E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2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42871822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F946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30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4A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F7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B6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B5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B7A6EC0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70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33.9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30E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0,702.2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FAF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E1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5 (1.00-1.5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82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0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09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7A71215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ECE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4.0-54.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239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091.7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B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9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8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2 (1.24-1.8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A5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6 (0.78-1.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B4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0 (0.71-1.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6F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8 (0.69-1.38)</w:t>
            </w:r>
          </w:p>
        </w:tc>
      </w:tr>
      <w:tr w:rsidR="0080722F" w:rsidRPr="008D1FBF" w14:paraId="553D9D27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A99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54.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25D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340.5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84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4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C34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43 (2.07-2.8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E7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5 (1.17-2.0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E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6 (0.99-1.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0D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4 (0.98-1.85)</w:t>
            </w:r>
          </w:p>
        </w:tc>
      </w:tr>
      <w:tr w:rsidR="0080722F" w:rsidRPr="008D1FBF" w14:paraId="267B2EE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21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5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1C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11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E6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0D0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1B0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6</w:t>
            </w:r>
          </w:p>
        </w:tc>
      </w:tr>
      <w:tr w:rsidR="0080722F" w:rsidRPr="008D1FBF" w14:paraId="1C953FF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A69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71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A8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65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7A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9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11FFB9CC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5C2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39.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00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320.84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4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6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3ED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3.19 (11.70-14.8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14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76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7B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B1C189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A2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9.6-60.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5EF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072.25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0F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6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F5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8.33 (16.55-20.3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11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7 (1.17-1.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82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7 (1.07-1.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3C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7 (1.07-1.51)</w:t>
            </w:r>
          </w:p>
        </w:tc>
      </w:tr>
      <w:tr w:rsidR="0080722F" w:rsidRPr="008D1FBF" w14:paraId="6E06557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B8B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0.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26.9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E8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A8D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0.52 (18.64-22.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37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0 (1.28-1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F7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2 (1.12-1.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31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1 (1.11-1.55)</w:t>
            </w:r>
          </w:p>
        </w:tc>
      </w:tr>
      <w:tr w:rsidR="0080722F" w:rsidRPr="008D1FBF" w14:paraId="62470F2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E42C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95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27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81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3A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84B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CE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</w:tr>
      <w:tr w:rsidR="0080722F" w:rsidRPr="008D1FBF" w14:paraId="1BBECB4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55E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F norm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A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0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90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F4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9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09836CC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2E6E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33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F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49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CE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03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129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5A0FE85D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5B9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B1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15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C2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43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CE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AE441D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1094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44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BA9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132.4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90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4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30F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39 (2.03-2.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B0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7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8E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6739CF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5AD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44.7-65.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19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0,920.57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B8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9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FA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6 (1.28-1.9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CC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1 (0.55-0.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21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4 (0.56-0.9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29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55-0.97)</w:t>
            </w:r>
          </w:p>
        </w:tc>
      </w:tr>
      <w:tr w:rsidR="0080722F" w:rsidRPr="008D1FBF" w14:paraId="35F8719A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88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5.5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B1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1,081.4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CED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E58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6 (1.01-1.5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DEA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6 (0.50-0.8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2F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53-1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7F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4 (0.54-1.01)</w:t>
            </w:r>
          </w:p>
        </w:tc>
      </w:tr>
      <w:tr w:rsidR="0080722F" w:rsidRPr="008D1FBF" w14:paraId="73655BD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FFBB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A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67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6E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72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FCE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01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2</w:t>
            </w:r>
          </w:p>
        </w:tc>
      </w:tr>
      <w:tr w:rsidR="0080722F" w:rsidRPr="008D1FBF" w14:paraId="73E4042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37F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84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48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E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4A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2F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B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2B389A0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69CA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39.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15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064.2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0F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0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F65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0.33 (18.45-22.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E55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30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BDC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684FBE7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AA4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39.4-60.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F8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207.66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E8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7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F4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8.61 (16.82-50.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79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3 (0.81-1.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55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6 (0.83-1.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0C0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7 (0.83-1.12)</w:t>
            </w:r>
          </w:p>
        </w:tc>
      </w:tr>
      <w:tr w:rsidR="0080722F" w:rsidRPr="008D1FBF" w14:paraId="58C89BF9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BB2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0.1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0EF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0,348.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377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6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49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3.12 (11.64-14.7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356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7 (0.57-0.7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2EE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5 (0.64-0.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D54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6 (0.64-0.90)</w:t>
            </w:r>
          </w:p>
        </w:tc>
      </w:tr>
      <w:tr w:rsidR="0080722F" w:rsidRPr="008D1FBF" w14:paraId="68E8D37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7B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5C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52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C6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798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C6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5F6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</w:tr>
      <w:tr w:rsidR="0080722F" w:rsidRPr="008D1FBF" w14:paraId="41C29273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F0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8B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001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9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2F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04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04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2084FF5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622" w14:textId="77777777" w:rsidR="00A44927" w:rsidRPr="008D1FBF" w:rsidRDefault="00A44927">
            <w:pPr>
              <w:wordWrap/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intera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6D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26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B5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1C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FF4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8BE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</w:tr>
      <w:tr w:rsidR="0080722F" w:rsidRPr="008D1FBF" w14:paraId="0A043C92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980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FPG &lt;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41,0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12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95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50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53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29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8C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16DD2DE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B1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0.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996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51,153.4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E27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46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8 (0.83-1.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29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AE3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6D3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44FF3E4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556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0.5-1.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9A8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6,715.2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09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C58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0 (1.33-1.9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924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1 (0.94-1.8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2A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3 (0.78-1.6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45F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1 (0.77-1.61)</w:t>
            </w:r>
          </w:p>
        </w:tc>
      </w:tr>
      <w:tr w:rsidR="0080722F" w:rsidRPr="008D1FBF" w14:paraId="1620B9E5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F8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.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05B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65,265.8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32D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5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D1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39 (2.04-2.8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88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77 (1.29-2.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F7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0 (1.06-2.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C2E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8 (1.04-2.11)</w:t>
            </w:r>
          </w:p>
        </w:tc>
      </w:tr>
      <w:tr w:rsidR="0080722F" w:rsidRPr="008D1FBF" w14:paraId="7371DE5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7E0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9E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5C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A9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0DA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41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00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12</w:t>
            </w:r>
          </w:p>
        </w:tc>
      </w:tr>
      <w:tr w:rsidR="0080722F" w:rsidRPr="008D1FBF" w14:paraId="726C8358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F83" w14:textId="77777777" w:rsidR="00A44927" w:rsidRPr="008D1FBF" w:rsidRDefault="00A44927">
            <w:pPr>
              <w:wordWrap/>
              <w:spacing w:line="48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PG 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00 mg/dL (</w:t>
            </w: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n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= 13,04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8A0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21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8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95E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2B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F2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ECC03E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BACF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 (0–0.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6A26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19,950.5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EA3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6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A1C9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3.23 (11.73-14.9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6E2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7E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E7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5E358E1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CE32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2 (0.7-1.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069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19,431.6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B20F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5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62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8.01 (16.22-20.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EF7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4 (1.14-1.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C09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 (1.04-1.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8EE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 (1.04-1.47)</w:t>
            </w:r>
          </w:p>
        </w:tc>
      </w:tr>
      <w:tr w:rsidR="0080722F" w:rsidRPr="008D1FBF" w14:paraId="68862F9F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558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ertile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.5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02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kern w:val="0"/>
                <w:szCs w:val="20"/>
              </w:rPr>
              <w:t>21,237.8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6EA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3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B5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0.58 (18.73-22.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4175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50 (1.29-1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0B54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2 (1.12-1.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FF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1 (1.11-1.55)</w:t>
            </w:r>
          </w:p>
        </w:tc>
      </w:tr>
      <w:tr w:rsidR="0080722F" w:rsidRPr="008D1FBF" w14:paraId="0BF52D40" w14:textId="77777777" w:rsidTr="00DA19B3">
        <w:trPr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893" w14:textId="77777777" w:rsidR="00A44927" w:rsidRPr="008D1FBF" w:rsidRDefault="00A44927">
            <w:pPr>
              <w:wordWrap/>
              <w:spacing w:line="48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C3C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4F3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F3D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C48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9E0B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D772" w14:textId="77777777" w:rsidR="00A44927" w:rsidRPr="008D1FBF" w:rsidRDefault="00A44927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2</w:t>
            </w:r>
          </w:p>
        </w:tc>
      </w:tr>
    </w:tbl>
    <w:p w14:paraId="57D5950A" w14:textId="77777777" w:rsidR="00A44927" w:rsidRPr="008D1FBF" w:rsidRDefault="00A44927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ox proportional hazard models were used to estimate HRs and 95% CIs. Right-skewed variables (i.e., SDNN, RMSSD, TP, LF norm, HF norm, and LF/HF ratio) were log-transformed for the analysis. Model 1 was adjusted for age, sex, body mass index, low-density lipoprotein cholesterol, high-sensitivity C-reactive protein, current smoking, and alcohol intake ≥ 20 g/day. Model 2: Model 1 plus an adjustment for systolic blood pressure.</w:t>
      </w:r>
    </w:p>
    <w:p w14:paraId="37C38197" w14:textId="77777777" w:rsidR="00A44927" w:rsidRPr="008D1FBF" w:rsidRDefault="00A44927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lastRenderedPageBreak/>
        <w:t>CI, confidence interval; HF norm, normalized high-frequency; HR, hazard ratio; LF norm, normalized low-frequency; RMSSD, root mean square difference; SDNN, standard deviation of the normal-to-normal interval; TP, total power.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br w:type="page"/>
      </w:r>
    </w:p>
    <w:p w14:paraId="624F5957" w14:textId="5A00D416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8D1FBF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b/>
          <w:color w:val="000000" w:themeColor="text1"/>
        </w:rPr>
        <w:t>4</w:t>
      </w:r>
      <w:r w:rsidRPr="008D1FBF">
        <w:rPr>
          <w:rFonts w:ascii="Times New Roman" w:hAnsi="Times New Roman" w:cs="Times New Roman"/>
          <w:b/>
          <w:color w:val="000000" w:themeColor="text1"/>
        </w:rPr>
        <w:t>.</w:t>
      </w:r>
      <w:r w:rsidRPr="008D1FBF">
        <w:rPr>
          <w:rFonts w:ascii="Times New Roman" w:hAnsi="Times New Roman" w:cs="Times New Roman"/>
          <w:color w:val="000000" w:themeColor="text1"/>
        </w:rPr>
        <w:t xml:space="preserve"> Results of sensitivity analysis conducted in the subjects whose glycated hemoglobin level was less than 6.0%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1701"/>
        <w:gridCol w:w="1417"/>
        <w:gridCol w:w="1616"/>
        <w:gridCol w:w="2281"/>
        <w:gridCol w:w="1913"/>
        <w:gridCol w:w="1559"/>
        <w:gridCol w:w="1560"/>
      </w:tblGrid>
      <w:tr w:rsidR="0080722F" w:rsidRPr="008D1FBF" w14:paraId="640E89A8" w14:textId="77777777" w:rsidTr="00DA19B3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67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B39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subjec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E68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Person-years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74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events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C7A" w14:textId="77777777" w:rsidR="00A44927" w:rsidRPr="008D1FBF" w:rsidRDefault="00A44927">
            <w:pPr>
              <w:spacing w:line="480" w:lineRule="auto"/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</w:pP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Incidence rate (1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</w:rPr>
              <w:t>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 xml:space="preserve">,000 person-years)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(95% CI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FD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- and sex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9B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0C305743" w14:textId="77777777" w:rsidTr="00DA19B3">
        <w:trPr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EDD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5F4A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CE8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DA5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5A14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3C4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92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Model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AC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Model 2</w:t>
            </w:r>
          </w:p>
        </w:tc>
      </w:tr>
      <w:tr w:rsidR="0080722F" w:rsidRPr="008D1FBF" w14:paraId="5280848E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A9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42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EB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93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02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C0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16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5B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4FD4B8A9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B8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32-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59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5,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EE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70,836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73F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AF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34 (2.01-2.73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574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B8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8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56850ED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42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61-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6B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53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930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8E2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231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61 (2.28-3.00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F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2 (0.99-1.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A9D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19 (0.95-1.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B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07 (0.86-1.34)</w:t>
            </w:r>
          </w:p>
        </w:tc>
      </w:tr>
      <w:tr w:rsidR="0080722F" w:rsidRPr="008D1FBF" w14:paraId="20013AB9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59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94A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F2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0,094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6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F2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4 (3.82-4.72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0E8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05 (1.70-2.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A4A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70 (1.38-2.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FF9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9 (1.12-1.71)</w:t>
            </w:r>
          </w:p>
        </w:tc>
      </w:tr>
      <w:tr w:rsidR="0080722F" w:rsidRPr="008D1FBF" w14:paraId="6406E50D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9B61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FB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36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AA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AE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A3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27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85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1</w:t>
            </w:r>
          </w:p>
        </w:tc>
      </w:tr>
      <w:tr w:rsidR="0080722F" w:rsidRPr="008D1FBF" w14:paraId="69D86373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23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6F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82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F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A2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8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4E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B7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1286BE9F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51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35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153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7E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831.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82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78F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7 (3.83-4.76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CC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7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BAD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4EF01663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E8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7-48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0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7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647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04A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EC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75 (2.41-3.15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1B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1 (0.59-0.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30E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7 (0.72-1.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F9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92 (0.76-1.11)</w:t>
            </w:r>
          </w:p>
        </w:tc>
      </w:tr>
      <w:tr w:rsidR="0080722F" w:rsidRPr="008D1FBF" w14:paraId="56D6EFAC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A85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8.6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2F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E7A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408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91B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15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28 (1.96-2.65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60C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3 (0.52-0.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D9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 (0.61-0.9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49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1 (0.66-1.00)</w:t>
            </w:r>
          </w:p>
        </w:tc>
      </w:tr>
      <w:tr w:rsidR="0080722F" w:rsidRPr="008D1FBF" w14:paraId="2CA0A467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80E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16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E4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8E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05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AC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013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38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47</w:t>
            </w:r>
          </w:p>
        </w:tc>
      </w:tr>
      <w:tr w:rsidR="0080722F" w:rsidRPr="008D1FBF" w14:paraId="5CF2D41D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C12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F2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2B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1D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44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11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3A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3D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7097F43A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A8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29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FC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2D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398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922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7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1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96 (4.49-5.49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ED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E19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65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C4C7419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3DC0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29.9-43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8C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D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415.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03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9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D2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49 (2.16-2.87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2C9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57 (0.48-0.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46C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2 (0.60-0.8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68E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9 (0.66-0.96)</w:t>
            </w:r>
          </w:p>
        </w:tc>
      </w:tr>
      <w:tr w:rsidR="0080722F" w:rsidRPr="008D1FBF" w14:paraId="0E500F6C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E6A8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4.0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935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834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073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D4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7B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84 (1.56-2.17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2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48 (0.40-0.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BA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2 (0.50-0.7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DE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 (0.59-0.93)</w:t>
            </w:r>
          </w:p>
        </w:tc>
      </w:tr>
      <w:tr w:rsidR="0080722F" w:rsidRPr="008D1FBF" w14:paraId="06E2BD1C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5BEE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E0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BB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F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5E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7B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3D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FF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4</w:t>
            </w:r>
          </w:p>
        </w:tc>
      </w:tr>
      <w:tr w:rsidR="0080722F" w:rsidRPr="008D1FBF" w14:paraId="28D59219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8A0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P (ms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FF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5F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84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57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83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0A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A3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30D89296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8C1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822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50D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8B8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040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C5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AD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1 (3.77-4.70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3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22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93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8C056EC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44C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822.3-1,627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0A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51F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217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5F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E2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65 (2.31-3.04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E6C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9 (0.58-0.8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313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2 (0.68-0.9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19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 (0.69-1.01)</w:t>
            </w:r>
          </w:p>
        </w:tc>
      </w:tr>
      <w:tr w:rsidR="0080722F" w:rsidRPr="008D1FBF" w14:paraId="12B9EE88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74BF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,627.9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BB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79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629.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D1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8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998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45 (2.12-2.83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326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7 (0.55-0.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92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9 (0.65-0.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6E1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 (0.69-1.04)</w:t>
            </w:r>
          </w:p>
        </w:tc>
      </w:tr>
      <w:tr w:rsidR="0080722F" w:rsidRPr="008D1FBF" w14:paraId="3DF1C316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A06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CA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8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34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A5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89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8CF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9AB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82</w:t>
            </w:r>
          </w:p>
        </w:tc>
      </w:tr>
      <w:tr w:rsidR="0080722F" w:rsidRPr="008D1FBF" w14:paraId="52656E30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040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CA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6C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7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2A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3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6D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BA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04CBDB14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0853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35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065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DA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426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2D0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5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F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07 (1.77-2.42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D8F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66B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00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0D24014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11C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1-55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46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9D5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906.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75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8D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00 (2.64-3.42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E7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6 (1.02-1.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EB9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16 (0.92-1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66A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11 (0.88-1.39)</w:t>
            </w:r>
          </w:p>
        </w:tc>
      </w:tr>
      <w:tr w:rsidR="0080722F" w:rsidRPr="008D1FBF" w14:paraId="65F202C1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FF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55.9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97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1C2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554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B1C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16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2 (3.78-4.71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57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58 (1.30-1.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EA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4 (1.08-1.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EC1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3 (0.99-1.52)</w:t>
            </w:r>
          </w:p>
        </w:tc>
      </w:tr>
      <w:tr w:rsidR="0080722F" w:rsidRPr="008D1FBF" w14:paraId="1A71FADD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760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8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AA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7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A6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9A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65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D7D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56</w:t>
            </w:r>
          </w:p>
        </w:tc>
      </w:tr>
      <w:tr w:rsidR="0080722F" w:rsidRPr="008D1FBF" w14:paraId="4E9B24CA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C1E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F norm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 xml:space="preserve"> 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D8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0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7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83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4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46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47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17ED9C93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2A0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43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534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F91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066.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AE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49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3 (3.80-4.72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B3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708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608C6A1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695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43.6-64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732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16E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5,808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CB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6A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98 (2.62-3.40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F1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8 (0.66-0.9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33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 (0.70-1.0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78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8 (0.73-1.06)</w:t>
            </w:r>
          </w:p>
        </w:tc>
      </w:tr>
      <w:tr w:rsidR="0080722F" w:rsidRPr="008D1FBF" w14:paraId="3F35ACC0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E23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4.4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C1C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9B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6,012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9A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5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5D1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09 (1.79-2.44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2F7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4 (0.52-0.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37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 (0.61-0.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4AC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2 (0.67-1.02)</w:t>
            </w:r>
          </w:p>
        </w:tc>
      </w:tr>
      <w:tr w:rsidR="0080722F" w:rsidRPr="008D1FBF" w14:paraId="4EBFBF22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050A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87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0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08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BE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8F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B9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7C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58</w:t>
            </w:r>
          </w:p>
        </w:tc>
      </w:tr>
      <w:tr w:rsidR="0080722F" w:rsidRPr="008D1FBF" w14:paraId="4D000937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5A9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12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57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C2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0B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CD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E6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AE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47D24A25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646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0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08E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3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3EB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0,030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C02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6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8C6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83 (1.52-2.21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C7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C48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00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68D854D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4E7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0.5-1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A6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9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61E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9,873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F37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BE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97 (2.64-3.35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9A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8 (1.11-1.7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8D1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2 (0.95-1.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16E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17 (0.92-1.49)</w:t>
            </w:r>
          </w:p>
        </w:tc>
      </w:tr>
      <w:tr w:rsidR="0080722F" w:rsidRPr="008D1FBF" w14:paraId="18FB9F4B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907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.3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3F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73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7,983.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15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68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23 (3.80-4.71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57F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75 (1.41-2.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A5A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43 (1.12-1.8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6C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0 (1.03-1.66)</w:t>
            </w:r>
          </w:p>
        </w:tc>
      </w:tr>
      <w:tr w:rsidR="0080722F" w:rsidRPr="008D1FBF" w14:paraId="45D7CE5B" w14:textId="77777777" w:rsidTr="00DA19B3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BA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FA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2B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9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B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A9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5EE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C0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27</w:t>
            </w:r>
          </w:p>
        </w:tc>
      </w:tr>
    </w:tbl>
    <w:p w14:paraId="031440EB" w14:textId="77777777" w:rsidR="00A44927" w:rsidRPr="008D1FBF" w:rsidRDefault="00A44927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ox proportional hazard models were used to estimate HRs and 95% CIs. Right-skewed variables (i.e., SDNN, RMSSD, TP, LF norm, HF norm, LF/HF ratio) were log-transformed for the analysis. Model 1 was adjusted for age, sex, body mass index, low-density lipoprotein cholesterol, high-sensitivity C-reactive protein, current smoking, and alcohol intake ≥ 20 g/day. Model 2: Model 1 plus an adjustment for systolic blood pressure and homeostasis model assessment for insulin resistance score.</w:t>
      </w:r>
    </w:p>
    <w:p w14:paraId="525A2ED8" w14:textId="77777777" w:rsidR="00A44927" w:rsidRPr="008D1FBF" w:rsidRDefault="00A44927">
      <w:pPr>
        <w:widowControl/>
        <w:wordWrap/>
        <w:autoSpaceDE/>
        <w:autoSpaceDN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I, confidence interval; HF norm, normalized high-frequency; HR, hazard ratio; LF norm, normalized low-frequency; RMSSD, root mean square difference; SDNN, standard deviation of the normal-to-normal interval; TP, total power.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br w:type="page"/>
      </w:r>
    </w:p>
    <w:p w14:paraId="0A6C6A30" w14:textId="77777777" w:rsidR="00A44927" w:rsidRPr="008D1FBF" w:rsidRDefault="00A44927">
      <w:pPr>
        <w:widowControl/>
        <w:wordWrap/>
        <w:autoSpaceDE/>
        <w:autoSpaceDN/>
        <w:rPr>
          <w:rFonts w:ascii="Times New Roman" w:eastAsia="바탕" w:hAnsi="Times New Roman" w:cs="Times New Roman"/>
          <w:color w:val="000000" w:themeColor="text1"/>
          <w:szCs w:val="20"/>
        </w:rPr>
        <w:sectPr w:rsidR="00A44927" w:rsidRPr="008D1FBF" w:rsidSect="00A44927">
          <w:footerReference w:type="default" r:id="rId10"/>
          <w:pgSz w:w="16838" w:h="11906" w:orient="landscape"/>
          <w:pgMar w:top="1701" w:right="1440" w:bottom="1440" w:left="1440" w:header="851" w:footer="992" w:gutter="0"/>
          <w:cols w:space="425"/>
          <w:docGrid w:linePitch="360"/>
        </w:sectPr>
      </w:pPr>
    </w:p>
    <w:p w14:paraId="65CCFD3A" w14:textId="4CF1312A" w:rsidR="00A44927" w:rsidRPr="008D1FBF" w:rsidRDefault="00A44927" w:rsidP="002A78D8">
      <w:pPr>
        <w:pStyle w:val="a6"/>
        <w:keepNext/>
        <w:wordWrap/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" w:name="_Hlk24844691"/>
      <w:r w:rsidRPr="008D1FBF">
        <w:rPr>
          <w:rFonts w:ascii="Times New Roman" w:hAnsi="Times New Roman" w:cs="Times New Roman"/>
          <w:color w:val="000000" w:themeColor="text1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color w:val="000000" w:themeColor="text1"/>
        </w:rPr>
        <w:t>5</w:t>
      </w:r>
      <w:r w:rsidRPr="008D1FBF">
        <w:rPr>
          <w:rFonts w:ascii="Times New Roman" w:hAnsi="Times New Roman" w:cs="Times New Roman"/>
          <w:color w:val="000000" w:themeColor="text1"/>
        </w:rPr>
        <w:t xml:space="preserve">. Comparisons of predicting value of heart rate variability, various parameters, and the self-assessment score for diabetes risk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271"/>
        <w:gridCol w:w="1139"/>
        <w:gridCol w:w="1417"/>
        <w:gridCol w:w="1267"/>
      </w:tblGrid>
      <w:tr w:rsidR="0080722F" w:rsidRPr="008D1FBF" w14:paraId="5DA416E0" w14:textId="77777777" w:rsidTr="00DA19B3">
        <w:tc>
          <w:tcPr>
            <w:tcW w:w="3828" w:type="dxa"/>
            <w:shd w:val="clear" w:color="auto" w:fill="auto"/>
          </w:tcPr>
          <w:p w14:paraId="041B76F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Variables</w:t>
            </w:r>
          </w:p>
        </w:tc>
        <w:tc>
          <w:tcPr>
            <w:tcW w:w="1271" w:type="dxa"/>
            <w:shd w:val="clear" w:color="auto" w:fill="auto"/>
          </w:tcPr>
          <w:p w14:paraId="2CB05E0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N</w:t>
            </w:r>
          </w:p>
        </w:tc>
        <w:tc>
          <w:tcPr>
            <w:tcW w:w="1139" w:type="dxa"/>
            <w:shd w:val="clear" w:color="auto" w:fill="auto"/>
          </w:tcPr>
          <w:p w14:paraId="0513895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AUC</w:t>
            </w:r>
          </w:p>
        </w:tc>
        <w:tc>
          <w:tcPr>
            <w:tcW w:w="1417" w:type="dxa"/>
            <w:shd w:val="clear" w:color="auto" w:fill="auto"/>
          </w:tcPr>
          <w:p w14:paraId="59885F7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(95% CI)</w:t>
            </w:r>
          </w:p>
        </w:tc>
        <w:tc>
          <w:tcPr>
            <w:tcW w:w="1267" w:type="dxa"/>
            <w:shd w:val="clear" w:color="auto" w:fill="auto"/>
          </w:tcPr>
          <w:p w14:paraId="5FC32D0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kern w:val="0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 xml:space="preserve"> value</w:t>
            </w:r>
          </w:p>
        </w:tc>
      </w:tr>
      <w:tr w:rsidR="0080722F" w:rsidRPr="008D1FBF" w14:paraId="28DF4F21" w14:textId="77777777" w:rsidTr="00DA19B3">
        <w:tc>
          <w:tcPr>
            <w:tcW w:w="3828" w:type="dxa"/>
            <w:shd w:val="clear" w:color="auto" w:fill="auto"/>
          </w:tcPr>
          <w:p w14:paraId="7B0E705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Heart rate</w:t>
            </w:r>
          </w:p>
        </w:tc>
        <w:tc>
          <w:tcPr>
            <w:tcW w:w="1271" w:type="dxa"/>
            <w:shd w:val="clear" w:color="auto" w:fill="auto"/>
          </w:tcPr>
          <w:p w14:paraId="73F8485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FD0FC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1E4E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7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606</w:t>
            </w:r>
          </w:p>
        </w:tc>
        <w:tc>
          <w:tcPr>
            <w:tcW w:w="1267" w:type="dxa"/>
            <w:shd w:val="clear" w:color="auto" w:fill="auto"/>
          </w:tcPr>
          <w:p w14:paraId="31C68B6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387B4CB7" w14:textId="77777777" w:rsidTr="00DA19B3">
        <w:tc>
          <w:tcPr>
            <w:tcW w:w="3828" w:type="dxa"/>
            <w:shd w:val="clear" w:color="auto" w:fill="auto"/>
          </w:tcPr>
          <w:p w14:paraId="19EB74D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78EF0DE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F4A1D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2AAC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6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21</w:t>
            </w:r>
          </w:p>
        </w:tc>
        <w:tc>
          <w:tcPr>
            <w:tcW w:w="1267" w:type="dxa"/>
            <w:shd w:val="clear" w:color="auto" w:fill="auto"/>
          </w:tcPr>
          <w:p w14:paraId="3C8E41B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6C9874FF" w14:textId="77777777" w:rsidTr="00DA19B3">
        <w:tc>
          <w:tcPr>
            <w:tcW w:w="3828" w:type="dxa"/>
            <w:shd w:val="clear" w:color="auto" w:fill="auto"/>
          </w:tcPr>
          <w:p w14:paraId="6D3AD66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05402A0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9904B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6C6D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38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69</w:t>
            </w:r>
          </w:p>
        </w:tc>
        <w:tc>
          <w:tcPr>
            <w:tcW w:w="1267" w:type="dxa"/>
            <w:shd w:val="clear" w:color="auto" w:fill="auto"/>
          </w:tcPr>
          <w:p w14:paraId="7216B7D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5C14B562" w14:textId="77777777" w:rsidTr="00DA19B3">
        <w:tc>
          <w:tcPr>
            <w:tcW w:w="3828" w:type="dxa"/>
            <w:shd w:val="clear" w:color="auto" w:fill="auto"/>
          </w:tcPr>
          <w:p w14:paraId="2FCD411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TP (ms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7045E85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EF302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79E1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1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42</w:t>
            </w:r>
          </w:p>
        </w:tc>
        <w:tc>
          <w:tcPr>
            <w:tcW w:w="1267" w:type="dxa"/>
            <w:shd w:val="clear" w:color="auto" w:fill="auto"/>
          </w:tcPr>
          <w:p w14:paraId="5018A23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31EC38C2" w14:textId="77777777" w:rsidTr="00DA19B3">
        <w:tc>
          <w:tcPr>
            <w:tcW w:w="3828" w:type="dxa"/>
            <w:shd w:val="clear" w:color="auto" w:fill="auto"/>
          </w:tcPr>
          <w:p w14:paraId="217F456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F (ms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2A970B6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F9CB5E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BFA3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44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75</w:t>
            </w:r>
          </w:p>
        </w:tc>
        <w:tc>
          <w:tcPr>
            <w:tcW w:w="1267" w:type="dxa"/>
            <w:shd w:val="clear" w:color="auto" w:fill="auto"/>
          </w:tcPr>
          <w:p w14:paraId="12BB2E4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1A648D5A" w14:textId="77777777" w:rsidTr="00DA19B3">
        <w:tc>
          <w:tcPr>
            <w:tcW w:w="3828" w:type="dxa"/>
            <w:shd w:val="clear" w:color="auto" w:fill="auto"/>
          </w:tcPr>
          <w:p w14:paraId="4E4A3CD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HF (ms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110C360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81A06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384E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58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89</w:t>
            </w:r>
          </w:p>
        </w:tc>
        <w:tc>
          <w:tcPr>
            <w:tcW w:w="1267" w:type="dxa"/>
            <w:shd w:val="clear" w:color="auto" w:fill="auto"/>
          </w:tcPr>
          <w:p w14:paraId="203E8AE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3080AE8C" w14:textId="77777777" w:rsidTr="00DA19B3">
        <w:tc>
          <w:tcPr>
            <w:tcW w:w="3828" w:type="dxa"/>
            <w:shd w:val="clear" w:color="auto" w:fill="auto"/>
          </w:tcPr>
          <w:p w14:paraId="1E8F74B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F norm (</w:t>
            </w:r>
            <w:proofErr w:type="spellStart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.)</w:t>
            </w:r>
          </w:p>
        </w:tc>
        <w:tc>
          <w:tcPr>
            <w:tcW w:w="1271" w:type="dxa"/>
            <w:shd w:val="clear" w:color="auto" w:fill="auto"/>
          </w:tcPr>
          <w:p w14:paraId="007D3AB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434F9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0E8B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8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610</w:t>
            </w:r>
          </w:p>
        </w:tc>
        <w:tc>
          <w:tcPr>
            <w:tcW w:w="1267" w:type="dxa"/>
            <w:shd w:val="clear" w:color="auto" w:fill="auto"/>
          </w:tcPr>
          <w:p w14:paraId="1EFB79E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7AB04ECD" w14:textId="77777777" w:rsidTr="00DA19B3">
        <w:tc>
          <w:tcPr>
            <w:tcW w:w="3828" w:type="dxa"/>
            <w:shd w:val="clear" w:color="auto" w:fill="auto"/>
          </w:tcPr>
          <w:p w14:paraId="53B4EE9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HF norm (</w:t>
            </w:r>
            <w:proofErr w:type="spellStart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.)</w:t>
            </w:r>
          </w:p>
        </w:tc>
        <w:tc>
          <w:tcPr>
            <w:tcW w:w="1271" w:type="dxa"/>
            <w:shd w:val="clear" w:color="auto" w:fill="auto"/>
          </w:tcPr>
          <w:p w14:paraId="5F32573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947FD6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1CD0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393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423</w:t>
            </w:r>
          </w:p>
        </w:tc>
        <w:tc>
          <w:tcPr>
            <w:tcW w:w="1267" w:type="dxa"/>
            <w:shd w:val="clear" w:color="auto" w:fill="auto"/>
          </w:tcPr>
          <w:p w14:paraId="10B4947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7EED48FB" w14:textId="77777777" w:rsidTr="00DA19B3">
        <w:tc>
          <w:tcPr>
            <w:tcW w:w="3828" w:type="dxa"/>
            <w:shd w:val="clear" w:color="auto" w:fill="auto"/>
          </w:tcPr>
          <w:p w14:paraId="58CC09C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F/HF ratio</w:t>
            </w:r>
          </w:p>
        </w:tc>
        <w:tc>
          <w:tcPr>
            <w:tcW w:w="1271" w:type="dxa"/>
            <w:shd w:val="clear" w:color="auto" w:fill="auto"/>
          </w:tcPr>
          <w:p w14:paraId="26A0FD1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19A88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4239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7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</w:rPr>
              <w:t>0.598</w:t>
            </w:r>
          </w:p>
        </w:tc>
        <w:tc>
          <w:tcPr>
            <w:tcW w:w="1267" w:type="dxa"/>
            <w:shd w:val="clear" w:color="auto" w:fill="auto"/>
          </w:tcPr>
          <w:p w14:paraId="74B5D65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67E73038" w14:textId="77777777" w:rsidTr="00DA19B3">
        <w:tc>
          <w:tcPr>
            <w:tcW w:w="3828" w:type="dxa"/>
            <w:shd w:val="clear" w:color="auto" w:fill="auto"/>
          </w:tcPr>
          <w:p w14:paraId="7015C2F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FPG</w:t>
            </w:r>
          </w:p>
        </w:tc>
        <w:tc>
          <w:tcPr>
            <w:tcW w:w="1271" w:type="dxa"/>
            <w:shd w:val="clear" w:color="auto" w:fill="auto"/>
          </w:tcPr>
          <w:p w14:paraId="0DE63CD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54B9420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6</w:t>
            </w:r>
          </w:p>
        </w:tc>
        <w:tc>
          <w:tcPr>
            <w:tcW w:w="1417" w:type="dxa"/>
            <w:shd w:val="clear" w:color="auto" w:fill="auto"/>
          </w:tcPr>
          <w:p w14:paraId="6227B1C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7</w:t>
            </w:r>
          </w:p>
        </w:tc>
        <w:tc>
          <w:tcPr>
            <w:tcW w:w="1267" w:type="dxa"/>
            <w:shd w:val="clear" w:color="auto" w:fill="auto"/>
          </w:tcPr>
          <w:p w14:paraId="27DD17C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54237EFD" w14:textId="77777777" w:rsidTr="00DA19B3">
        <w:tc>
          <w:tcPr>
            <w:tcW w:w="3828" w:type="dxa"/>
            <w:shd w:val="clear" w:color="auto" w:fill="auto"/>
            <w:vAlign w:val="center"/>
          </w:tcPr>
          <w:p w14:paraId="2B31D43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Heart rate</w:t>
            </w:r>
          </w:p>
        </w:tc>
        <w:tc>
          <w:tcPr>
            <w:tcW w:w="1271" w:type="dxa"/>
            <w:shd w:val="clear" w:color="auto" w:fill="auto"/>
          </w:tcPr>
          <w:p w14:paraId="31A8510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68</w:t>
            </w:r>
          </w:p>
        </w:tc>
        <w:tc>
          <w:tcPr>
            <w:tcW w:w="1139" w:type="dxa"/>
            <w:shd w:val="clear" w:color="auto" w:fill="auto"/>
          </w:tcPr>
          <w:p w14:paraId="213A233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4E66818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6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9</w:t>
            </w:r>
          </w:p>
        </w:tc>
        <w:tc>
          <w:tcPr>
            <w:tcW w:w="1267" w:type="dxa"/>
            <w:shd w:val="clear" w:color="auto" w:fill="auto"/>
          </w:tcPr>
          <w:p w14:paraId="4D83CB8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1</w:t>
            </w:r>
          </w:p>
        </w:tc>
      </w:tr>
      <w:tr w:rsidR="0080722F" w:rsidRPr="008D1FBF" w14:paraId="710DEA51" w14:textId="77777777" w:rsidTr="00DA19B3">
        <w:tc>
          <w:tcPr>
            <w:tcW w:w="3828" w:type="dxa"/>
            <w:shd w:val="clear" w:color="auto" w:fill="auto"/>
            <w:vAlign w:val="center"/>
          </w:tcPr>
          <w:p w14:paraId="70CB894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SDNN</w:t>
            </w:r>
          </w:p>
        </w:tc>
        <w:tc>
          <w:tcPr>
            <w:tcW w:w="1271" w:type="dxa"/>
            <w:shd w:val="clear" w:color="auto" w:fill="auto"/>
          </w:tcPr>
          <w:p w14:paraId="4B5F1D3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1AEFF94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9</w:t>
            </w:r>
          </w:p>
        </w:tc>
        <w:tc>
          <w:tcPr>
            <w:tcW w:w="1417" w:type="dxa"/>
            <w:shd w:val="clear" w:color="auto" w:fill="auto"/>
          </w:tcPr>
          <w:p w14:paraId="033B0B2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7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0</w:t>
            </w:r>
          </w:p>
        </w:tc>
        <w:tc>
          <w:tcPr>
            <w:tcW w:w="1267" w:type="dxa"/>
            <w:shd w:val="clear" w:color="auto" w:fill="auto"/>
          </w:tcPr>
          <w:p w14:paraId="0B26F83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5E2C6616" w14:textId="77777777" w:rsidTr="00DA19B3">
        <w:tc>
          <w:tcPr>
            <w:tcW w:w="3828" w:type="dxa"/>
            <w:shd w:val="clear" w:color="auto" w:fill="auto"/>
            <w:vAlign w:val="center"/>
          </w:tcPr>
          <w:p w14:paraId="3DE3121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RMSSD</w:t>
            </w:r>
          </w:p>
        </w:tc>
        <w:tc>
          <w:tcPr>
            <w:tcW w:w="1271" w:type="dxa"/>
            <w:shd w:val="clear" w:color="auto" w:fill="auto"/>
          </w:tcPr>
          <w:p w14:paraId="4B38C90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5C85DE5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1</w:t>
            </w:r>
          </w:p>
        </w:tc>
        <w:tc>
          <w:tcPr>
            <w:tcW w:w="1417" w:type="dxa"/>
            <w:shd w:val="clear" w:color="auto" w:fill="auto"/>
          </w:tcPr>
          <w:p w14:paraId="16B0DCD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2</w:t>
            </w:r>
          </w:p>
        </w:tc>
        <w:tc>
          <w:tcPr>
            <w:tcW w:w="1267" w:type="dxa"/>
            <w:shd w:val="clear" w:color="auto" w:fill="auto"/>
          </w:tcPr>
          <w:p w14:paraId="1A16223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00E4BD4A" w14:textId="77777777" w:rsidTr="00DA19B3">
        <w:tc>
          <w:tcPr>
            <w:tcW w:w="3828" w:type="dxa"/>
            <w:shd w:val="clear" w:color="auto" w:fill="auto"/>
            <w:vAlign w:val="center"/>
          </w:tcPr>
          <w:p w14:paraId="6855315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TP</w:t>
            </w:r>
          </w:p>
        </w:tc>
        <w:tc>
          <w:tcPr>
            <w:tcW w:w="1271" w:type="dxa"/>
            <w:shd w:val="clear" w:color="auto" w:fill="auto"/>
          </w:tcPr>
          <w:p w14:paraId="2753685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45D5D9B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380E501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8</w:t>
            </w:r>
          </w:p>
        </w:tc>
        <w:tc>
          <w:tcPr>
            <w:tcW w:w="1267" w:type="dxa"/>
            <w:shd w:val="clear" w:color="auto" w:fill="auto"/>
          </w:tcPr>
          <w:p w14:paraId="18228F6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2</w:t>
            </w:r>
          </w:p>
        </w:tc>
      </w:tr>
      <w:tr w:rsidR="0080722F" w:rsidRPr="008D1FBF" w14:paraId="7B8D03B0" w14:textId="77777777" w:rsidTr="00DA19B3">
        <w:tc>
          <w:tcPr>
            <w:tcW w:w="3828" w:type="dxa"/>
            <w:shd w:val="clear" w:color="auto" w:fill="auto"/>
            <w:vAlign w:val="center"/>
          </w:tcPr>
          <w:p w14:paraId="623E62F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LF</w:t>
            </w:r>
          </w:p>
        </w:tc>
        <w:tc>
          <w:tcPr>
            <w:tcW w:w="1271" w:type="dxa"/>
            <w:shd w:val="clear" w:color="auto" w:fill="auto"/>
          </w:tcPr>
          <w:p w14:paraId="0E66DE6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1B6F818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1FC88C35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8</w:t>
            </w:r>
          </w:p>
        </w:tc>
        <w:tc>
          <w:tcPr>
            <w:tcW w:w="1267" w:type="dxa"/>
            <w:shd w:val="clear" w:color="auto" w:fill="auto"/>
          </w:tcPr>
          <w:p w14:paraId="6BB78C4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4</w:t>
            </w:r>
          </w:p>
        </w:tc>
      </w:tr>
      <w:tr w:rsidR="0080722F" w:rsidRPr="008D1FBF" w14:paraId="52929F79" w14:textId="77777777" w:rsidTr="00DA19B3">
        <w:tc>
          <w:tcPr>
            <w:tcW w:w="3828" w:type="dxa"/>
            <w:shd w:val="clear" w:color="auto" w:fill="auto"/>
            <w:vAlign w:val="center"/>
          </w:tcPr>
          <w:p w14:paraId="6BD361D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HF</w:t>
            </w:r>
          </w:p>
        </w:tc>
        <w:tc>
          <w:tcPr>
            <w:tcW w:w="1271" w:type="dxa"/>
            <w:shd w:val="clear" w:color="auto" w:fill="auto"/>
          </w:tcPr>
          <w:p w14:paraId="275E168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5F94132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9</w:t>
            </w:r>
          </w:p>
        </w:tc>
        <w:tc>
          <w:tcPr>
            <w:tcW w:w="1417" w:type="dxa"/>
            <w:shd w:val="clear" w:color="auto" w:fill="auto"/>
          </w:tcPr>
          <w:p w14:paraId="4EAEFF7A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8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0</w:t>
            </w:r>
          </w:p>
        </w:tc>
        <w:tc>
          <w:tcPr>
            <w:tcW w:w="1267" w:type="dxa"/>
            <w:shd w:val="clear" w:color="auto" w:fill="auto"/>
          </w:tcPr>
          <w:p w14:paraId="2A8BDC6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03BA6703" w14:textId="77777777" w:rsidTr="00DA19B3">
        <w:tc>
          <w:tcPr>
            <w:tcW w:w="3828" w:type="dxa"/>
            <w:shd w:val="clear" w:color="auto" w:fill="auto"/>
            <w:vAlign w:val="center"/>
          </w:tcPr>
          <w:p w14:paraId="5DFCD92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LF norm</w:t>
            </w:r>
          </w:p>
        </w:tc>
        <w:tc>
          <w:tcPr>
            <w:tcW w:w="1271" w:type="dxa"/>
            <w:shd w:val="clear" w:color="auto" w:fill="auto"/>
          </w:tcPr>
          <w:p w14:paraId="48243C4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3128908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7C3E9CF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6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9</w:t>
            </w:r>
          </w:p>
        </w:tc>
        <w:tc>
          <w:tcPr>
            <w:tcW w:w="1267" w:type="dxa"/>
            <w:shd w:val="clear" w:color="auto" w:fill="auto"/>
          </w:tcPr>
          <w:p w14:paraId="0918492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59</w:t>
            </w:r>
          </w:p>
        </w:tc>
      </w:tr>
      <w:tr w:rsidR="0080722F" w:rsidRPr="008D1FBF" w14:paraId="28D35AAB" w14:textId="77777777" w:rsidTr="00DA19B3">
        <w:tc>
          <w:tcPr>
            <w:tcW w:w="3828" w:type="dxa"/>
            <w:shd w:val="clear" w:color="auto" w:fill="auto"/>
            <w:vAlign w:val="center"/>
          </w:tcPr>
          <w:p w14:paraId="210E806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HF norm</w:t>
            </w:r>
          </w:p>
        </w:tc>
        <w:tc>
          <w:tcPr>
            <w:tcW w:w="1271" w:type="dxa"/>
            <w:shd w:val="clear" w:color="auto" w:fill="auto"/>
          </w:tcPr>
          <w:p w14:paraId="4460F6F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56EF2BC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306E9D00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8</w:t>
            </w:r>
          </w:p>
        </w:tc>
        <w:tc>
          <w:tcPr>
            <w:tcW w:w="1267" w:type="dxa"/>
            <w:shd w:val="clear" w:color="auto" w:fill="auto"/>
          </w:tcPr>
          <w:p w14:paraId="1E89D59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3976666F" w14:textId="77777777" w:rsidTr="00DA19B3">
        <w:tc>
          <w:tcPr>
            <w:tcW w:w="3828" w:type="dxa"/>
            <w:shd w:val="clear" w:color="auto" w:fill="auto"/>
            <w:vAlign w:val="center"/>
          </w:tcPr>
          <w:p w14:paraId="4F4A2C0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FPG + LF/HF ratio</w:t>
            </w:r>
          </w:p>
        </w:tc>
        <w:tc>
          <w:tcPr>
            <w:tcW w:w="1271" w:type="dxa"/>
            <w:shd w:val="clear" w:color="auto" w:fill="auto"/>
          </w:tcPr>
          <w:p w14:paraId="6B882DE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4</w:t>
            </w:r>
          </w:p>
        </w:tc>
        <w:tc>
          <w:tcPr>
            <w:tcW w:w="1139" w:type="dxa"/>
            <w:shd w:val="clear" w:color="auto" w:fill="auto"/>
          </w:tcPr>
          <w:p w14:paraId="625618E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8</w:t>
            </w:r>
          </w:p>
        </w:tc>
        <w:tc>
          <w:tcPr>
            <w:tcW w:w="1417" w:type="dxa"/>
            <w:shd w:val="clear" w:color="auto" w:fill="auto"/>
          </w:tcPr>
          <w:p w14:paraId="1C0697C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6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9</w:t>
            </w:r>
          </w:p>
        </w:tc>
        <w:tc>
          <w:tcPr>
            <w:tcW w:w="1267" w:type="dxa"/>
            <w:shd w:val="clear" w:color="auto" w:fill="auto"/>
          </w:tcPr>
          <w:p w14:paraId="43F8C3A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4</w:t>
            </w:r>
          </w:p>
        </w:tc>
      </w:tr>
      <w:tr w:rsidR="0080722F" w:rsidRPr="008D1FBF" w14:paraId="52E74099" w14:textId="77777777" w:rsidTr="00DA19B3">
        <w:tc>
          <w:tcPr>
            <w:tcW w:w="3828" w:type="dxa"/>
            <w:shd w:val="clear" w:color="auto" w:fill="auto"/>
          </w:tcPr>
          <w:p w14:paraId="0E4493D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HbA1c</w:t>
            </w:r>
          </w:p>
        </w:tc>
        <w:tc>
          <w:tcPr>
            <w:tcW w:w="1271" w:type="dxa"/>
            <w:shd w:val="clear" w:color="auto" w:fill="auto"/>
          </w:tcPr>
          <w:p w14:paraId="77E80E3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70</w:t>
            </w:r>
          </w:p>
        </w:tc>
        <w:tc>
          <w:tcPr>
            <w:tcW w:w="1139" w:type="dxa"/>
            <w:shd w:val="clear" w:color="auto" w:fill="auto"/>
          </w:tcPr>
          <w:p w14:paraId="1C7765C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7</w:t>
            </w:r>
          </w:p>
        </w:tc>
        <w:tc>
          <w:tcPr>
            <w:tcW w:w="1417" w:type="dxa"/>
            <w:shd w:val="clear" w:color="auto" w:fill="auto"/>
          </w:tcPr>
          <w:p w14:paraId="2B8728B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6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58</w:t>
            </w:r>
          </w:p>
        </w:tc>
        <w:tc>
          <w:tcPr>
            <w:tcW w:w="1267" w:type="dxa"/>
            <w:shd w:val="clear" w:color="auto" w:fill="auto"/>
          </w:tcPr>
          <w:p w14:paraId="7B32475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6EFB91D9" w14:textId="77777777" w:rsidTr="00DA19B3">
        <w:tc>
          <w:tcPr>
            <w:tcW w:w="3828" w:type="dxa"/>
            <w:shd w:val="clear" w:color="auto" w:fill="auto"/>
            <w:vAlign w:val="center"/>
          </w:tcPr>
          <w:p w14:paraId="0CA61AC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Heart rate</w:t>
            </w:r>
          </w:p>
        </w:tc>
        <w:tc>
          <w:tcPr>
            <w:tcW w:w="1271" w:type="dxa"/>
            <w:shd w:val="clear" w:color="auto" w:fill="auto"/>
          </w:tcPr>
          <w:p w14:paraId="5B5D2A8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64</w:t>
            </w:r>
          </w:p>
        </w:tc>
        <w:tc>
          <w:tcPr>
            <w:tcW w:w="1139" w:type="dxa"/>
            <w:shd w:val="clear" w:color="auto" w:fill="auto"/>
          </w:tcPr>
          <w:p w14:paraId="2035D47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3</w:t>
            </w:r>
          </w:p>
        </w:tc>
        <w:tc>
          <w:tcPr>
            <w:tcW w:w="1417" w:type="dxa"/>
            <w:shd w:val="clear" w:color="auto" w:fill="auto"/>
          </w:tcPr>
          <w:p w14:paraId="4C24950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2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64</w:t>
            </w:r>
          </w:p>
        </w:tc>
        <w:tc>
          <w:tcPr>
            <w:tcW w:w="1267" w:type="dxa"/>
            <w:shd w:val="clear" w:color="auto" w:fill="auto"/>
          </w:tcPr>
          <w:p w14:paraId="3275DF1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14957530" w14:textId="77777777" w:rsidTr="00DA19B3">
        <w:tc>
          <w:tcPr>
            <w:tcW w:w="3828" w:type="dxa"/>
            <w:shd w:val="clear" w:color="auto" w:fill="auto"/>
            <w:vAlign w:val="center"/>
          </w:tcPr>
          <w:p w14:paraId="441729A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SDNN</w:t>
            </w:r>
          </w:p>
        </w:tc>
        <w:tc>
          <w:tcPr>
            <w:tcW w:w="1271" w:type="dxa"/>
            <w:shd w:val="clear" w:color="auto" w:fill="auto"/>
          </w:tcPr>
          <w:p w14:paraId="47A5638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2EE7070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2</w:t>
            </w:r>
          </w:p>
        </w:tc>
        <w:tc>
          <w:tcPr>
            <w:tcW w:w="1417" w:type="dxa"/>
            <w:shd w:val="clear" w:color="auto" w:fill="auto"/>
          </w:tcPr>
          <w:p w14:paraId="700690F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3</w:t>
            </w:r>
          </w:p>
        </w:tc>
        <w:tc>
          <w:tcPr>
            <w:tcW w:w="1267" w:type="dxa"/>
            <w:shd w:val="clear" w:color="auto" w:fill="auto"/>
          </w:tcPr>
          <w:p w14:paraId="46F3DDE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02F3CF00" w14:textId="77777777" w:rsidTr="00DA19B3">
        <w:tc>
          <w:tcPr>
            <w:tcW w:w="3828" w:type="dxa"/>
            <w:shd w:val="clear" w:color="auto" w:fill="auto"/>
            <w:vAlign w:val="center"/>
          </w:tcPr>
          <w:p w14:paraId="44BD6CB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RMSSD</w:t>
            </w:r>
          </w:p>
        </w:tc>
        <w:tc>
          <w:tcPr>
            <w:tcW w:w="1271" w:type="dxa"/>
            <w:shd w:val="clear" w:color="auto" w:fill="auto"/>
          </w:tcPr>
          <w:p w14:paraId="320127E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7164F7A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8</w:t>
            </w:r>
          </w:p>
        </w:tc>
        <w:tc>
          <w:tcPr>
            <w:tcW w:w="1417" w:type="dxa"/>
            <w:shd w:val="clear" w:color="auto" w:fill="auto"/>
          </w:tcPr>
          <w:p w14:paraId="497D8B9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7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9</w:t>
            </w:r>
          </w:p>
        </w:tc>
        <w:tc>
          <w:tcPr>
            <w:tcW w:w="1267" w:type="dxa"/>
            <w:shd w:val="clear" w:color="auto" w:fill="auto"/>
          </w:tcPr>
          <w:p w14:paraId="7062376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12E35508" w14:textId="77777777" w:rsidTr="00DA19B3">
        <w:tc>
          <w:tcPr>
            <w:tcW w:w="3828" w:type="dxa"/>
            <w:shd w:val="clear" w:color="auto" w:fill="auto"/>
            <w:vAlign w:val="center"/>
          </w:tcPr>
          <w:p w14:paraId="5E58D43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TP</w:t>
            </w:r>
          </w:p>
        </w:tc>
        <w:tc>
          <w:tcPr>
            <w:tcW w:w="1271" w:type="dxa"/>
            <w:shd w:val="clear" w:color="auto" w:fill="auto"/>
          </w:tcPr>
          <w:p w14:paraId="10D1478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47B2BE5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0</w:t>
            </w:r>
          </w:p>
        </w:tc>
        <w:tc>
          <w:tcPr>
            <w:tcW w:w="1417" w:type="dxa"/>
            <w:shd w:val="clear" w:color="auto" w:fill="auto"/>
          </w:tcPr>
          <w:p w14:paraId="2F3D12C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9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1</w:t>
            </w:r>
          </w:p>
        </w:tc>
        <w:tc>
          <w:tcPr>
            <w:tcW w:w="1267" w:type="dxa"/>
            <w:shd w:val="clear" w:color="auto" w:fill="auto"/>
          </w:tcPr>
          <w:p w14:paraId="550744B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07434586" w14:textId="77777777" w:rsidTr="00DA19B3">
        <w:tc>
          <w:tcPr>
            <w:tcW w:w="3828" w:type="dxa"/>
            <w:shd w:val="clear" w:color="auto" w:fill="auto"/>
            <w:vAlign w:val="center"/>
          </w:tcPr>
          <w:p w14:paraId="3641CAC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LF</w:t>
            </w:r>
          </w:p>
        </w:tc>
        <w:tc>
          <w:tcPr>
            <w:tcW w:w="1271" w:type="dxa"/>
            <w:shd w:val="clear" w:color="auto" w:fill="auto"/>
          </w:tcPr>
          <w:p w14:paraId="150C267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0E2C0FE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49</w:t>
            </w:r>
          </w:p>
        </w:tc>
        <w:tc>
          <w:tcPr>
            <w:tcW w:w="1417" w:type="dxa"/>
            <w:shd w:val="clear" w:color="auto" w:fill="auto"/>
          </w:tcPr>
          <w:p w14:paraId="4B6AC9A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38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0</w:t>
            </w:r>
          </w:p>
        </w:tc>
        <w:tc>
          <w:tcPr>
            <w:tcW w:w="1267" w:type="dxa"/>
            <w:shd w:val="clear" w:color="auto" w:fill="auto"/>
          </w:tcPr>
          <w:p w14:paraId="5AC65F4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6</w:t>
            </w:r>
          </w:p>
        </w:tc>
      </w:tr>
      <w:tr w:rsidR="0080722F" w:rsidRPr="008D1FBF" w14:paraId="1D6955F2" w14:textId="77777777" w:rsidTr="00DA19B3">
        <w:tc>
          <w:tcPr>
            <w:tcW w:w="3828" w:type="dxa"/>
            <w:shd w:val="clear" w:color="auto" w:fill="auto"/>
            <w:vAlign w:val="center"/>
          </w:tcPr>
          <w:p w14:paraId="3ACEE7C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lastRenderedPageBreak/>
              <w:t xml:space="preserve">  HbA1c + HF</w:t>
            </w:r>
          </w:p>
        </w:tc>
        <w:tc>
          <w:tcPr>
            <w:tcW w:w="1271" w:type="dxa"/>
            <w:shd w:val="clear" w:color="auto" w:fill="auto"/>
          </w:tcPr>
          <w:p w14:paraId="2E9E2BF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050A3DF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4</w:t>
            </w:r>
          </w:p>
        </w:tc>
        <w:tc>
          <w:tcPr>
            <w:tcW w:w="1417" w:type="dxa"/>
            <w:shd w:val="clear" w:color="auto" w:fill="auto"/>
          </w:tcPr>
          <w:p w14:paraId="74F7D0E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3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4</w:t>
            </w:r>
          </w:p>
        </w:tc>
        <w:tc>
          <w:tcPr>
            <w:tcW w:w="1267" w:type="dxa"/>
            <w:shd w:val="clear" w:color="auto" w:fill="auto"/>
          </w:tcPr>
          <w:p w14:paraId="6216BD4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0FF72F84" w14:textId="77777777" w:rsidTr="00DA19B3">
        <w:tc>
          <w:tcPr>
            <w:tcW w:w="3828" w:type="dxa"/>
            <w:shd w:val="clear" w:color="auto" w:fill="auto"/>
            <w:vAlign w:val="center"/>
          </w:tcPr>
          <w:p w14:paraId="6D12DB0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LF norm</w:t>
            </w:r>
          </w:p>
        </w:tc>
        <w:tc>
          <w:tcPr>
            <w:tcW w:w="1271" w:type="dxa"/>
            <w:shd w:val="clear" w:color="auto" w:fill="auto"/>
          </w:tcPr>
          <w:p w14:paraId="0768E17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5D9EC1A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2</w:t>
            </w:r>
          </w:p>
        </w:tc>
        <w:tc>
          <w:tcPr>
            <w:tcW w:w="1417" w:type="dxa"/>
            <w:shd w:val="clear" w:color="auto" w:fill="auto"/>
          </w:tcPr>
          <w:p w14:paraId="2E776C86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3</w:t>
            </w:r>
          </w:p>
        </w:tc>
        <w:tc>
          <w:tcPr>
            <w:tcW w:w="1267" w:type="dxa"/>
            <w:shd w:val="clear" w:color="auto" w:fill="auto"/>
          </w:tcPr>
          <w:p w14:paraId="368B102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1F6BF063" w14:textId="77777777" w:rsidTr="00DA19B3">
        <w:tc>
          <w:tcPr>
            <w:tcW w:w="3828" w:type="dxa"/>
            <w:shd w:val="clear" w:color="auto" w:fill="auto"/>
            <w:vAlign w:val="center"/>
          </w:tcPr>
          <w:p w14:paraId="18E686C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HF norm</w:t>
            </w:r>
          </w:p>
        </w:tc>
        <w:tc>
          <w:tcPr>
            <w:tcW w:w="1271" w:type="dxa"/>
            <w:shd w:val="clear" w:color="auto" w:fill="auto"/>
          </w:tcPr>
          <w:p w14:paraId="5ECDB0D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1405666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1</w:t>
            </w:r>
          </w:p>
        </w:tc>
        <w:tc>
          <w:tcPr>
            <w:tcW w:w="1417" w:type="dxa"/>
            <w:shd w:val="clear" w:color="auto" w:fill="auto"/>
          </w:tcPr>
          <w:p w14:paraId="2E35FF11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2</w:t>
            </w:r>
          </w:p>
        </w:tc>
        <w:tc>
          <w:tcPr>
            <w:tcW w:w="1267" w:type="dxa"/>
            <w:shd w:val="clear" w:color="auto" w:fill="auto"/>
          </w:tcPr>
          <w:p w14:paraId="688708D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16F336C8" w14:textId="77777777" w:rsidTr="00DA19B3">
        <w:tc>
          <w:tcPr>
            <w:tcW w:w="3828" w:type="dxa"/>
            <w:shd w:val="clear" w:color="auto" w:fill="auto"/>
            <w:vAlign w:val="center"/>
          </w:tcPr>
          <w:p w14:paraId="0AF1C13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 HbA1c + LF/HF ratio</w:t>
            </w:r>
          </w:p>
        </w:tc>
        <w:tc>
          <w:tcPr>
            <w:tcW w:w="1271" w:type="dxa"/>
            <w:shd w:val="clear" w:color="auto" w:fill="auto"/>
          </w:tcPr>
          <w:p w14:paraId="778EE84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54,070</w:t>
            </w:r>
          </w:p>
        </w:tc>
        <w:tc>
          <w:tcPr>
            <w:tcW w:w="1139" w:type="dxa"/>
            <w:shd w:val="clear" w:color="auto" w:fill="auto"/>
          </w:tcPr>
          <w:p w14:paraId="4071983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53</w:t>
            </w:r>
          </w:p>
        </w:tc>
        <w:tc>
          <w:tcPr>
            <w:tcW w:w="1417" w:type="dxa"/>
            <w:shd w:val="clear" w:color="auto" w:fill="auto"/>
          </w:tcPr>
          <w:p w14:paraId="60E9B7F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42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bCs/>
                <w:color w:val="000000" w:themeColor="text1"/>
                <w:szCs w:val="20"/>
              </w:rPr>
              <w:t>0.864</w:t>
            </w:r>
          </w:p>
        </w:tc>
        <w:tc>
          <w:tcPr>
            <w:tcW w:w="1267" w:type="dxa"/>
            <w:shd w:val="clear" w:color="auto" w:fill="auto"/>
          </w:tcPr>
          <w:p w14:paraId="0143893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2BFA05A8" w14:textId="77777777" w:rsidTr="00DA19B3">
        <w:tc>
          <w:tcPr>
            <w:tcW w:w="3828" w:type="dxa"/>
            <w:shd w:val="clear" w:color="auto" w:fill="auto"/>
          </w:tcPr>
          <w:p w14:paraId="0B89548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OMA-IR</w:t>
            </w:r>
          </w:p>
        </w:tc>
        <w:tc>
          <w:tcPr>
            <w:tcW w:w="1271" w:type="dxa"/>
            <w:shd w:val="clear" w:color="auto" w:fill="auto"/>
          </w:tcPr>
          <w:p w14:paraId="2E7D658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1BAD968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3</w:t>
            </w:r>
          </w:p>
        </w:tc>
        <w:tc>
          <w:tcPr>
            <w:tcW w:w="1417" w:type="dxa"/>
            <w:shd w:val="clear" w:color="auto" w:fill="auto"/>
          </w:tcPr>
          <w:p w14:paraId="6D7448A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6</w:t>
            </w:r>
          </w:p>
        </w:tc>
        <w:tc>
          <w:tcPr>
            <w:tcW w:w="1267" w:type="dxa"/>
            <w:shd w:val="clear" w:color="auto" w:fill="auto"/>
          </w:tcPr>
          <w:p w14:paraId="211489D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08F715E4" w14:textId="77777777" w:rsidTr="00DA19B3">
        <w:tc>
          <w:tcPr>
            <w:tcW w:w="3828" w:type="dxa"/>
            <w:shd w:val="clear" w:color="auto" w:fill="auto"/>
            <w:vAlign w:val="center"/>
          </w:tcPr>
          <w:p w14:paraId="31B7C91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Heart rate</w:t>
            </w:r>
          </w:p>
        </w:tc>
        <w:tc>
          <w:tcPr>
            <w:tcW w:w="1271" w:type="dxa"/>
            <w:shd w:val="clear" w:color="auto" w:fill="auto"/>
          </w:tcPr>
          <w:p w14:paraId="72AB112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0</w:t>
            </w:r>
          </w:p>
        </w:tc>
        <w:tc>
          <w:tcPr>
            <w:tcW w:w="1139" w:type="dxa"/>
            <w:shd w:val="clear" w:color="auto" w:fill="auto"/>
          </w:tcPr>
          <w:p w14:paraId="27BE318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2</w:t>
            </w:r>
          </w:p>
        </w:tc>
        <w:tc>
          <w:tcPr>
            <w:tcW w:w="1417" w:type="dxa"/>
            <w:shd w:val="clear" w:color="auto" w:fill="auto"/>
          </w:tcPr>
          <w:p w14:paraId="467DF30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28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6</w:t>
            </w:r>
          </w:p>
        </w:tc>
        <w:tc>
          <w:tcPr>
            <w:tcW w:w="1267" w:type="dxa"/>
            <w:shd w:val="clear" w:color="auto" w:fill="auto"/>
          </w:tcPr>
          <w:p w14:paraId="68E0891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522</w:t>
            </w:r>
          </w:p>
        </w:tc>
      </w:tr>
      <w:tr w:rsidR="0080722F" w:rsidRPr="008D1FBF" w14:paraId="5321D014" w14:textId="77777777" w:rsidTr="00DA19B3">
        <w:tc>
          <w:tcPr>
            <w:tcW w:w="3828" w:type="dxa"/>
            <w:shd w:val="clear" w:color="auto" w:fill="auto"/>
            <w:vAlign w:val="center"/>
          </w:tcPr>
          <w:p w14:paraId="0A0F6E9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SDNN</w:t>
            </w:r>
          </w:p>
        </w:tc>
        <w:tc>
          <w:tcPr>
            <w:tcW w:w="1271" w:type="dxa"/>
            <w:shd w:val="clear" w:color="auto" w:fill="auto"/>
          </w:tcPr>
          <w:p w14:paraId="0D12A1D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1ED7D98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9</w:t>
            </w:r>
          </w:p>
        </w:tc>
        <w:tc>
          <w:tcPr>
            <w:tcW w:w="1417" w:type="dxa"/>
            <w:shd w:val="clear" w:color="auto" w:fill="auto"/>
          </w:tcPr>
          <w:p w14:paraId="59BFCAE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5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2</w:t>
            </w:r>
          </w:p>
        </w:tc>
        <w:tc>
          <w:tcPr>
            <w:tcW w:w="1267" w:type="dxa"/>
            <w:shd w:val="clear" w:color="auto" w:fill="auto"/>
          </w:tcPr>
          <w:p w14:paraId="2DD8041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91</w:t>
            </w:r>
          </w:p>
        </w:tc>
      </w:tr>
      <w:tr w:rsidR="0080722F" w:rsidRPr="008D1FBF" w14:paraId="55708DDF" w14:textId="77777777" w:rsidTr="00DA19B3">
        <w:tc>
          <w:tcPr>
            <w:tcW w:w="3828" w:type="dxa"/>
            <w:shd w:val="clear" w:color="auto" w:fill="auto"/>
            <w:vAlign w:val="center"/>
          </w:tcPr>
          <w:p w14:paraId="5338746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RMSSD</w:t>
            </w:r>
          </w:p>
        </w:tc>
        <w:tc>
          <w:tcPr>
            <w:tcW w:w="1271" w:type="dxa"/>
            <w:shd w:val="clear" w:color="auto" w:fill="auto"/>
          </w:tcPr>
          <w:p w14:paraId="37D70EF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5065779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4</w:t>
            </w:r>
          </w:p>
        </w:tc>
        <w:tc>
          <w:tcPr>
            <w:tcW w:w="1417" w:type="dxa"/>
            <w:shd w:val="clear" w:color="auto" w:fill="auto"/>
          </w:tcPr>
          <w:p w14:paraId="5FA8AFB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7</w:t>
            </w:r>
          </w:p>
        </w:tc>
        <w:tc>
          <w:tcPr>
            <w:tcW w:w="1267" w:type="dxa"/>
            <w:shd w:val="clear" w:color="auto" w:fill="auto"/>
          </w:tcPr>
          <w:p w14:paraId="656B037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10</w:t>
            </w:r>
          </w:p>
        </w:tc>
      </w:tr>
      <w:tr w:rsidR="0080722F" w:rsidRPr="008D1FBF" w14:paraId="4D540C29" w14:textId="77777777" w:rsidTr="00DA19B3">
        <w:tc>
          <w:tcPr>
            <w:tcW w:w="3828" w:type="dxa"/>
            <w:shd w:val="clear" w:color="auto" w:fill="auto"/>
            <w:vAlign w:val="center"/>
          </w:tcPr>
          <w:p w14:paraId="59FF933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TP</w:t>
            </w:r>
          </w:p>
        </w:tc>
        <w:tc>
          <w:tcPr>
            <w:tcW w:w="1271" w:type="dxa"/>
            <w:shd w:val="clear" w:color="auto" w:fill="auto"/>
          </w:tcPr>
          <w:p w14:paraId="3CBF210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0B6231E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6</w:t>
            </w:r>
          </w:p>
        </w:tc>
        <w:tc>
          <w:tcPr>
            <w:tcW w:w="1417" w:type="dxa"/>
            <w:shd w:val="clear" w:color="auto" w:fill="auto"/>
          </w:tcPr>
          <w:p w14:paraId="51204AA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2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9</w:t>
            </w:r>
          </w:p>
        </w:tc>
        <w:tc>
          <w:tcPr>
            <w:tcW w:w="1267" w:type="dxa"/>
            <w:shd w:val="clear" w:color="auto" w:fill="auto"/>
          </w:tcPr>
          <w:p w14:paraId="5EDC87D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84</w:t>
            </w:r>
          </w:p>
        </w:tc>
      </w:tr>
      <w:tr w:rsidR="0080722F" w:rsidRPr="008D1FBF" w14:paraId="40205948" w14:textId="77777777" w:rsidTr="00DA19B3">
        <w:tc>
          <w:tcPr>
            <w:tcW w:w="3828" w:type="dxa"/>
            <w:shd w:val="clear" w:color="auto" w:fill="auto"/>
            <w:vAlign w:val="center"/>
          </w:tcPr>
          <w:p w14:paraId="2C635E8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LF</w:t>
            </w:r>
          </w:p>
        </w:tc>
        <w:tc>
          <w:tcPr>
            <w:tcW w:w="1271" w:type="dxa"/>
            <w:shd w:val="clear" w:color="auto" w:fill="auto"/>
          </w:tcPr>
          <w:p w14:paraId="7B2F495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601EAEE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4</w:t>
            </w:r>
          </w:p>
        </w:tc>
        <w:tc>
          <w:tcPr>
            <w:tcW w:w="1417" w:type="dxa"/>
            <w:shd w:val="clear" w:color="auto" w:fill="auto"/>
          </w:tcPr>
          <w:p w14:paraId="1428DB9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7</w:t>
            </w:r>
          </w:p>
        </w:tc>
        <w:tc>
          <w:tcPr>
            <w:tcW w:w="1267" w:type="dxa"/>
            <w:shd w:val="clear" w:color="auto" w:fill="auto"/>
          </w:tcPr>
          <w:p w14:paraId="7E7DEDF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592</w:t>
            </w:r>
          </w:p>
        </w:tc>
      </w:tr>
      <w:tr w:rsidR="0080722F" w:rsidRPr="008D1FBF" w14:paraId="5B295A9C" w14:textId="77777777" w:rsidTr="00DA19B3">
        <w:tc>
          <w:tcPr>
            <w:tcW w:w="3828" w:type="dxa"/>
            <w:shd w:val="clear" w:color="auto" w:fill="auto"/>
            <w:vAlign w:val="center"/>
          </w:tcPr>
          <w:p w14:paraId="340DEC8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HF</w:t>
            </w:r>
          </w:p>
        </w:tc>
        <w:tc>
          <w:tcPr>
            <w:tcW w:w="1271" w:type="dxa"/>
            <w:shd w:val="clear" w:color="auto" w:fill="auto"/>
          </w:tcPr>
          <w:p w14:paraId="1538F5C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4539A63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3</w:t>
            </w:r>
          </w:p>
        </w:tc>
        <w:tc>
          <w:tcPr>
            <w:tcW w:w="1417" w:type="dxa"/>
            <w:shd w:val="clear" w:color="auto" w:fill="auto"/>
          </w:tcPr>
          <w:p w14:paraId="4FAB4EE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0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6</w:t>
            </w:r>
          </w:p>
        </w:tc>
        <w:tc>
          <w:tcPr>
            <w:tcW w:w="1267" w:type="dxa"/>
            <w:shd w:val="clear" w:color="auto" w:fill="auto"/>
          </w:tcPr>
          <w:p w14:paraId="79FF88A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330C928A" w14:textId="77777777" w:rsidTr="00DA19B3">
        <w:tc>
          <w:tcPr>
            <w:tcW w:w="3828" w:type="dxa"/>
            <w:shd w:val="clear" w:color="auto" w:fill="auto"/>
            <w:vAlign w:val="center"/>
          </w:tcPr>
          <w:p w14:paraId="5C85EF8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LF norm</w:t>
            </w:r>
          </w:p>
        </w:tc>
        <w:tc>
          <w:tcPr>
            <w:tcW w:w="1271" w:type="dxa"/>
            <w:shd w:val="clear" w:color="auto" w:fill="auto"/>
          </w:tcPr>
          <w:p w14:paraId="19422A1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1A55825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7</w:t>
            </w:r>
          </w:p>
        </w:tc>
        <w:tc>
          <w:tcPr>
            <w:tcW w:w="1417" w:type="dxa"/>
            <w:shd w:val="clear" w:color="auto" w:fill="auto"/>
          </w:tcPr>
          <w:p w14:paraId="5D76BA4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4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1</w:t>
            </w:r>
          </w:p>
        </w:tc>
        <w:tc>
          <w:tcPr>
            <w:tcW w:w="1267" w:type="dxa"/>
            <w:shd w:val="clear" w:color="auto" w:fill="auto"/>
          </w:tcPr>
          <w:p w14:paraId="2ED4C16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183</w:t>
            </w:r>
          </w:p>
        </w:tc>
      </w:tr>
      <w:tr w:rsidR="0080722F" w:rsidRPr="008D1FBF" w14:paraId="185056FB" w14:textId="77777777" w:rsidTr="00DA19B3">
        <w:tc>
          <w:tcPr>
            <w:tcW w:w="3828" w:type="dxa"/>
            <w:shd w:val="clear" w:color="auto" w:fill="auto"/>
            <w:vAlign w:val="center"/>
          </w:tcPr>
          <w:p w14:paraId="045E973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HF norm</w:t>
            </w:r>
          </w:p>
        </w:tc>
        <w:tc>
          <w:tcPr>
            <w:tcW w:w="1271" w:type="dxa"/>
            <w:shd w:val="clear" w:color="auto" w:fill="auto"/>
          </w:tcPr>
          <w:p w14:paraId="3BDC061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02E1F2BA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5</w:t>
            </w:r>
          </w:p>
        </w:tc>
        <w:tc>
          <w:tcPr>
            <w:tcW w:w="1417" w:type="dxa"/>
            <w:shd w:val="clear" w:color="auto" w:fill="auto"/>
          </w:tcPr>
          <w:p w14:paraId="31298BA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1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8</w:t>
            </w:r>
          </w:p>
        </w:tc>
        <w:tc>
          <w:tcPr>
            <w:tcW w:w="1267" w:type="dxa"/>
            <w:shd w:val="clear" w:color="auto" w:fill="auto"/>
          </w:tcPr>
          <w:p w14:paraId="21DF8DD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155</w:t>
            </w:r>
          </w:p>
        </w:tc>
      </w:tr>
      <w:tr w:rsidR="0080722F" w:rsidRPr="008D1FBF" w14:paraId="7078E2D6" w14:textId="77777777" w:rsidTr="00DA19B3">
        <w:tc>
          <w:tcPr>
            <w:tcW w:w="3828" w:type="dxa"/>
            <w:shd w:val="clear" w:color="auto" w:fill="auto"/>
            <w:vAlign w:val="center"/>
          </w:tcPr>
          <w:p w14:paraId="5D259CA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HOMA-IR + LF/HF ratio</w:t>
            </w:r>
          </w:p>
        </w:tc>
        <w:tc>
          <w:tcPr>
            <w:tcW w:w="1271" w:type="dxa"/>
            <w:shd w:val="clear" w:color="auto" w:fill="auto"/>
          </w:tcPr>
          <w:p w14:paraId="06F842E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4,026</w:t>
            </w:r>
          </w:p>
        </w:tc>
        <w:tc>
          <w:tcPr>
            <w:tcW w:w="1139" w:type="dxa"/>
            <w:shd w:val="clear" w:color="auto" w:fill="auto"/>
          </w:tcPr>
          <w:p w14:paraId="7D2AAE1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6</w:t>
            </w:r>
          </w:p>
        </w:tc>
        <w:tc>
          <w:tcPr>
            <w:tcW w:w="1417" w:type="dxa"/>
            <w:shd w:val="clear" w:color="auto" w:fill="auto"/>
          </w:tcPr>
          <w:p w14:paraId="6966A2D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3</w:t>
            </w:r>
            <w:r w:rsidRPr="008D1FBF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60</w:t>
            </w:r>
          </w:p>
        </w:tc>
        <w:tc>
          <w:tcPr>
            <w:tcW w:w="1267" w:type="dxa"/>
            <w:shd w:val="clear" w:color="auto" w:fill="auto"/>
          </w:tcPr>
          <w:p w14:paraId="218117C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7</w:t>
            </w:r>
          </w:p>
        </w:tc>
      </w:tr>
      <w:tr w:rsidR="0080722F" w:rsidRPr="008D1FBF" w14:paraId="15A01767" w14:textId="77777777" w:rsidTr="00DA19B3">
        <w:tc>
          <w:tcPr>
            <w:tcW w:w="3828" w:type="dxa"/>
            <w:shd w:val="clear" w:color="auto" w:fill="auto"/>
            <w:vAlign w:val="center"/>
          </w:tcPr>
          <w:p w14:paraId="68A30D8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bookmarkStart w:id="3" w:name="_Hlk24581374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he self-assessment score for diabetes risk</w:t>
            </w:r>
            <w:bookmarkEnd w:id="3"/>
          </w:p>
        </w:tc>
        <w:tc>
          <w:tcPr>
            <w:tcW w:w="1271" w:type="dxa"/>
            <w:shd w:val="clear" w:color="auto" w:fill="auto"/>
            <w:vAlign w:val="center"/>
          </w:tcPr>
          <w:p w14:paraId="524AA92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48A825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75EE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58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89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B04DA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3F33B94E" w14:textId="77777777" w:rsidTr="00DA19B3">
        <w:tc>
          <w:tcPr>
            <w:tcW w:w="3828" w:type="dxa"/>
            <w:shd w:val="clear" w:color="auto" w:fill="auto"/>
            <w:vAlign w:val="center"/>
          </w:tcPr>
          <w:p w14:paraId="39AE771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Heart rate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1AF7A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4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9AD2A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F16C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7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7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696AD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32EAAC1B" w14:textId="77777777" w:rsidTr="00DA19B3">
        <w:tc>
          <w:tcPr>
            <w:tcW w:w="3828" w:type="dxa"/>
            <w:shd w:val="clear" w:color="auto" w:fill="auto"/>
            <w:vAlign w:val="center"/>
          </w:tcPr>
          <w:p w14:paraId="3E58B5F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SDNN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C4962E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64FFA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096AF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3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091C2CB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010</w:t>
            </w:r>
          </w:p>
        </w:tc>
      </w:tr>
      <w:tr w:rsidR="0080722F" w:rsidRPr="008D1FBF" w14:paraId="61D72FD4" w14:textId="77777777" w:rsidTr="00DA19B3">
        <w:tc>
          <w:tcPr>
            <w:tcW w:w="3828" w:type="dxa"/>
            <w:shd w:val="clear" w:color="auto" w:fill="auto"/>
            <w:vAlign w:val="center"/>
          </w:tcPr>
          <w:p w14:paraId="6FD950C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RMSSD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EFD2C1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90B4E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8362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1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80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C2D0F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5CF2DC3B" w14:textId="77777777" w:rsidTr="00DA19B3">
        <w:tc>
          <w:tcPr>
            <w:tcW w:w="3828" w:type="dxa"/>
            <w:shd w:val="clear" w:color="auto" w:fill="auto"/>
            <w:vAlign w:val="center"/>
          </w:tcPr>
          <w:p w14:paraId="1752B64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TP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278899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B04860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548D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59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584243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127</w:t>
            </w:r>
          </w:p>
        </w:tc>
      </w:tr>
      <w:tr w:rsidR="0080722F" w:rsidRPr="008D1FBF" w14:paraId="2D26E6ED" w14:textId="77777777" w:rsidTr="00DA19B3">
        <w:tc>
          <w:tcPr>
            <w:tcW w:w="3828" w:type="dxa"/>
            <w:shd w:val="clear" w:color="auto" w:fill="auto"/>
            <w:vAlign w:val="center"/>
          </w:tcPr>
          <w:p w14:paraId="6BF79FBE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LF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B833D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A95D4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D3488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58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89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A850BE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0.971</w:t>
            </w:r>
          </w:p>
        </w:tc>
      </w:tr>
      <w:tr w:rsidR="0080722F" w:rsidRPr="008D1FBF" w14:paraId="4A7A524E" w14:textId="77777777" w:rsidTr="00DA19B3">
        <w:tc>
          <w:tcPr>
            <w:tcW w:w="3828" w:type="dxa"/>
            <w:shd w:val="clear" w:color="auto" w:fill="auto"/>
            <w:vAlign w:val="center"/>
          </w:tcPr>
          <w:p w14:paraId="4875E08C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HF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D343B8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DC1CE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EB88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5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6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0A7D6B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&lt; 0.001</w:t>
            </w:r>
          </w:p>
        </w:tc>
      </w:tr>
      <w:tr w:rsidR="0080722F" w:rsidRPr="008D1FBF" w14:paraId="7BF85A9C" w14:textId="77777777" w:rsidTr="00DA19B3">
        <w:tc>
          <w:tcPr>
            <w:tcW w:w="3828" w:type="dxa"/>
            <w:shd w:val="clear" w:color="auto" w:fill="auto"/>
            <w:vAlign w:val="center"/>
          </w:tcPr>
          <w:p w14:paraId="51B44B6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LF nor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BDC327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F477F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C60C1" w14:textId="77777777" w:rsidR="00A44927" w:rsidRPr="008D1FBF" w:rsidRDefault="00A44927" w:rsidP="002A78D8">
            <w:pPr>
              <w:wordWrap/>
              <w:snapToGrid w:val="0"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2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F08B444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0.062</w:t>
            </w:r>
          </w:p>
        </w:tc>
      </w:tr>
      <w:tr w:rsidR="0080722F" w:rsidRPr="008D1FBF" w14:paraId="2DFF172B" w14:textId="77777777" w:rsidTr="00DA19B3">
        <w:tc>
          <w:tcPr>
            <w:tcW w:w="3828" w:type="dxa"/>
            <w:shd w:val="clear" w:color="auto" w:fill="auto"/>
            <w:vAlign w:val="center"/>
          </w:tcPr>
          <w:p w14:paraId="01B8FE9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HF nor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0AF01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A9A66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0CA08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0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3352DF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0.011</w:t>
            </w:r>
          </w:p>
        </w:tc>
      </w:tr>
      <w:tr w:rsidR="0080722F" w:rsidRPr="008D1FBF" w14:paraId="330DECAE" w14:textId="77777777" w:rsidTr="00DA19B3">
        <w:tc>
          <w:tcPr>
            <w:tcW w:w="3828" w:type="dxa"/>
            <w:shd w:val="clear" w:color="auto" w:fill="auto"/>
            <w:vAlign w:val="center"/>
          </w:tcPr>
          <w:p w14:paraId="2E28A483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Score + LF/HF rati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3C11E6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362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879C5D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686A2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64</w:t>
            </w:r>
            <w:r w:rsidRPr="008D1FBF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–</w:t>
            </w: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0.79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7E7CF71" w14:textId="77777777" w:rsidR="00A44927" w:rsidRPr="008D1FBF" w:rsidRDefault="00A44927" w:rsidP="002A78D8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0.003</w:t>
            </w:r>
          </w:p>
        </w:tc>
      </w:tr>
    </w:tbl>
    <w:p w14:paraId="7185088B" w14:textId="04E82943" w:rsidR="00A44927" w:rsidRPr="008D1FBF" w:rsidRDefault="00A44927" w:rsidP="002A78D8">
      <w:pPr>
        <w:widowControl/>
        <w:wordWrap/>
        <w:autoSpaceDE/>
        <w:autoSpaceDN/>
        <w:spacing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bCs/>
          <w:color w:val="000000" w:themeColor="text1"/>
          <w:kern w:val="0"/>
          <w:szCs w:val="16"/>
        </w:rPr>
        <w:t>AUC, areas under the receiver operating characteristics curves; CI, confidence interval; FPG, fasting plasma glucose; HbA1c, glycated hemoglobin; HOMA-IR, homeostasis model assessment for insulin resistance score</w:t>
      </w:r>
      <w:r w:rsidR="002A78D8" w:rsidRPr="008D1FBF">
        <w:rPr>
          <w:rFonts w:ascii="Times New Roman" w:hAnsi="Times New Roman" w:cs="Times New Roman"/>
          <w:bCs/>
          <w:color w:val="000000" w:themeColor="text1"/>
          <w:kern w:val="0"/>
          <w:szCs w:val="16"/>
        </w:rPr>
        <w:t xml:space="preserve">; </w:t>
      </w:r>
      <w:bookmarkEnd w:id="2"/>
      <w:r w:rsidR="002A78D8" w:rsidRPr="008D1FBF">
        <w:rPr>
          <w:rFonts w:ascii="Times New Roman" w:eastAsia="바탕" w:hAnsi="Times New Roman" w:cs="Times New Roman"/>
          <w:color w:val="000000" w:themeColor="text1"/>
          <w:szCs w:val="20"/>
        </w:rPr>
        <w:t>HF norm, normalized high-frequency; LF norm, normalized low-frequency; RMSSD, root mean square difference; SDNN, standard deviation of the normal-to-normal interval; TP, total power.</w:t>
      </w:r>
    </w:p>
    <w:p w14:paraId="485F7D93" w14:textId="77777777" w:rsidR="00A44927" w:rsidRPr="008D1FBF" w:rsidRDefault="00A44927">
      <w:pPr>
        <w:widowControl/>
        <w:wordWrap/>
        <w:autoSpaceDE/>
        <w:autoSpaceDN/>
        <w:rPr>
          <w:rFonts w:ascii="Times New Roman" w:eastAsia="바탕" w:hAnsi="Times New Roman" w:cs="Times New Roman"/>
          <w:color w:val="000000" w:themeColor="text1"/>
          <w:szCs w:val="20"/>
        </w:rPr>
      </w:pPr>
    </w:p>
    <w:p w14:paraId="360480C6" w14:textId="77777777" w:rsidR="00A44927" w:rsidRPr="008D1FBF" w:rsidRDefault="00A44927">
      <w:pPr>
        <w:widowControl/>
        <w:wordWrap/>
        <w:autoSpaceDE/>
        <w:autoSpaceDN/>
        <w:rPr>
          <w:rFonts w:ascii="Times New Roman" w:eastAsia="바탕" w:hAnsi="Times New Roman" w:cs="Times New Roman"/>
          <w:color w:val="000000" w:themeColor="text1"/>
          <w:szCs w:val="20"/>
        </w:rPr>
        <w:sectPr w:rsidR="00A44927" w:rsidRPr="008D1FBF" w:rsidSect="00A44927">
          <w:pgSz w:w="11906" w:h="16838"/>
          <w:pgMar w:top="1440" w:right="1440" w:bottom="1440" w:left="1701" w:header="851" w:footer="992" w:gutter="0"/>
          <w:cols w:space="425"/>
          <w:docGrid w:linePitch="360"/>
        </w:sectPr>
      </w:pPr>
    </w:p>
    <w:p w14:paraId="37942BB4" w14:textId="1430E5D5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Pr="008D1FBF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 Risk of incident diabetes according to </w:t>
      </w:r>
      <w:proofErr w:type="spellStart"/>
      <w:r w:rsidRPr="008D1FBF">
        <w:rPr>
          <w:rFonts w:ascii="Times New Roman" w:hAnsi="Times New Roman" w:cs="Times New Roman"/>
          <w:color w:val="000000" w:themeColor="text1"/>
          <w:szCs w:val="20"/>
        </w:rPr>
        <w:t>tertiles</w:t>
      </w:r>
      <w:proofErr w:type="spellEnd"/>
      <w:r w:rsidRPr="008D1FBF">
        <w:rPr>
          <w:rFonts w:ascii="Times New Roman" w:hAnsi="Times New Roman" w:cs="Times New Roman"/>
          <w:color w:val="000000" w:themeColor="text1"/>
          <w:szCs w:val="20"/>
        </w:rPr>
        <w:t xml:space="preserve"> of HRV measurement with adjustment for fasting glucose level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2"/>
        <w:gridCol w:w="1701"/>
        <w:gridCol w:w="1842"/>
        <w:gridCol w:w="2834"/>
        <w:gridCol w:w="2267"/>
        <w:gridCol w:w="1418"/>
        <w:gridCol w:w="1701"/>
      </w:tblGrid>
      <w:tr w:rsidR="0080722F" w:rsidRPr="008D1FBF" w14:paraId="31C46C81" w14:textId="77777777" w:rsidTr="00DA19B3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706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635" w14:textId="77777777" w:rsidR="00A44927" w:rsidRPr="008D1FBF" w:rsidRDefault="00A44927">
            <w:pPr>
              <w:spacing w:line="480" w:lineRule="auto"/>
              <w:ind w:rightChars="-53" w:right="-106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Person-year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DED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events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9F5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Incidence rate (1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</w:rPr>
              <w:t>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,000 person-years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FCE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- and sex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2DC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02E92CA3" w14:textId="77777777" w:rsidTr="00DA19B3">
        <w:trPr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6276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B49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83A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AD0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4D10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DF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2D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odel 2</w:t>
            </w:r>
          </w:p>
        </w:tc>
      </w:tr>
      <w:tr w:rsidR="0080722F" w:rsidRPr="008D1FBF" w14:paraId="41E99D0C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18F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otal subj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CA71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43,758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2951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1,3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13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5.62 (5.33-5.9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E3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DC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41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1D4FF4D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B54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EB8" w14:textId="77777777" w:rsidR="00A44927" w:rsidRPr="008D1FBF" w:rsidRDefault="00A44927">
            <w:pPr>
              <w:spacing w:line="480" w:lineRule="auto"/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40F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02C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1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A4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B0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9C5FE98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E4D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32-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9E4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75,280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36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2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1AF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3.92 (3.50-4.3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33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C69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0B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7B22DEEF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D15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61-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1A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82,305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65C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4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C1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5.02 (4.56-5.5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01E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9 (1.20-1.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170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1 (1.11-1.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BE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6 (0.99-1.37)</w:t>
            </w:r>
          </w:p>
        </w:tc>
      </w:tr>
      <w:tr w:rsidR="0080722F" w:rsidRPr="008D1FBF" w14:paraId="25D6D3FB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B7E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D3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D2Coding" w:hAnsi="Times New Roman" w:cs="Times New Roman"/>
                <w:color w:val="000000" w:themeColor="text1"/>
                <w:szCs w:val="20"/>
              </w:rPr>
              <w:t>86,145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5915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6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166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7.67 (7.11-8.2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DC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.21 (1.92-2.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24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72 (1.48-2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030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4 (1.06-1.45)</w:t>
            </w:r>
          </w:p>
        </w:tc>
      </w:tr>
      <w:tr w:rsidR="0080722F" w:rsidRPr="008D1FBF" w14:paraId="4BC6AC0A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7E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FA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33D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A82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4C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212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C83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7</w:t>
            </w:r>
          </w:p>
        </w:tc>
      </w:tr>
      <w:tr w:rsidR="0080722F" w:rsidRPr="008D1FBF" w14:paraId="4617B3DF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F1B" w14:textId="08AD3972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FA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52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DB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31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AF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3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6437D894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490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-1.0–35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80C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94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532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1F3B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84 (7.26-8.4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98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C14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AD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76009D67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F1D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5–48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43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2,33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CBF0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AB9A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13 (4.66-5.6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EB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64-0.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50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1 (0.80-1.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8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3 (0.90-1.18)</w:t>
            </w:r>
          </w:p>
        </w:tc>
      </w:tr>
      <w:tr w:rsidR="0080722F" w:rsidRPr="008D1FBF" w14:paraId="7FB90FE8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46D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 xml:space="preserve">≥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8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4C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47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AB6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D3D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88 (3.47-4.3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5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0 (0.52-0.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98D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5 (0.64-0.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3A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1 (0.78-1.05)</w:t>
            </w:r>
          </w:p>
        </w:tc>
      </w:tr>
      <w:tr w:rsidR="0080722F" w:rsidRPr="008D1FBF" w14:paraId="355BC97C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30A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D7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542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E70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A3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A8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CA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278</w:t>
            </w:r>
          </w:p>
        </w:tc>
      </w:tr>
      <w:tr w:rsidR="0080722F" w:rsidRPr="008D1FBF" w14:paraId="015E04B6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9F7" w14:textId="7881835B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9E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2E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0E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A5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48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3F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07B2A614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803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-1.0–29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BFE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508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B86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E7DE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9.25 (8.61-9.9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EE5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57E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04E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77DA2C5B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FB6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29.6–43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33E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78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9E4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50C9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34 (3.91-4.8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A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54 (0.47-0.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EEC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0 (0.61-0.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073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2 (0.72-0.94)</w:t>
            </w:r>
          </w:p>
        </w:tc>
      </w:tr>
      <w:tr w:rsidR="0080722F" w:rsidRPr="008D1FBF" w14:paraId="6C6B4647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909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 43.7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86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46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CC9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B20E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23 (2.86-3.6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B54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47 (0.40-0.5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37B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5 (0.55-0.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A6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2-0.99)</w:t>
            </w:r>
          </w:p>
        </w:tc>
      </w:tr>
      <w:tr w:rsidR="0080722F" w:rsidRPr="008D1FBF" w14:paraId="77A9BF5B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1D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lastRenderedPageBreak/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C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DBC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A8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0FB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 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45B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 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E1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9</w:t>
            </w:r>
          </w:p>
        </w:tc>
      </w:tr>
      <w:tr w:rsidR="0080722F" w:rsidRPr="008D1FBF" w14:paraId="3504314A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0630" w14:textId="1B993C10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P (ms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A4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45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67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97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0D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A7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5ABC8839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B0AE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815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A6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219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F2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F4F0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31 (6.75-7.9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3F8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B8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4FF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1C0F982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AFA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815.6–1,612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B4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57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31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614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28 (4.81-5.8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F6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0 (0.71-0.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A59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5 (0.83-1.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EA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7 (0.93-1.22)</w:t>
            </w:r>
          </w:p>
        </w:tc>
      </w:tr>
      <w:tr w:rsidR="0080722F" w:rsidRPr="008D1FBF" w14:paraId="60F59084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AEB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 xml:space="preserve">≥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613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F0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965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722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3301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.25 (3.82-4.7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40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9 (0.60-0.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43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5 (0.73-0.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9F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02 (0.88-1.18)</w:t>
            </w:r>
          </w:p>
        </w:tc>
      </w:tr>
      <w:tr w:rsidR="0080722F" w:rsidRPr="008D1FBF" w14:paraId="3478C012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0C18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D0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E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3BD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CF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E1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B4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29</w:t>
            </w:r>
          </w:p>
        </w:tc>
      </w:tr>
      <w:tr w:rsidR="0080722F" w:rsidRPr="008D1FBF" w14:paraId="2FE3B85B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022" w14:textId="60A1EAFB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L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7A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4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50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6C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F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37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D90E7ED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B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35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8A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75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83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4FF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67 (3.27-4.1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7C7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A55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FE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2FA32615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0A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3–56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038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33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9C20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D0C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42 (4.94-5.9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7B8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30 (1.12-1.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6C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0 (1.02-1.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4E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8 (1.00-1.38)</w:t>
            </w:r>
          </w:p>
        </w:tc>
      </w:tr>
      <w:tr w:rsidR="0080722F" w:rsidRPr="008D1FBF" w14:paraId="4AF7E673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111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 56.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01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67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52D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08AD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74 (7.16-8.3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76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7 (1.45-1.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D8A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0 (1.20-1.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0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5 (1.07-1.46)</w:t>
            </w:r>
          </w:p>
        </w:tc>
      </w:tr>
      <w:tr w:rsidR="0080722F" w:rsidRPr="008D1FBF" w14:paraId="28EC0186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378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65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bookmarkStart w:id="4" w:name="_GoBack"/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625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D4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C5F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F07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E25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5</w:t>
            </w:r>
          </w:p>
        </w:tc>
      </w:tr>
      <w:tr w:rsidR="0080722F" w:rsidRPr="008D1FBF" w14:paraId="31407B94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F33" w14:textId="3EC08FBA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H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FD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EA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C2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3C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D8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D4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3B02FBE3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AE11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43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8B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40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3409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2D8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73 (7.15-8.3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D82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B2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BC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3C329E1F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EF3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43.3–64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782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1,39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EB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5295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37 (4.89-5.9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0F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7 (0.68-0.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5C8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4-0.9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1F6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92 (0.81-1.05)</w:t>
            </w:r>
          </w:p>
        </w:tc>
      </w:tr>
      <w:tr w:rsidR="0080722F" w:rsidRPr="008D1FBF" w14:paraId="6D438D6D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D8F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 64.3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D1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96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E01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444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74 (3.34-4.1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52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61 (0.53-0.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63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73 (0.63-0.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70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84 (0.72-0.98)</w:t>
            </w:r>
          </w:p>
        </w:tc>
      </w:tr>
      <w:tr w:rsidR="0080722F" w:rsidRPr="008D1FBF" w14:paraId="73435760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CDA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39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38C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239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FA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09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492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21</w:t>
            </w:r>
          </w:p>
        </w:tc>
      </w:tr>
      <w:tr w:rsidR="0080722F" w:rsidRPr="008D1FBF" w14:paraId="5ABF98A2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E18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Cs/>
                <w:color w:val="000000" w:themeColor="text1"/>
                <w:szCs w:val="20"/>
              </w:rPr>
              <w:t>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85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60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86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BB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91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A8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0722F" w:rsidRPr="008D1FBF" w14:paraId="45A17899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67E8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–0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D5B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0,85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D4A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2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F38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3.67 (3.28-4.1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2E6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75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0F2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738A7C6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8FA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2 (0.6–1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4F0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8,45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21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4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8745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5.34 (4.85-5.8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502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8 (1.10-1.4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21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8 (1.00-1.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C6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16 (0.99-1.67)</w:t>
            </w:r>
          </w:p>
        </w:tc>
      </w:tr>
      <w:tr w:rsidR="0080722F" w:rsidRPr="008D1FBF" w14:paraId="5B521375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04EF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 1.3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2E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84,448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E9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6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0B4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7.73 (7.16-8.3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A58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67 (1.45-1.9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335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40 (1.20-1.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88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1.25 (1.08-1.46)</w:t>
            </w:r>
          </w:p>
        </w:tc>
      </w:tr>
      <w:tr w:rsidR="0080722F" w:rsidRPr="008D1FBF" w14:paraId="11D97BF0" w14:textId="77777777" w:rsidTr="00DA19B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8BE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EA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437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513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49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649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47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0.004</w:t>
            </w:r>
          </w:p>
        </w:tc>
      </w:tr>
    </w:tbl>
    <w:p w14:paraId="5F7458D6" w14:textId="77777777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  <w:kern w:val="0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ox proportional hazards regression models were used to estimate HRs and 95% CIs. Right-skewed variables (i.e., SDNN, RMSSD, TP, LF norm, HF norm, LF/HF ratio) were log-transformed for the analysis.</w:t>
      </w:r>
    </w:p>
    <w:p w14:paraId="0D8101DB" w14:textId="77777777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D1FBF">
        <w:rPr>
          <w:rFonts w:ascii="Times New Roman" w:hAnsi="Times New Roman" w:cs="Times New Roman"/>
          <w:color w:val="000000" w:themeColor="text1"/>
          <w:szCs w:val="20"/>
        </w:rPr>
        <w:t>Model 1 was adjusted for age, sex, body mass index, low-density lipoprotein cholesterol, high-sensitivity C-reactive protein, current smoking, and alcohol intake ≥ 20 g/day. Model 2 is the same as model 1 with an adjustment for systolic blood pressure and fasting glucose level.</w:t>
      </w:r>
    </w:p>
    <w:p w14:paraId="2930E88E" w14:textId="77777777" w:rsidR="00A44927" w:rsidRPr="008D1FBF" w:rsidRDefault="00A44927" w:rsidP="00A44927">
      <w:pPr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bookmarkStart w:id="5" w:name="_Hlk25092347"/>
      <w:r w:rsidRPr="008D1FBF">
        <w:rPr>
          <w:rFonts w:ascii="Times New Roman" w:eastAsiaTheme="minorHAnsi" w:hAnsi="Times New Roman" w:cs="Times New Roman"/>
          <w:color w:val="000000" w:themeColor="text1"/>
          <w:kern w:val="0"/>
          <w:szCs w:val="20"/>
        </w:rPr>
        <w:t>CI, confidence interval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 xml:space="preserve">; HF norm, normalized high-frequency; </w:t>
      </w:r>
      <w:r w:rsidRPr="008D1FBF">
        <w:rPr>
          <w:rFonts w:ascii="Times New Roman" w:eastAsiaTheme="minorHAnsi" w:hAnsi="Times New Roman" w:cs="Times New Roman"/>
          <w:color w:val="000000" w:themeColor="text1"/>
          <w:kern w:val="0"/>
          <w:szCs w:val="20"/>
        </w:rPr>
        <w:t xml:space="preserve">HR, hazard ratio; 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LF norm, normalized low-frequency; Ln, natural logarithmic value; RMSSD, root mean square difference; SDNN, standard deviation of the normal-to-normal interval; TP, total power.</w:t>
      </w:r>
    </w:p>
    <w:bookmarkEnd w:id="5"/>
    <w:p w14:paraId="545659B0" w14:textId="77777777" w:rsidR="00A44927" w:rsidRPr="008D1FBF" w:rsidRDefault="00A44927" w:rsidP="00A44927">
      <w:pPr>
        <w:widowControl/>
        <w:wordWrap/>
        <w:autoSpaceDE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kern w:val="0"/>
          <w:szCs w:val="20"/>
        </w:rPr>
        <w:br w:type="page"/>
      </w:r>
    </w:p>
    <w:p w14:paraId="0FBBA76E" w14:textId="6BFAABCF" w:rsidR="00A44927" w:rsidRPr="008D1FBF" w:rsidRDefault="00A44927" w:rsidP="00A44927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8D1FBF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l Table </w:t>
      </w:r>
      <w:r w:rsidR="0080722F" w:rsidRPr="008D1FBF">
        <w:rPr>
          <w:rFonts w:ascii="Times New Roman" w:hAnsi="Times New Roman" w:cs="Times New Roman"/>
          <w:b/>
          <w:color w:val="000000" w:themeColor="text1"/>
        </w:rPr>
        <w:t>7</w:t>
      </w:r>
      <w:r w:rsidRPr="008D1FBF">
        <w:rPr>
          <w:rFonts w:ascii="Times New Roman" w:hAnsi="Times New Roman" w:cs="Times New Roman"/>
          <w:b/>
          <w:color w:val="000000" w:themeColor="text1"/>
        </w:rPr>
        <w:t>.</w:t>
      </w:r>
      <w:r w:rsidRPr="008D1FBF">
        <w:rPr>
          <w:rFonts w:ascii="Times New Roman" w:hAnsi="Times New Roman" w:cs="Times New Roman"/>
          <w:color w:val="000000" w:themeColor="text1"/>
        </w:rPr>
        <w:t xml:space="preserve"> Results of sensitivity analysis excluding the subjects taking antihypertensive medication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696"/>
        <w:gridCol w:w="1276"/>
        <w:gridCol w:w="1564"/>
        <w:gridCol w:w="2268"/>
        <w:gridCol w:w="2153"/>
        <w:gridCol w:w="1545"/>
        <w:gridCol w:w="1546"/>
      </w:tblGrid>
      <w:tr w:rsidR="0080722F" w:rsidRPr="008D1FBF" w14:paraId="1F09CB11" w14:textId="77777777" w:rsidTr="00DA19B3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F6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Variable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826" w14:textId="77777777" w:rsidR="00A44927" w:rsidRPr="008D1FBF" w:rsidRDefault="00A44927">
            <w:pPr>
              <w:spacing w:line="480" w:lineRule="auto"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subjec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03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Person-year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B89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  <w:t>Number of event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4374" w14:textId="77777777" w:rsidR="00A44927" w:rsidRPr="008D1FBF" w:rsidRDefault="00A44927">
            <w:pPr>
              <w:spacing w:line="480" w:lineRule="auto"/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</w:pP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>Incidence rate (1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</w:rPr>
              <w:t>0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  <w:t xml:space="preserve">,000 person-years) 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(95% CI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C8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ge- and sex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86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ultivariate-adjusted HR (95% 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CI)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*</w:t>
            </w:r>
            <w:proofErr w:type="gramEnd"/>
          </w:p>
        </w:tc>
      </w:tr>
      <w:tr w:rsidR="0080722F" w:rsidRPr="008D1FBF" w14:paraId="101919ED" w14:textId="77777777" w:rsidTr="00DA19B3">
        <w:trPr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FC41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227A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C7E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65F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A3A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eastAsia="바탕" w:hAnsi="Times New Roman" w:cs="Times New Roman"/>
                <w:color w:val="000000" w:themeColor="text1"/>
                <w:kern w:val="0"/>
                <w:szCs w:val="20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C9B" w14:textId="77777777" w:rsidR="00A44927" w:rsidRPr="008D1FBF" w:rsidRDefault="00A4492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19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Model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C9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Model 2</w:t>
            </w:r>
          </w:p>
        </w:tc>
      </w:tr>
      <w:tr w:rsidR="0080722F" w:rsidRPr="008D1FBF" w14:paraId="3D18950E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450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eart rat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22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C5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DF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F7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78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3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92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2FB66640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0E8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32-6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6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6,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62F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3,832.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87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0F4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62 (3.21-4.08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AC7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7E3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AD9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3FA5AE3C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F2C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61-67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E1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B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0,298.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38B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CE3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63 (4.19-5.13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74E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40 (1.20-1.64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19C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2 (1.11-1.5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19B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0 (1.01-1.42)</w:t>
            </w:r>
          </w:p>
        </w:tc>
      </w:tr>
      <w:tr w:rsidR="0080722F" w:rsidRPr="008D1FBF" w14:paraId="23408985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53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8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AD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8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5FC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3,536.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C4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FE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.19 (6.64-7.79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E7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25 (1.95-2.60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9CC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75 (1.49-2.0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D20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44 (1.23-1.70)</w:t>
            </w:r>
          </w:p>
        </w:tc>
      </w:tr>
      <w:tr w:rsidR="0080722F" w:rsidRPr="008D1FBF" w14:paraId="4E78DE19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714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95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A1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1B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2D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A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C66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81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</w:tr>
      <w:tr w:rsidR="0080722F" w:rsidRPr="008D1FBF" w14:paraId="6AE2CF61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A47" w14:textId="45BA386D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SDNN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D6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AF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9A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87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14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3B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98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455FF378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A870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35.6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F4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DC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993.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BA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E6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.24 (6.67-7.86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D9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D6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273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1E12C9C2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CEC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7-48.5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038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D2F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0,224.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E6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38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76 (4.31-5.26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B3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2 (0.64-0.8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11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90 (0.78-1.03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5E9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96 (0.83-1.10)</w:t>
            </w:r>
          </w:p>
        </w:tc>
      </w:tr>
      <w:tr w:rsidR="0080722F" w:rsidRPr="008D1FBF" w14:paraId="44E0D085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77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8.6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CEB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1E3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475.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43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AA8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64 (3.25-4.09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E6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0 (0.52-0.69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39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 (0.63-0.8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15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0 (0.68-0.94)</w:t>
            </w:r>
          </w:p>
        </w:tc>
      </w:tr>
      <w:tr w:rsidR="0080722F" w:rsidRPr="008D1FBF" w14:paraId="7D9ED0DC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FF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AC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10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93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18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C0B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2F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86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08</w:t>
            </w:r>
          </w:p>
        </w:tc>
      </w:tr>
      <w:tr w:rsidR="0080722F" w:rsidRPr="008D1FBF" w14:paraId="4CCEC573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8B7F" w14:textId="14138830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RMSSD (</w:t>
            </w:r>
            <w:proofErr w:type="spell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ms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F7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B1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D5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C6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D6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A5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9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50D45786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BDB2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29.7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53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B4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 159.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6B2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05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.63 (8.00-9.30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C7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DD4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6B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EDC69BD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23F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29.8-43.8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18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7F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970.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4F7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6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05 (3.63-4.52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14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53 (0.46-0.60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E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9 (0.60-0.79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50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4 (0.64-0.86)</w:t>
            </w:r>
          </w:p>
        </w:tc>
      </w:tr>
      <w:tr w:rsidR="0080722F" w:rsidRPr="008D1FBF" w14:paraId="2D3397BE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659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43.9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A8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E51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564.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97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CF1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.97 (2.61-3.37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36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45 (0.38-0.5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272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1 (0.52-0.73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644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2 (0.61-0.85)</w:t>
            </w:r>
          </w:p>
        </w:tc>
      </w:tr>
      <w:tr w:rsidR="0080722F" w:rsidRPr="008D1FBF" w14:paraId="13F8B9C4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F96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5F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E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D9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49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97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66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ACC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</w:tr>
      <w:tr w:rsidR="0080722F" w:rsidRPr="008D1FBF" w14:paraId="6FDD9525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085" w14:textId="4C5C6411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P (ms</w:t>
            </w:r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2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0A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99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9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B4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00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A7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59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2F25D1D2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47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824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5D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951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320.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08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19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.78 (6.22-7.38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7B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95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1C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4F1AD06D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8CC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824.3-1,625.4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D3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75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481.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2D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6BA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96 (4.49-5.47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C06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0 (0.70-0.91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47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96 (0.84-1.11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F0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99 (0.86-1.14)</w:t>
            </w:r>
          </w:p>
        </w:tc>
      </w:tr>
      <w:tr w:rsidR="0080722F" w:rsidRPr="008D1FBF" w14:paraId="7ED92437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A31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625.5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66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977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892.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A9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C54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90 (3.49-4.37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245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7 (0.58-0.77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F3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1 (0.70-0.95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92D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8 (0.75-1.03)</w:t>
            </w:r>
          </w:p>
        </w:tc>
      </w:tr>
      <w:tr w:rsidR="0080722F" w:rsidRPr="008D1FBF" w14:paraId="488437B1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C74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C5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26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D7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12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EB3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AC5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B9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129</w:t>
            </w:r>
          </w:p>
        </w:tc>
      </w:tr>
      <w:tr w:rsidR="0080722F" w:rsidRPr="008D1FBF" w14:paraId="0CB387FB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4E8E" w14:textId="0F77B6B9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B7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28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13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D1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D0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4C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85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72B6198B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F25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35.1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9A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35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765.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BC0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40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28 (2.90-3.70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71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F1F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B1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448DBB55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ABF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35.2-56.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87F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BC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199.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70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64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.03 (4.56-5.5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23A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6 (1.16-1.59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79B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6 (1.06-1.50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1B7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2 (1.03-1.45)</w:t>
            </w:r>
          </w:p>
        </w:tc>
      </w:tr>
      <w:tr w:rsidR="0080722F" w:rsidRPr="008D1FBF" w14:paraId="7606050E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88B8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56.1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B05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EDF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729.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04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28A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.32 (6.75-7.9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49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78 (1.54-2.07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9D6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50 (1.28-1.77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26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41 (1.20-1.65)</w:t>
            </w:r>
          </w:p>
        </w:tc>
      </w:tr>
      <w:tr w:rsidR="0080722F" w:rsidRPr="008D1FBF" w14:paraId="25741AE1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D289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3B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36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28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70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450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1CA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21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</w:tr>
      <w:tr w:rsidR="0080722F" w:rsidRPr="008D1FBF" w14:paraId="658348F4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5A3" w14:textId="7EA982D0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HF norm (</w:t>
            </w:r>
            <w:proofErr w:type="spellStart"/>
            <w:proofErr w:type="gramStart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n.u</w:t>
            </w:r>
            <w:proofErr w:type="spellEnd"/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.)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‡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1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8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7F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54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DB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36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BC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0D17D142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9E8A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43.3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58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F6E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308.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808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E6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.30 (6.73-7.92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90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F67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A1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50225095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216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43.4-64.3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504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780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9,427.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6C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A8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97 (4.51-5.49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55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5 (0.66-0.86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3B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3 (0.72-0.95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6E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86 (0.74-0.98)</w:t>
            </w:r>
          </w:p>
        </w:tc>
      </w:tr>
      <w:tr w:rsidR="0080722F" w:rsidRPr="008D1FBF" w14:paraId="027F6E58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3FD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64.4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18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7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A3D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8,958.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68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66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37 (2.99-3.80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C4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58 (0.50-0.67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595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69 (0.59-0.81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ADD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0.73 (0.63-0.86)</w:t>
            </w:r>
          </w:p>
        </w:tc>
      </w:tr>
      <w:tr w:rsidR="0080722F" w:rsidRPr="008D1FBF" w14:paraId="2E1BA1CE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EA7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EB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83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C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3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77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BC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6C0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</w:tr>
      <w:tr w:rsidR="0080722F" w:rsidRPr="008D1FBF" w14:paraId="19BC4EC0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93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LF/HF ratio</w:t>
            </w: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  <w:vertAlign w:val="superscript"/>
              </w:rPr>
              <w:t>§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97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BA5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96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02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AF8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4C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9F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</w:tr>
      <w:tr w:rsidR="0080722F" w:rsidRPr="008D1FBF" w14:paraId="67187996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34E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1 (0-0.4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131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E1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2,310.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8E13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9F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3.03 (2.63-3.50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70A0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4E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AA2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 </w:t>
            </w:r>
            <w:r w:rsidRPr="008D1FBF">
              <w:rPr>
                <w:rFonts w:ascii="Times New Roman" w:eastAsia="바탕" w:hAnsi="Times New Roman" w:cs="Times New Roman"/>
                <w:color w:val="000000" w:themeColor="text1"/>
                <w:szCs w:val="20"/>
              </w:rPr>
              <w:t>(reference)</w:t>
            </w:r>
          </w:p>
        </w:tc>
      </w:tr>
      <w:tr w:rsidR="0080722F" w:rsidRPr="008D1FBF" w14:paraId="6AF179D6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D4C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T2 (0.5-1.2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7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20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6D2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93,352.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39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13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4.83 (4.41-5.30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B7C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39 (1.17-1.65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BA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22 (1.01-1.4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779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19 (0.99-1.43)</w:t>
            </w:r>
          </w:p>
        </w:tc>
      </w:tr>
      <w:tr w:rsidR="0080722F" w:rsidRPr="008D1FBF" w14:paraId="1BE202E3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FF60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T3 (</w:t>
            </w:r>
            <w:r w:rsidRPr="008D1FBF">
              <w:rPr>
                <w:rFonts w:ascii="Times New Roman" w:eastAsia="Arial Unicode MS" w:hAnsi="Times New Roman" w:cs="Times New Roman"/>
                <w:color w:val="000000" w:themeColor="text1"/>
                <w:szCs w:val="20"/>
              </w:rPr>
              <w:t>≥1.3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0C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8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A3A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82,031.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DA1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006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7.31 (6.75-7.92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43B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89 (1.60-2.23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0C1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51 (1.26-1.81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B456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1.41 (1.18-1.69)</w:t>
            </w:r>
          </w:p>
        </w:tc>
      </w:tr>
      <w:tr w:rsidR="0080722F" w:rsidRPr="008D1FBF" w14:paraId="04D11058" w14:textId="77777777" w:rsidTr="00DA19B3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86B" w14:textId="77777777" w:rsidR="00A44927" w:rsidRPr="008D1FBF" w:rsidRDefault="00A44927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D1FBF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P</w:t>
            </w:r>
            <w:r w:rsidRPr="008D1F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for tren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56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74C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A24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E27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50D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271F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A1A" w14:textId="77777777" w:rsidR="00A44927" w:rsidRPr="008D1FBF" w:rsidRDefault="00A44927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8D1FB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0"/>
              </w:rPr>
              <w:t>&lt;0.001</w:t>
            </w:r>
          </w:p>
        </w:tc>
      </w:tr>
    </w:tbl>
    <w:p w14:paraId="636CAE0C" w14:textId="77777777" w:rsidR="00A44927" w:rsidRPr="008D1FBF" w:rsidRDefault="00A44927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  <w:vertAlign w:val="superscript"/>
        </w:rPr>
        <w:t>*</w:t>
      </w: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ox proportional hazard models were used to estimate HRs and 95% CIs. Right-skewed variables (i.e., SDNN, RMSSD, TP, LF norm, HF norm, LF/HF ratio) were log-transformed for the analysis. Model 1 was adjusted for age, sex, body mass index, low-density lipoprotein cholesterol, high-sensitivity C-reactive protein, current smoking, and alcohol intake ≥ 20 g/day. Model 2: Model 1 plus an adjustment for systolic blood pressure and homeostasis model assessment for insulin resistance score.</w:t>
      </w:r>
    </w:p>
    <w:p w14:paraId="79B08CC0" w14:textId="77777777" w:rsidR="00A44927" w:rsidRPr="008D1FBF" w:rsidRDefault="00A44927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  <w:r w:rsidRPr="008D1FBF">
        <w:rPr>
          <w:rFonts w:ascii="Times New Roman" w:eastAsia="바탕" w:hAnsi="Times New Roman" w:cs="Times New Roman"/>
          <w:color w:val="000000" w:themeColor="text1"/>
          <w:szCs w:val="20"/>
        </w:rPr>
        <w:t>CI, confidence interval; HF norm, normalized high-frequency; HR, hazard ratio; LF norm, normalized low-frequency; RMSSD, root mean square difference; SDNN, standard deviation of the normal-to-normal interval; TP, total power.</w:t>
      </w:r>
    </w:p>
    <w:p w14:paraId="01319B03" w14:textId="77777777" w:rsidR="002A78D8" w:rsidRPr="008D1FBF" w:rsidRDefault="002A78D8" w:rsidP="00A44927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Cs w:val="20"/>
        </w:rPr>
      </w:pPr>
    </w:p>
    <w:p w14:paraId="5C53F4C6" w14:textId="77777777" w:rsidR="00A44927" w:rsidRPr="008D1FBF" w:rsidRDefault="00A44927" w:rsidP="002A78D8">
      <w:pPr>
        <w:widowControl/>
        <w:wordWrap/>
        <w:autoSpaceDE/>
        <w:autoSpaceDN/>
        <w:rPr>
          <w:rFonts w:ascii="Times New Roman" w:eastAsia="바탕" w:hAnsi="Times New Roman"/>
          <w:color w:val="000000" w:themeColor="text1"/>
          <w:szCs w:val="20"/>
        </w:rPr>
      </w:pPr>
    </w:p>
    <w:sectPr w:rsidR="00A44927" w:rsidRPr="008D1FBF" w:rsidSect="002A78D8"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EE6B" w14:textId="77777777" w:rsidR="00377D49" w:rsidRDefault="00377D49" w:rsidP="006E0476">
      <w:pPr>
        <w:spacing w:after="0" w:line="240" w:lineRule="auto"/>
      </w:pPr>
      <w:r>
        <w:separator/>
      </w:r>
    </w:p>
  </w:endnote>
  <w:endnote w:type="continuationSeparator" w:id="0">
    <w:p w14:paraId="2E387443" w14:textId="77777777" w:rsidR="00377D49" w:rsidRDefault="00377D49" w:rsidP="006E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875469"/>
      <w:docPartObj>
        <w:docPartGallery w:val="Page Numbers (Bottom of Page)"/>
        <w:docPartUnique/>
      </w:docPartObj>
    </w:sdtPr>
    <w:sdtEndPr/>
    <w:sdtContent>
      <w:p w14:paraId="6EEE0183" w14:textId="7239A9C7" w:rsidR="007D0850" w:rsidRDefault="007D0850" w:rsidP="007A7C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1F" w:rsidRPr="007A2C1F">
          <w:rPr>
            <w:noProof/>
            <w:lang w:val="ko-KR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A956" w14:textId="77777777" w:rsidR="00377D49" w:rsidRDefault="00377D49" w:rsidP="006E0476">
      <w:pPr>
        <w:spacing w:after="0" w:line="240" w:lineRule="auto"/>
      </w:pPr>
      <w:r>
        <w:separator/>
      </w:r>
    </w:p>
  </w:footnote>
  <w:footnote w:type="continuationSeparator" w:id="0">
    <w:p w14:paraId="4961110B" w14:textId="77777777" w:rsidR="00377D49" w:rsidRDefault="00377D49" w:rsidP="006E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75369"/>
    <w:multiLevelType w:val="hybridMultilevel"/>
    <w:tmpl w:val="4C502D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6545E5"/>
    <w:multiLevelType w:val="hybridMultilevel"/>
    <w:tmpl w:val="26AE2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zA2MzG3MDS2NDJU0lEKTi0uzszPAykwMqgFAJplDj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_190712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0rz2z9k2s9dqearpxv0e222pv9ez55s0z0&quot;&gt;2019_LDY_Citation&lt;record-ids&gt;&lt;item&gt;2794&lt;/item&gt;&lt;/record-ids&gt;&lt;/item&gt;&lt;/Libraries&gt;"/>
  </w:docVars>
  <w:rsids>
    <w:rsidRoot w:val="00714560"/>
    <w:rsid w:val="0000323F"/>
    <w:rsid w:val="00012A99"/>
    <w:rsid w:val="00015304"/>
    <w:rsid w:val="00016596"/>
    <w:rsid w:val="00020880"/>
    <w:rsid w:val="00021EFC"/>
    <w:rsid w:val="0002569E"/>
    <w:rsid w:val="000275D8"/>
    <w:rsid w:val="00030D44"/>
    <w:rsid w:val="00031706"/>
    <w:rsid w:val="00037411"/>
    <w:rsid w:val="00042611"/>
    <w:rsid w:val="000453CF"/>
    <w:rsid w:val="000502FB"/>
    <w:rsid w:val="00050D40"/>
    <w:rsid w:val="00052DD0"/>
    <w:rsid w:val="00064FF1"/>
    <w:rsid w:val="00070DC6"/>
    <w:rsid w:val="000746EF"/>
    <w:rsid w:val="00075F77"/>
    <w:rsid w:val="00076058"/>
    <w:rsid w:val="00077279"/>
    <w:rsid w:val="00084700"/>
    <w:rsid w:val="00086A73"/>
    <w:rsid w:val="0009771A"/>
    <w:rsid w:val="000A2581"/>
    <w:rsid w:val="000A4580"/>
    <w:rsid w:val="000A48D8"/>
    <w:rsid w:val="000A53D6"/>
    <w:rsid w:val="000A5A00"/>
    <w:rsid w:val="000A5B19"/>
    <w:rsid w:val="000A5E89"/>
    <w:rsid w:val="000A6A85"/>
    <w:rsid w:val="000B1872"/>
    <w:rsid w:val="000B21D5"/>
    <w:rsid w:val="000C3799"/>
    <w:rsid w:val="000D100E"/>
    <w:rsid w:val="000D4DDD"/>
    <w:rsid w:val="000D516D"/>
    <w:rsid w:val="000D750E"/>
    <w:rsid w:val="000E0B0C"/>
    <w:rsid w:val="000E1469"/>
    <w:rsid w:val="000E1B1B"/>
    <w:rsid w:val="000E1F4C"/>
    <w:rsid w:val="000E324F"/>
    <w:rsid w:val="000E3336"/>
    <w:rsid w:val="000E5B1C"/>
    <w:rsid w:val="000F1D61"/>
    <w:rsid w:val="000F1F74"/>
    <w:rsid w:val="000F2CF7"/>
    <w:rsid w:val="000F68D1"/>
    <w:rsid w:val="000F6928"/>
    <w:rsid w:val="00110281"/>
    <w:rsid w:val="00111F3A"/>
    <w:rsid w:val="00123307"/>
    <w:rsid w:val="00125D6B"/>
    <w:rsid w:val="001347FA"/>
    <w:rsid w:val="00135B51"/>
    <w:rsid w:val="00141691"/>
    <w:rsid w:val="00141776"/>
    <w:rsid w:val="0014453A"/>
    <w:rsid w:val="001457E8"/>
    <w:rsid w:val="00145AA8"/>
    <w:rsid w:val="00146660"/>
    <w:rsid w:val="00153641"/>
    <w:rsid w:val="0015589A"/>
    <w:rsid w:val="00155B56"/>
    <w:rsid w:val="0015777D"/>
    <w:rsid w:val="00157CE3"/>
    <w:rsid w:val="00160625"/>
    <w:rsid w:val="0016322D"/>
    <w:rsid w:val="001704E4"/>
    <w:rsid w:val="00175363"/>
    <w:rsid w:val="0017718B"/>
    <w:rsid w:val="00181332"/>
    <w:rsid w:val="00182035"/>
    <w:rsid w:val="00182E26"/>
    <w:rsid w:val="00184B9B"/>
    <w:rsid w:val="00185BFB"/>
    <w:rsid w:val="00186030"/>
    <w:rsid w:val="00191DD5"/>
    <w:rsid w:val="001922CC"/>
    <w:rsid w:val="00193D20"/>
    <w:rsid w:val="001956E2"/>
    <w:rsid w:val="00197188"/>
    <w:rsid w:val="001A0B86"/>
    <w:rsid w:val="001A4E59"/>
    <w:rsid w:val="001B2200"/>
    <w:rsid w:val="001C0917"/>
    <w:rsid w:val="001C556D"/>
    <w:rsid w:val="001C7532"/>
    <w:rsid w:val="001C7B31"/>
    <w:rsid w:val="001D236F"/>
    <w:rsid w:val="001D2E63"/>
    <w:rsid w:val="001D44CB"/>
    <w:rsid w:val="001E07AF"/>
    <w:rsid w:val="001E1124"/>
    <w:rsid w:val="001E139D"/>
    <w:rsid w:val="001E3563"/>
    <w:rsid w:val="001E507A"/>
    <w:rsid w:val="001E50DA"/>
    <w:rsid w:val="001E607B"/>
    <w:rsid w:val="001F0ABA"/>
    <w:rsid w:val="001F337A"/>
    <w:rsid w:val="002004CC"/>
    <w:rsid w:val="002005DD"/>
    <w:rsid w:val="00201EE3"/>
    <w:rsid w:val="0020256F"/>
    <w:rsid w:val="00205178"/>
    <w:rsid w:val="002152E1"/>
    <w:rsid w:val="002158C8"/>
    <w:rsid w:val="00215C0C"/>
    <w:rsid w:val="00220AB1"/>
    <w:rsid w:val="0022338D"/>
    <w:rsid w:val="0023116D"/>
    <w:rsid w:val="00232B5B"/>
    <w:rsid w:val="00235286"/>
    <w:rsid w:val="00235D3C"/>
    <w:rsid w:val="002360DD"/>
    <w:rsid w:val="00244F74"/>
    <w:rsid w:val="0024664F"/>
    <w:rsid w:val="0024690B"/>
    <w:rsid w:val="002477C3"/>
    <w:rsid w:val="00251CF4"/>
    <w:rsid w:val="00260C90"/>
    <w:rsid w:val="00263DBF"/>
    <w:rsid w:val="00266350"/>
    <w:rsid w:val="002671BD"/>
    <w:rsid w:val="00272DF7"/>
    <w:rsid w:val="002762C9"/>
    <w:rsid w:val="002763D9"/>
    <w:rsid w:val="00277E0F"/>
    <w:rsid w:val="0028476F"/>
    <w:rsid w:val="002864CA"/>
    <w:rsid w:val="00287085"/>
    <w:rsid w:val="0029420C"/>
    <w:rsid w:val="00294BEC"/>
    <w:rsid w:val="0029641D"/>
    <w:rsid w:val="00296F03"/>
    <w:rsid w:val="002A0CAD"/>
    <w:rsid w:val="002A171E"/>
    <w:rsid w:val="002A3D3A"/>
    <w:rsid w:val="002A4663"/>
    <w:rsid w:val="002A64F2"/>
    <w:rsid w:val="002A78D8"/>
    <w:rsid w:val="002B0944"/>
    <w:rsid w:val="002B7956"/>
    <w:rsid w:val="002C03D4"/>
    <w:rsid w:val="002C7D5E"/>
    <w:rsid w:val="002C7EF4"/>
    <w:rsid w:val="002C7FA0"/>
    <w:rsid w:val="002D0B73"/>
    <w:rsid w:val="002D17CB"/>
    <w:rsid w:val="002D41E3"/>
    <w:rsid w:val="002D54B4"/>
    <w:rsid w:val="002D703D"/>
    <w:rsid w:val="002E16F1"/>
    <w:rsid w:val="002E20B8"/>
    <w:rsid w:val="002E3982"/>
    <w:rsid w:val="002E4AC2"/>
    <w:rsid w:val="002E5F57"/>
    <w:rsid w:val="002E673A"/>
    <w:rsid w:val="002E682C"/>
    <w:rsid w:val="002F1623"/>
    <w:rsid w:val="002F1EE7"/>
    <w:rsid w:val="00301383"/>
    <w:rsid w:val="0030336D"/>
    <w:rsid w:val="00305C80"/>
    <w:rsid w:val="00307EB9"/>
    <w:rsid w:val="0031279C"/>
    <w:rsid w:val="0031364B"/>
    <w:rsid w:val="003139BF"/>
    <w:rsid w:val="00320906"/>
    <w:rsid w:val="0032236C"/>
    <w:rsid w:val="00326CE7"/>
    <w:rsid w:val="003274E3"/>
    <w:rsid w:val="00335425"/>
    <w:rsid w:val="00336A0C"/>
    <w:rsid w:val="00342469"/>
    <w:rsid w:val="00343A7B"/>
    <w:rsid w:val="00344D34"/>
    <w:rsid w:val="00350C69"/>
    <w:rsid w:val="003535CB"/>
    <w:rsid w:val="00356255"/>
    <w:rsid w:val="0035639D"/>
    <w:rsid w:val="00356C32"/>
    <w:rsid w:val="00361211"/>
    <w:rsid w:val="00362008"/>
    <w:rsid w:val="00363DB7"/>
    <w:rsid w:val="00365464"/>
    <w:rsid w:val="003661C7"/>
    <w:rsid w:val="00370880"/>
    <w:rsid w:val="003713FA"/>
    <w:rsid w:val="0037288E"/>
    <w:rsid w:val="00377D49"/>
    <w:rsid w:val="00380653"/>
    <w:rsid w:val="003806BE"/>
    <w:rsid w:val="00386F75"/>
    <w:rsid w:val="00390A96"/>
    <w:rsid w:val="00390EB1"/>
    <w:rsid w:val="00392479"/>
    <w:rsid w:val="003A0A88"/>
    <w:rsid w:val="003A11F2"/>
    <w:rsid w:val="003A5370"/>
    <w:rsid w:val="003A69B4"/>
    <w:rsid w:val="003A6DF5"/>
    <w:rsid w:val="003C048D"/>
    <w:rsid w:val="003C0514"/>
    <w:rsid w:val="003C1894"/>
    <w:rsid w:val="003C323D"/>
    <w:rsid w:val="003C62E3"/>
    <w:rsid w:val="003D4CB7"/>
    <w:rsid w:val="003D58CC"/>
    <w:rsid w:val="003D6679"/>
    <w:rsid w:val="003E211E"/>
    <w:rsid w:val="003E7DA9"/>
    <w:rsid w:val="003F33CA"/>
    <w:rsid w:val="003F5896"/>
    <w:rsid w:val="003F5B7F"/>
    <w:rsid w:val="003F7093"/>
    <w:rsid w:val="003F77A0"/>
    <w:rsid w:val="003F7A16"/>
    <w:rsid w:val="004013D5"/>
    <w:rsid w:val="00403962"/>
    <w:rsid w:val="0040481F"/>
    <w:rsid w:val="004053A9"/>
    <w:rsid w:val="00412D09"/>
    <w:rsid w:val="00413560"/>
    <w:rsid w:val="00416C55"/>
    <w:rsid w:val="00417C03"/>
    <w:rsid w:val="00420673"/>
    <w:rsid w:val="00420ECF"/>
    <w:rsid w:val="004245C9"/>
    <w:rsid w:val="00426DC1"/>
    <w:rsid w:val="00430E6E"/>
    <w:rsid w:val="00435496"/>
    <w:rsid w:val="00436080"/>
    <w:rsid w:val="00460186"/>
    <w:rsid w:val="004610CE"/>
    <w:rsid w:val="0047281B"/>
    <w:rsid w:val="00481A19"/>
    <w:rsid w:val="00491388"/>
    <w:rsid w:val="00493EF0"/>
    <w:rsid w:val="0049720F"/>
    <w:rsid w:val="0049722F"/>
    <w:rsid w:val="004A0453"/>
    <w:rsid w:val="004A40DE"/>
    <w:rsid w:val="004A4487"/>
    <w:rsid w:val="004A4FC9"/>
    <w:rsid w:val="004A772B"/>
    <w:rsid w:val="004B325C"/>
    <w:rsid w:val="004B4749"/>
    <w:rsid w:val="004C2F6F"/>
    <w:rsid w:val="004C3DCA"/>
    <w:rsid w:val="004C5767"/>
    <w:rsid w:val="004C5B6C"/>
    <w:rsid w:val="004C5B79"/>
    <w:rsid w:val="004C7A14"/>
    <w:rsid w:val="004D6AFB"/>
    <w:rsid w:val="004D7447"/>
    <w:rsid w:val="004E2928"/>
    <w:rsid w:val="004E49E9"/>
    <w:rsid w:val="004F22CC"/>
    <w:rsid w:val="004F35D4"/>
    <w:rsid w:val="004F42EE"/>
    <w:rsid w:val="004F510D"/>
    <w:rsid w:val="004F65CA"/>
    <w:rsid w:val="004F6A8F"/>
    <w:rsid w:val="004F7AF9"/>
    <w:rsid w:val="005016B4"/>
    <w:rsid w:val="00501AC3"/>
    <w:rsid w:val="005067D7"/>
    <w:rsid w:val="00507919"/>
    <w:rsid w:val="00507B43"/>
    <w:rsid w:val="00513839"/>
    <w:rsid w:val="00514F6A"/>
    <w:rsid w:val="00516BEC"/>
    <w:rsid w:val="00517D1E"/>
    <w:rsid w:val="00524252"/>
    <w:rsid w:val="00526566"/>
    <w:rsid w:val="00530C0E"/>
    <w:rsid w:val="005313BF"/>
    <w:rsid w:val="00532A99"/>
    <w:rsid w:val="00533093"/>
    <w:rsid w:val="00536605"/>
    <w:rsid w:val="00537331"/>
    <w:rsid w:val="00537AA7"/>
    <w:rsid w:val="00543372"/>
    <w:rsid w:val="00544B9C"/>
    <w:rsid w:val="00546F1D"/>
    <w:rsid w:val="00550F26"/>
    <w:rsid w:val="0055149D"/>
    <w:rsid w:val="00552462"/>
    <w:rsid w:val="00552F08"/>
    <w:rsid w:val="00563907"/>
    <w:rsid w:val="005649D7"/>
    <w:rsid w:val="00565454"/>
    <w:rsid w:val="00566933"/>
    <w:rsid w:val="00567C54"/>
    <w:rsid w:val="00571252"/>
    <w:rsid w:val="005747EE"/>
    <w:rsid w:val="00574E2A"/>
    <w:rsid w:val="005753ED"/>
    <w:rsid w:val="00576B90"/>
    <w:rsid w:val="00577365"/>
    <w:rsid w:val="0058538C"/>
    <w:rsid w:val="00585629"/>
    <w:rsid w:val="00585710"/>
    <w:rsid w:val="005864A6"/>
    <w:rsid w:val="005924DC"/>
    <w:rsid w:val="00593370"/>
    <w:rsid w:val="00596773"/>
    <w:rsid w:val="005A094E"/>
    <w:rsid w:val="005A0C7D"/>
    <w:rsid w:val="005A4FCD"/>
    <w:rsid w:val="005A6CF0"/>
    <w:rsid w:val="005C37B5"/>
    <w:rsid w:val="005C4788"/>
    <w:rsid w:val="005C7F0C"/>
    <w:rsid w:val="005D2C71"/>
    <w:rsid w:val="005D390A"/>
    <w:rsid w:val="005E243F"/>
    <w:rsid w:val="005E24F1"/>
    <w:rsid w:val="005E32DF"/>
    <w:rsid w:val="005E7543"/>
    <w:rsid w:val="005F1DA5"/>
    <w:rsid w:val="005F25AC"/>
    <w:rsid w:val="005F44C2"/>
    <w:rsid w:val="005F56E8"/>
    <w:rsid w:val="005F64B1"/>
    <w:rsid w:val="006026FF"/>
    <w:rsid w:val="00604114"/>
    <w:rsid w:val="006049AA"/>
    <w:rsid w:val="006066C0"/>
    <w:rsid w:val="0061082E"/>
    <w:rsid w:val="00611498"/>
    <w:rsid w:val="00612596"/>
    <w:rsid w:val="0061323D"/>
    <w:rsid w:val="00613C89"/>
    <w:rsid w:val="00621081"/>
    <w:rsid w:val="00624DA2"/>
    <w:rsid w:val="00626744"/>
    <w:rsid w:val="00627ADA"/>
    <w:rsid w:val="0063086C"/>
    <w:rsid w:val="006317DD"/>
    <w:rsid w:val="0063683E"/>
    <w:rsid w:val="00636A5D"/>
    <w:rsid w:val="006512B6"/>
    <w:rsid w:val="0065211D"/>
    <w:rsid w:val="006527FE"/>
    <w:rsid w:val="00652C8E"/>
    <w:rsid w:val="00664B52"/>
    <w:rsid w:val="006654E1"/>
    <w:rsid w:val="00666137"/>
    <w:rsid w:val="006661B5"/>
    <w:rsid w:val="00667EC9"/>
    <w:rsid w:val="00670F3C"/>
    <w:rsid w:val="0067429C"/>
    <w:rsid w:val="00676C8B"/>
    <w:rsid w:val="006801C0"/>
    <w:rsid w:val="00680F8B"/>
    <w:rsid w:val="0068185A"/>
    <w:rsid w:val="00684866"/>
    <w:rsid w:val="0068606D"/>
    <w:rsid w:val="006907D9"/>
    <w:rsid w:val="00691B93"/>
    <w:rsid w:val="0069561B"/>
    <w:rsid w:val="006A3E56"/>
    <w:rsid w:val="006A4DC0"/>
    <w:rsid w:val="006B1282"/>
    <w:rsid w:val="006B65C9"/>
    <w:rsid w:val="006B6B61"/>
    <w:rsid w:val="006C454B"/>
    <w:rsid w:val="006C463D"/>
    <w:rsid w:val="006D6099"/>
    <w:rsid w:val="006D63E2"/>
    <w:rsid w:val="006E0476"/>
    <w:rsid w:val="006E2801"/>
    <w:rsid w:val="006E50BB"/>
    <w:rsid w:val="006E56FC"/>
    <w:rsid w:val="006F0EC4"/>
    <w:rsid w:val="006F4152"/>
    <w:rsid w:val="006F7240"/>
    <w:rsid w:val="006F79E8"/>
    <w:rsid w:val="0070057A"/>
    <w:rsid w:val="00701A69"/>
    <w:rsid w:val="00711AE0"/>
    <w:rsid w:val="00712F4F"/>
    <w:rsid w:val="00713625"/>
    <w:rsid w:val="00714560"/>
    <w:rsid w:val="007214AF"/>
    <w:rsid w:val="0072309E"/>
    <w:rsid w:val="0072798F"/>
    <w:rsid w:val="007311CC"/>
    <w:rsid w:val="00732AF6"/>
    <w:rsid w:val="00741A6C"/>
    <w:rsid w:val="00746964"/>
    <w:rsid w:val="00747630"/>
    <w:rsid w:val="007476A8"/>
    <w:rsid w:val="0075143F"/>
    <w:rsid w:val="00761253"/>
    <w:rsid w:val="00762F8E"/>
    <w:rsid w:val="007753C0"/>
    <w:rsid w:val="007762DC"/>
    <w:rsid w:val="00776B0F"/>
    <w:rsid w:val="007803E6"/>
    <w:rsid w:val="007846F6"/>
    <w:rsid w:val="00784A4A"/>
    <w:rsid w:val="00785939"/>
    <w:rsid w:val="007877CE"/>
    <w:rsid w:val="00790802"/>
    <w:rsid w:val="007A17B9"/>
    <w:rsid w:val="007A2C1F"/>
    <w:rsid w:val="007A327D"/>
    <w:rsid w:val="007A54BC"/>
    <w:rsid w:val="007A7C92"/>
    <w:rsid w:val="007B2158"/>
    <w:rsid w:val="007B2ECC"/>
    <w:rsid w:val="007D02B3"/>
    <w:rsid w:val="007D02C7"/>
    <w:rsid w:val="007D0850"/>
    <w:rsid w:val="007D1481"/>
    <w:rsid w:val="007D2BC3"/>
    <w:rsid w:val="007D35D0"/>
    <w:rsid w:val="007D35D9"/>
    <w:rsid w:val="007D41EE"/>
    <w:rsid w:val="007D424F"/>
    <w:rsid w:val="007D44CF"/>
    <w:rsid w:val="007D4FC4"/>
    <w:rsid w:val="007D57A4"/>
    <w:rsid w:val="007E0A51"/>
    <w:rsid w:val="007E0D7A"/>
    <w:rsid w:val="007E1C5D"/>
    <w:rsid w:val="007E24F2"/>
    <w:rsid w:val="007E2DA8"/>
    <w:rsid w:val="007E7A5F"/>
    <w:rsid w:val="007F435B"/>
    <w:rsid w:val="007F5346"/>
    <w:rsid w:val="007F758F"/>
    <w:rsid w:val="007F799E"/>
    <w:rsid w:val="0080410E"/>
    <w:rsid w:val="008054F6"/>
    <w:rsid w:val="0080722F"/>
    <w:rsid w:val="00810347"/>
    <w:rsid w:val="00811571"/>
    <w:rsid w:val="008136DB"/>
    <w:rsid w:val="00817573"/>
    <w:rsid w:val="0082140B"/>
    <w:rsid w:val="008221EF"/>
    <w:rsid w:val="00823021"/>
    <w:rsid w:val="008247A6"/>
    <w:rsid w:val="00825FE1"/>
    <w:rsid w:val="008306AC"/>
    <w:rsid w:val="00831BE7"/>
    <w:rsid w:val="0083319F"/>
    <w:rsid w:val="00833FAC"/>
    <w:rsid w:val="00834932"/>
    <w:rsid w:val="00834C91"/>
    <w:rsid w:val="0083731A"/>
    <w:rsid w:val="00844724"/>
    <w:rsid w:val="008457B3"/>
    <w:rsid w:val="00846C14"/>
    <w:rsid w:val="0084755F"/>
    <w:rsid w:val="008508F0"/>
    <w:rsid w:val="0085123F"/>
    <w:rsid w:val="00856486"/>
    <w:rsid w:val="00864106"/>
    <w:rsid w:val="00865F6E"/>
    <w:rsid w:val="0087278C"/>
    <w:rsid w:val="00872D7F"/>
    <w:rsid w:val="00875BED"/>
    <w:rsid w:val="00877BDF"/>
    <w:rsid w:val="00884D3D"/>
    <w:rsid w:val="00890551"/>
    <w:rsid w:val="0089212E"/>
    <w:rsid w:val="00893B0A"/>
    <w:rsid w:val="00894F1A"/>
    <w:rsid w:val="008959D8"/>
    <w:rsid w:val="00895A40"/>
    <w:rsid w:val="00896CA6"/>
    <w:rsid w:val="008B00B7"/>
    <w:rsid w:val="008B0CB3"/>
    <w:rsid w:val="008B1B26"/>
    <w:rsid w:val="008C1875"/>
    <w:rsid w:val="008C6639"/>
    <w:rsid w:val="008C7A50"/>
    <w:rsid w:val="008D1FBF"/>
    <w:rsid w:val="008D20F1"/>
    <w:rsid w:val="008D749E"/>
    <w:rsid w:val="008E03A6"/>
    <w:rsid w:val="008E1145"/>
    <w:rsid w:val="008E54F9"/>
    <w:rsid w:val="008F23BA"/>
    <w:rsid w:val="008F2B47"/>
    <w:rsid w:val="008F2ECE"/>
    <w:rsid w:val="008F42DA"/>
    <w:rsid w:val="00903276"/>
    <w:rsid w:val="0090445B"/>
    <w:rsid w:val="009048C1"/>
    <w:rsid w:val="009109D3"/>
    <w:rsid w:val="00914D61"/>
    <w:rsid w:val="00914E12"/>
    <w:rsid w:val="00916AAC"/>
    <w:rsid w:val="00917AB9"/>
    <w:rsid w:val="00923F81"/>
    <w:rsid w:val="00924FC5"/>
    <w:rsid w:val="009317B2"/>
    <w:rsid w:val="0093642C"/>
    <w:rsid w:val="009376B8"/>
    <w:rsid w:val="00937736"/>
    <w:rsid w:val="00941F49"/>
    <w:rsid w:val="00943C17"/>
    <w:rsid w:val="00944940"/>
    <w:rsid w:val="009457C9"/>
    <w:rsid w:val="00950BAF"/>
    <w:rsid w:val="0095292E"/>
    <w:rsid w:val="00953A6F"/>
    <w:rsid w:val="0096147A"/>
    <w:rsid w:val="00963641"/>
    <w:rsid w:val="0096420F"/>
    <w:rsid w:val="00966975"/>
    <w:rsid w:val="00976AE7"/>
    <w:rsid w:val="00977A2C"/>
    <w:rsid w:val="009817C4"/>
    <w:rsid w:val="00982CF0"/>
    <w:rsid w:val="00982FA6"/>
    <w:rsid w:val="00986090"/>
    <w:rsid w:val="00990983"/>
    <w:rsid w:val="009A397F"/>
    <w:rsid w:val="009A4DC9"/>
    <w:rsid w:val="009A6601"/>
    <w:rsid w:val="009B06CE"/>
    <w:rsid w:val="009B08D4"/>
    <w:rsid w:val="009B2C54"/>
    <w:rsid w:val="009B6782"/>
    <w:rsid w:val="009C2222"/>
    <w:rsid w:val="009C6ADA"/>
    <w:rsid w:val="009D0169"/>
    <w:rsid w:val="009D0CE2"/>
    <w:rsid w:val="009D48BC"/>
    <w:rsid w:val="009D50DE"/>
    <w:rsid w:val="009D6504"/>
    <w:rsid w:val="009E0F3A"/>
    <w:rsid w:val="009F438C"/>
    <w:rsid w:val="009F4669"/>
    <w:rsid w:val="009F4A29"/>
    <w:rsid w:val="009F7C2B"/>
    <w:rsid w:val="00A04D3A"/>
    <w:rsid w:val="00A055FC"/>
    <w:rsid w:val="00A05E0E"/>
    <w:rsid w:val="00A07C54"/>
    <w:rsid w:val="00A1005A"/>
    <w:rsid w:val="00A10B30"/>
    <w:rsid w:val="00A12D27"/>
    <w:rsid w:val="00A12DD7"/>
    <w:rsid w:val="00A1721F"/>
    <w:rsid w:val="00A22850"/>
    <w:rsid w:val="00A253F2"/>
    <w:rsid w:val="00A25420"/>
    <w:rsid w:val="00A269AB"/>
    <w:rsid w:val="00A34817"/>
    <w:rsid w:val="00A372B0"/>
    <w:rsid w:val="00A3789A"/>
    <w:rsid w:val="00A4127E"/>
    <w:rsid w:val="00A42A2E"/>
    <w:rsid w:val="00A42D9A"/>
    <w:rsid w:val="00A44927"/>
    <w:rsid w:val="00A44A34"/>
    <w:rsid w:val="00A46746"/>
    <w:rsid w:val="00A5034E"/>
    <w:rsid w:val="00A60AFB"/>
    <w:rsid w:val="00A60FC7"/>
    <w:rsid w:val="00A615BA"/>
    <w:rsid w:val="00A6466B"/>
    <w:rsid w:val="00A64A67"/>
    <w:rsid w:val="00A65B1F"/>
    <w:rsid w:val="00A73080"/>
    <w:rsid w:val="00A75A36"/>
    <w:rsid w:val="00A76513"/>
    <w:rsid w:val="00A817B2"/>
    <w:rsid w:val="00A82D47"/>
    <w:rsid w:val="00A85C8B"/>
    <w:rsid w:val="00A90AC2"/>
    <w:rsid w:val="00A911FB"/>
    <w:rsid w:val="00A94B9C"/>
    <w:rsid w:val="00A971D3"/>
    <w:rsid w:val="00A9728D"/>
    <w:rsid w:val="00AA0D2B"/>
    <w:rsid w:val="00AB2E02"/>
    <w:rsid w:val="00AB39A1"/>
    <w:rsid w:val="00AB78CA"/>
    <w:rsid w:val="00AC15F5"/>
    <w:rsid w:val="00AC18C9"/>
    <w:rsid w:val="00AC42AF"/>
    <w:rsid w:val="00AC7229"/>
    <w:rsid w:val="00AD2CEB"/>
    <w:rsid w:val="00AE0592"/>
    <w:rsid w:val="00AE1E7F"/>
    <w:rsid w:val="00AE4B28"/>
    <w:rsid w:val="00AE56E1"/>
    <w:rsid w:val="00AE5D3C"/>
    <w:rsid w:val="00AF42F2"/>
    <w:rsid w:val="00AF67B6"/>
    <w:rsid w:val="00B03572"/>
    <w:rsid w:val="00B0478F"/>
    <w:rsid w:val="00B058CC"/>
    <w:rsid w:val="00B1005F"/>
    <w:rsid w:val="00B133CB"/>
    <w:rsid w:val="00B15528"/>
    <w:rsid w:val="00B337A3"/>
    <w:rsid w:val="00B36B9A"/>
    <w:rsid w:val="00B411C1"/>
    <w:rsid w:val="00B4315D"/>
    <w:rsid w:val="00B43F59"/>
    <w:rsid w:val="00B467BC"/>
    <w:rsid w:val="00B47DFF"/>
    <w:rsid w:val="00B50564"/>
    <w:rsid w:val="00B50C0A"/>
    <w:rsid w:val="00B513AD"/>
    <w:rsid w:val="00B51C69"/>
    <w:rsid w:val="00B53649"/>
    <w:rsid w:val="00B54364"/>
    <w:rsid w:val="00B62F3E"/>
    <w:rsid w:val="00B6422E"/>
    <w:rsid w:val="00B66482"/>
    <w:rsid w:val="00B66E32"/>
    <w:rsid w:val="00B6722F"/>
    <w:rsid w:val="00B70829"/>
    <w:rsid w:val="00B73671"/>
    <w:rsid w:val="00B75BC4"/>
    <w:rsid w:val="00B76863"/>
    <w:rsid w:val="00B77BB7"/>
    <w:rsid w:val="00B806CA"/>
    <w:rsid w:val="00B80970"/>
    <w:rsid w:val="00B82626"/>
    <w:rsid w:val="00B85A43"/>
    <w:rsid w:val="00B85A94"/>
    <w:rsid w:val="00B86E78"/>
    <w:rsid w:val="00B92FF4"/>
    <w:rsid w:val="00B95C26"/>
    <w:rsid w:val="00B97606"/>
    <w:rsid w:val="00BA04B7"/>
    <w:rsid w:val="00BA12FB"/>
    <w:rsid w:val="00BA66F0"/>
    <w:rsid w:val="00BA7114"/>
    <w:rsid w:val="00BB32A9"/>
    <w:rsid w:val="00BB5ECF"/>
    <w:rsid w:val="00BB6EC1"/>
    <w:rsid w:val="00BC1AA5"/>
    <w:rsid w:val="00BC24F0"/>
    <w:rsid w:val="00BC3DB1"/>
    <w:rsid w:val="00BC4519"/>
    <w:rsid w:val="00BC4FB2"/>
    <w:rsid w:val="00BD0F20"/>
    <w:rsid w:val="00BD3AA1"/>
    <w:rsid w:val="00BD3E73"/>
    <w:rsid w:val="00BD52CF"/>
    <w:rsid w:val="00BD5CFF"/>
    <w:rsid w:val="00BD711A"/>
    <w:rsid w:val="00BE37FB"/>
    <w:rsid w:val="00BE5DD9"/>
    <w:rsid w:val="00BE5F89"/>
    <w:rsid w:val="00BF2746"/>
    <w:rsid w:val="00BF2AE0"/>
    <w:rsid w:val="00BF2D02"/>
    <w:rsid w:val="00BF5B21"/>
    <w:rsid w:val="00BF6FD2"/>
    <w:rsid w:val="00BF7004"/>
    <w:rsid w:val="00C06FA8"/>
    <w:rsid w:val="00C078A1"/>
    <w:rsid w:val="00C079F8"/>
    <w:rsid w:val="00C07C22"/>
    <w:rsid w:val="00C11CE1"/>
    <w:rsid w:val="00C1382B"/>
    <w:rsid w:val="00C13926"/>
    <w:rsid w:val="00C139E0"/>
    <w:rsid w:val="00C13AEA"/>
    <w:rsid w:val="00C20AD0"/>
    <w:rsid w:val="00C2477A"/>
    <w:rsid w:val="00C27363"/>
    <w:rsid w:val="00C27545"/>
    <w:rsid w:val="00C33243"/>
    <w:rsid w:val="00C3455D"/>
    <w:rsid w:val="00C3508C"/>
    <w:rsid w:val="00C3669E"/>
    <w:rsid w:val="00C3743A"/>
    <w:rsid w:val="00C42316"/>
    <w:rsid w:val="00C42F94"/>
    <w:rsid w:val="00C4409D"/>
    <w:rsid w:val="00C456E1"/>
    <w:rsid w:val="00C511C3"/>
    <w:rsid w:val="00C60C08"/>
    <w:rsid w:val="00C60F22"/>
    <w:rsid w:val="00C61803"/>
    <w:rsid w:val="00C6253B"/>
    <w:rsid w:val="00C7038A"/>
    <w:rsid w:val="00C704D3"/>
    <w:rsid w:val="00C7063E"/>
    <w:rsid w:val="00C75464"/>
    <w:rsid w:val="00C766F8"/>
    <w:rsid w:val="00C77BC7"/>
    <w:rsid w:val="00C8006B"/>
    <w:rsid w:val="00C81BB9"/>
    <w:rsid w:val="00C846F8"/>
    <w:rsid w:val="00C859AF"/>
    <w:rsid w:val="00C86E60"/>
    <w:rsid w:val="00C9097C"/>
    <w:rsid w:val="00C95B81"/>
    <w:rsid w:val="00C96E47"/>
    <w:rsid w:val="00C96EA2"/>
    <w:rsid w:val="00C97314"/>
    <w:rsid w:val="00CA0B0B"/>
    <w:rsid w:val="00CA51A9"/>
    <w:rsid w:val="00CA5FCD"/>
    <w:rsid w:val="00CB1B31"/>
    <w:rsid w:val="00CB44FA"/>
    <w:rsid w:val="00CB7ABA"/>
    <w:rsid w:val="00CC200C"/>
    <w:rsid w:val="00CC36E0"/>
    <w:rsid w:val="00CC3820"/>
    <w:rsid w:val="00CC3C1B"/>
    <w:rsid w:val="00CC54C3"/>
    <w:rsid w:val="00CC69A3"/>
    <w:rsid w:val="00CD118D"/>
    <w:rsid w:val="00CD1403"/>
    <w:rsid w:val="00CD6B1E"/>
    <w:rsid w:val="00CD6C32"/>
    <w:rsid w:val="00CD6E55"/>
    <w:rsid w:val="00CE0837"/>
    <w:rsid w:val="00CE39AA"/>
    <w:rsid w:val="00CE3DBE"/>
    <w:rsid w:val="00CE57C1"/>
    <w:rsid w:val="00CE6D53"/>
    <w:rsid w:val="00CF16CB"/>
    <w:rsid w:val="00CF4386"/>
    <w:rsid w:val="00CF5383"/>
    <w:rsid w:val="00D01802"/>
    <w:rsid w:val="00D05B03"/>
    <w:rsid w:val="00D10F70"/>
    <w:rsid w:val="00D151B6"/>
    <w:rsid w:val="00D15243"/>
    <w:rsid w:val="00D15691"/>
    <w:rsid w:val="00D17280"/>
    <w:rsid w:val="00D220EA"/>
    <w:rsid w:val="00D2349A"/>
    <w:rsid w:val="00D2447A"/>
    <w:rsid w:val="00D33D88"/>
    <w:rsid w:val="00D3594D"/>
    <w:rsid w:val="00D36E47"/>
    <w:rsid w:val="00D41209"/>
    <w:rsid w:val="00D43680"/>
    <w:rsid w:val="00D45340"/>
    <w:rsid w:val="00D502A5"/>
    <w:rsid w:val="00D50607"/>
    <w:rsid w:val="00D52435"/>
    <w:rsid w:val="00D572E0"/>
    <w:rsid w:val="00D61073"/>
    <w:rsid w:val="00D62182"/>
    <w:rsid w:val="00D633F4"/>
    <w:rsid w:val="00D751BE"/>
    <w:rsid w:val="00D754A0"/>
    <w:rsid w:val="00D76F95"/>
    <w:rsid w:val="00D805A6"/>
    <w:rsid w:val="00D8086B"/>
    <w:rsid w:val="00D871AF"/>
    <w:rsid w:val="00D87247"/>
    <w:rsid w:val="00D87963"/>
    <w:rsid w:val="00D8796C"/>
    <w:rsid w:val="00D93BA6"/>
    <w:rsid w:val="00D941DD"/>
    <w:rsid w:val="00D9618C"/>
    <w:rsid w:val="00D96324"/>
    <w:rsid w:val="00D96E0E"/>
    <w:rsid w:val="00DA148B"/>
    <w:rsid w:val="00DA19B1"/>
    <w:rsid w:val="00DA19B3"/>
    <w:rsid w:val="00DA5466"/>
    <w:rsid w:val="00DB1BF2"/>
    <w:rsid w:val="00DB235B"/>
    <w:rsid w:val="00DB2B4D"/>
    <w:rsid w:val="00DB4D26"/>
    <w:rsid w:val="00DB69EC"/>
    <w:rsid w:val="00DC15B6"/>
    <w:rsid w:val="00DC4CDB"/>
    <w:rsid w:val="00DC5096"/>
    <w:rsid w:val="00DC5359"/>
    <w:rsid w:val="00DC585E"/>
    <w:rsid w:val="00DC7501"/>
    <w:rsid w:val="00DC7E08"/>
    <w:rsid w:val="00DD2660"/>
    <w:rsid w:val="00DD6CC7"/>
    <w:rsid w:val="00DE13AB"/>
    <w:rsid w:val="00DE1C8B"/>
    <w:rsid w:val="00DE34AD"/>
    <w:rsid w:val="00DE5A13"/>
    <w:rsid w:val="00DE6B94"/>
    <w:rsid w:val="00DE728D"/>
    <w:rsid w:val="00DF10A8"/>
    <w:rsid w:val="00DF1BCF"/>
    <w:rsid w:val="00DF1FA5"/>
    <w:rsid w:val="00DF35C6"/>
    <w:rsid w:val="00DF4343"/>
    <w:rsid w:val="00E03BA1"/>
    <w:rsid w:val="00E0438B"/>
    <w:rsid w:val="00E0517D"/>
    <w:rsid w:val="00E121C5"/>
    <w:rsid w:val="00E13F1E"/>
    <w:rsid w:val="00E17D1C"/>
    <w:rsid w:val="00E222D3"/>
    <w:rsid w:val="00E23234"/>
    <w:rsid w:val="00E323EC"/>
    <w:rsid w:val="00E32EAB"/>
    <w:rsid w:val="00E33946"/>
    <w:rsid w:val="00E33D2B"/>
    <w:rsid w:val="00E352F5"/>
    <w:rsid w:val="00E36086"/>
    <w:rsid w:val="00E44FF5"/>
    <w:rsid w:val="00E549D0"/>
    <w:rsid w:val="00E60C1B"/>
    <w:rsid w:val="00E63A58"/>
    <w:rsid w:val="00E65AE5"/>
    <w:rsid w:val="00E6686F"/>
    <w:rsid w:val="00E72CA8"/>
    <w:rsid w:val="00E74C26"/>
    <w:rsid w:val="00E766CB"/>
    <w:rsid w:val="00E82320"/>
    <w:rsid w:val="00E86BA0"/>
    <w:rsid w:val="00E905B8"/>
    <w:rsid w:val="00E91089"/>
    <w:rsid w:val="00E95907"/>
    <w:rsid w:val="00E95B1C"/>
    <w:rsid w:val="00E96759"/>
    <w:rsid w:val="00E973B9"/>
    <w:rsid w:val="00EA0DC7"/>
    <w:rsid w:val="00EA1281"/>
    <w:rsid w:val="00EA53D8"/>
    <w:rsid w:val="00EB21A2"/>
    <w:rsid w:val="00EB2416"/>
    <w:rsid w:val="00EB39E6"/>
    <w:rsid w:val="00EB4C49"/>
    <w:rsid w:val="00EB7BA9"/>
    <w:rsid w:val="00EC0FBB"/>
    <w:rsid w:val="00EC309D"/>
    <w:rsid w:val="00EC3D51"/>
    <w:rsid w:val="00EC701C"/>
    <w:rsid w:val="00ED208D"/>
    <w:rsid w:val="00ED433A"/>
    <w:rsid w:val="00EE2B3D"/>
    <w:rsid w:val="00EF4443"/>
    <w:rsid w:val="00EF6EF0"/>
    <w:rsid w:val="00F00975"/>
    <w:rsid w:val="00F01BD9"/>
    <w:rsid w:val="00F030A5"/>
    <w:rsid w:val="00F04BC4"/>
    <w:rsid w:val="00F12D98"/>
    <w:rsid w:val="00F15C60"/>
    <w:rsid w:val="00F210C7"/>
    <w:rsid w:val="00F23497"/>
    <w:rsid w:val="00F31392"/>
    <w:rsid w:val="00F3402F"/>
    <w:rsid w:val="00F37CCB"/>
    <w:rsid w:val="00F37D4A"/>
    <w:rsid w:val="00F4146A"/>
    <w:rsid w:val="00F46155"/>
    <w:rsid w:val="00F47160"/>
    <w:rsid w:val="00F5176C"/>
    <w:rsid w:val="00F559FE"/>
    <w:rsid w:val="00F617D6"/>
    <w:rsid w:val="00F6259C"/>
    <w:rsid w:val="00F6550B"/>
    <w:rsid w:val="00F65618"/>
    <w:rsid w:val="00F70EE4"/>
    <w:rsid w:val="00F73000"/>
    <w:rsid w:val="00F75741"/>
    <w:rsid w:val="00F8033E"/>
    <w:rsid w:val="00F82648"/>
    <w:rsid w:val="00F84027"/>
    <w:rsid w:val="00F8798E"/>
    <w:rsid w:val="00F93CC9"/>
    <w:rsid w:val="00F93E90"/>
    <w:rsid w:val="00F945DF"/>
    <w:rsid w:val="00F95811"/>
    <w:rsid w:val="00F97513"/>
    <w:rsid w:val="00FA1699"/>
    <w:rsid w:val="00FA3FA7"/>
    <w:rsid w:val="00FA5F2F"/>
    <w:rsid w:val="00FA62DC"/>
    <w:rsid w:val="00FB0F84"/>
    <w:rsid w:val="00FB219C"/>
    <w:rsid w:val="00FB253A"/>
    <w:rsid w:val="00FB2E4F"/>
    <w:rsid w:val="00FB35E6"/>
    <w:rsid w:val="00FB3CF7"/>
    <w:rsid w:val="00FB3FC9"/>
    <w:rsid w:val="00FB71AA"/>
    <w:rsid w:val="00FC0117"/>
    <w:rsid w:val="00FC0F13"/>
    <w:rsid w:val="00FC1265"/>
    <w:rsid w:val="00FC15DA"/>
    <w:rsid w:val="00FC32E5"/>
    <w:rsid w:val="00FC4E85"/>
    <w:rsid w:val="00FD60E3"/>
    <w:rsid w:val="00FD7530"/>
    <w:rsid w:val="00FD7DD9"/>
    <w:rsid w:val="00FE0556"/>
    <w:rsid w:val="00FE1813"/>
    <w:rsid w:val="00FE560B"/>
    <w:rsid w:val="00FF013C"/>
    <w:rsid w:val="00FF0A53"/>
    <w:rsid w:val="00FF2FE8"/>
    <w:rsid w:val="00FF42EB"/>
    <w:rsid w:val="00FF4DEE"/>
    <w:rsid w:val="00FF5A7C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31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60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A66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A66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A14"/>
    <w:rPr>
      <w:b/>
      <w:bCs/>
      <w:szCs w:val="20"/>
    </w:rPr>
  </w:style>
  <w:style w:type="paragraph" w:styleId="a7">
    <w:name w:val="Normal (Web)"/>
    <w:basedOn w:val="a"/>
    <w:uiPriority w:val="99"/>
    <w:unhideWhenUsed/>
    <w:rsid w:val="00EF6EF0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E04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E0476"/>
  </w:style>
  <w:style w:type="paragraph" w:styleId="a9">
    <w:name w:val="footer"/>
    <w:basedOn w:val="a"/>
    <w:link w:val="Char1"/>
    <w:uiPriority w:val="99"/>
    <w:unhideWhenUsed/>
    <w:rsid w:val="006E04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E0476"/>
  </w:style>
  <w:style w:type="character" w:styleId="aa">
    <w:name w:val="annotation reference"/>
    <w:basedOn w:val="a0"/>
    <w:uiPriority w:val="99"/>
    <w:semiHidden/>
    <w:unhideWhenUsed/>
    <w:rsid w:val="00F617D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F617D6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F617D6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17D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617D6"/>
    <w:rPr>
      <w:b/>
      <w:bCs/>
      <w:szCs w:val="20"/>
    </w:rPr>
  </w:style>
  <w:style w:type="paragraph" w:styleId="ad">
    <w:name w:val="Revision"/>
    <w:hidden/>
    <w:uiPriority w:val="99"/>
    <w:semiHidden/>
    <w:rsid w:val="003D6679"/>
    <w:pPr>
      <w:spacing w:after="0" w:line="240" w:lineRule="auto"/>
      <w:jc w:val="left"/>
    </w:pPr>
  </w:style>
  <w:style w:type="character" w:styleId="ae">
    <w:name w:val="line number"/>
    <w:basedOn w:val="a0"/>
    <w:uiPriority w:val="99"/>
    <w:semiHidden/>
    <w:unhideWhenUsed/>
    <w:rsid w:val="0056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08000" tIns="54000" rIns="108000" bIns="54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DE09-7B65-4609-B292-872674E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4T16:37:00Z</dcterms:created>
  <dcterms:modified xsi:type="dcterms:W3CDTF">2020-03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2019\ME (내분비내과)\박세은 교수님\20191223(2)\20191122_HRV_D Care_Supplementary_R1_clean.docx</vt:lpwstr>
  </property>
</Properties>
</file>